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858" w:rsidRPr="0064303C" w:rsidRDefault="007B4058" w:rsidP="007B405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303C">
        <w:rPr>
          <w:rFonts w:ascii="Times New Roman" w:hAnsi="Times New Roman" w:cs="Times New Roman"/>
          <w:b/>
          <w:sz w:val="20"/>
          <w:szCs w:val="20"/>
        </w:rPr>
        <w:t>Сводный план приоритетного проекта</w:t>
      </w:r>
    </w:p>
    <w:p w:rsidR="007B4058" w:rsidRPr="0064303C" w:rsidRDefault="007B4058" w:rsidP="007B40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4303C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«</w:t>
      </w:r>
      <w:r w:rsidR="004C6134" w:rsidRPr="0064303C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Молодежь как стратегический ресурс развития региона</w:t>
      </w:r>
      <w:r w:rsidRPr="0064303C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»</w:t>
      </w:r>
    </w:p>
    <w:p w:rsidR="007B4058" w:rsidRPr="0064303C" w:rsidRDefault="007B4058" w:rsidP="007B405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B4058" w:rsidRPr="0064303C" w:rsidRDefault="007B4058" w:rsidP="007B405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4303C">
        <w:rPr>
          <w:rFonts w:ascii="Times New Roman" w:eastAsia="Calibri" w:hAnsi="Times New Roman" w:cs="Times New Roman"/>
          <w:sz w:val="20"/>
          <w:szCs w:val="20"/>
          <w:lang w:eastAsia="ru-RU"/>
        </w:rPr>
        <w:t>Основные положения</w:t>
      </w:r>
    </w:p>
    <w:p w:rsidR="007B4058" w:rsidRPr="0064303C" w:rsidRDefault="007B4058" w:rsidP="007B405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Style w:val="a3"/>
        <w:tblW w:w="14601" w:type="dxa"/>
        <w:tblLook w:val="04A0" w:firstRow="1" w:lastRow="0" w:firstColumn="1" w:lastColumn="0" w:noHBand="0" w:noVBand="1"/>
      </w:tblPr>
      <w:tblGrid>
        <w:gridCol w:w="2373"/>
        <w:gridCol w:w="12228"/>
      </w:tblGrid>
      <w:tr w:rsidR="00532528" w:rsidRPr="0064303C" w:rsidTr="00532528">
        <w:trPr>
          <w:trHeight w:val="365"/>
        </w:trPr>
        <w:tc>
          <w:tcPr>
            <w:tcW w:w="0" w:type="auto"/>
          </w:tcPr>
          <w:p w:rsidR="00532528" w:rsidRPr="0064303C" w:rsidRDefault="00532528" w:rsidP="007B405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ководитель проекта</w:t>
            </w:r>
          </w:p>
        </w:tc>
        <w:tc>
          <w:tcPr>
            <w:tcW w:w="12228" w:type="dxa"/>
          </w:tcPr>
          <w:p w:rsidR="00532528" w:rsidRPr="0064303C" w:rsidRDefault="00D547F1" w:rsidP="00CC01E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547F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истр по делам молодежи Республики Дагестан – Гаджиев Арсен Русланович</w:t>
            </w:r>
          </w:p>
        </w:tc>
      </w:tr>
      <w:tr w:rsidR="00532528" w:rsidRPr="0064303C" w:rsidTr="00532528">
        <w:tc>
          <w:tcPr>
            <w:tcW w:w="0" w:type="auto"/>
          </w:tcPr>
          <w:p w:rsidR="00532528" w:rsidRPr="0064303C" w:rsidRDefault="00532528" w:rsidP="007B405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тор проекта</w:t>
            </w:r>
          </w:p>
        </w:tc>
        <w:tc>
          <w:tcPr>
            <w:tcW w:w="12228" w:type="dxa"/>
          </w:tcPr>
          <w:p w:rsidR="00532528" w:rsidRPr="0064303C" w:rsidRDefault="00532528" w:rsidP="00633CA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джиев Ислам Магомедович, консультант отдела по работе со студенческой и трудящейся молодежью</w:t>
            </w:r>
            <w:r w:rsidR="009E26D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30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 руководитель «проектного офиса» министерства по делам молодежи Республики Дагестан</w:t>
            </w:r>
          </w:p>
        </w:tc>
      </w:tr>
      <w:tr w:rsidR="00532528" w:rsidRPr="0064303C" w:rsidTr="00532528">
        <w:tc>
          <w:tcPr>
            <w:tcW w:w="0" w:type="auto"/>
          </w:tcPr>
          <w:p w:rsidR="00532528" w:rsidRPr="0064303C" w:rsidRDefault="00532528" w:rsidP="007B405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аботчик сводного плана</w:t>
            </w:r>
          </w:p>
        </w:tc>
        <w:tc>
          <w:tcPr>
            <w:tcW w:w="12228" w:type="dxa"/>
          </w:tcPr>
          <w:p w:rsidR="00532528" w:rsidRPr="0064303C" w:rsidRDefault="00532528" w:rsidP="00633CA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джиев Ислам Магомедович, консультант отдела по работе со студенческой и трудящейся молодежью</w:t>
            </w:r>
            <w:r w:rsidR="009E26D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30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 руководитель «проектного офиса» министерства по делам молодежи Республики Дагестан</w:t>
            </w:r>
          </w:p>
        </w:tc>
      </w:tr>
    </w:tbl>
    <w:p w:rsidR="007B4058" w:rsidRPr="0064303C" w:rsidRDefault="007B4058" w:rsidP="007B405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B4058" w:rsidRPr="0064303C" w:rsidRDefault="00BE25AB" w:rsidP="005325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4303C">
        <w:rPr>
          <w:rFonts w:ascii="Times New Roman" w:hAnsi="Times New Roman" w:cs="Times New Roman"/>
          <w:sz w:val="20"/>
          <w:szCs w:val="20"/>
        </w:rPr>
        <w:t>План приоритетного проекта по контрольным точкам</w:t>
      </w:r>
    </w:p>
    <w:p w:rsidR="00BE25AB" w:rsidRPr="0064303C" w:rsidRDefault="00BE25AB" w:rsidP="00BE25AB">
      <w:pPr>
        <w:pStyle w:val="a4"/>
        <w:ind w:left="432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418"/>
        <w:gridCol w:w="3685"/>
        <w:gridCol w:w="1814"/>
        <w:gridCol w:w="142"/>
        <w:gridCol w:w="2693"/>
      </w:tblGrid>
      <w:tr w:rsidR="00301491" w:rsidRPr="0064303C" w:rsidTr="008A4972">
        <w:tc>
          <w:tcPr>
            <w:tcW w:w="709" w:type="dxa"/>
          </w:tcPr>
          <w:p w:rsidR="00BE25AB" w:rsidRPr="0064303C" w:rsidRDefault="00B72135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72135" w:rsidRPr="0064303C" w:rsidRDefault="00B72135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94" w:type="dxa"/>
          </w:tcPr>
          <w:p w:rsidR="00BE25AB" w:rsidRPr="0064303C" w:rsidRDefault="00B72135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72135" w:rsidRPr="0064303C" w:rsidRDefault="00B72135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контрольной точки</w:t>
            </w:r>
          </w:p>
        </w:tc>
        <w:tc>
          <w:tcPr>
            <w:tcW w:w="1418" w:type="dxa"/>
          </w:tcPr>
          <w:p w:rsidR="00BE25AB" w:rsidRPr="0064303C" w:rsidRDefault="00B72135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3685" w:type="dxa"/>
          </w:tcPr>
          <w:p w:rsidR="00BE25AB" w:rsidRPr="0064303C" w:rsidRDefault="00B72135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  <w:p w:rsidR="00B72135" w:rsidRPr="0064303C" w:rsidRDefault="00B72135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и (или результат</w:t>
            </w:r>
            <w:r w:rsidR="00BE4DBA" w:rsidRPr="006430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4" w:type="dxa"/>
          </w:tcPr>
          <w:p w:rsidR="00BE25AB" w:rsidRPr="0064303C" w:rsidRDefault="00B72135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B72135" w:rsidRPr="0064303C" w:rsidRDefault="00B72135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2835" w:type="dxa"/>
            <w:gridSpan w:val="2"/>
          </w:tcPr>
          <w:p w:rsidR="00BE25AB" w:rsidRPr="0064303C" w:rsidRDefault="00B72135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B72135" w:rsidRPr="0064303C" w:rsidRDefault="00BE4DBA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r w:rsidR="00B72135" w:rsidRPr="0064303C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</w:tr>
      <w:tr w:rsidR="00430648" w:rsidRPr="0064303C" w:rsidTr="008A4972">
        <w:tc>
          <w:tcPr>
            <w:tcW w:w="14855" w:type="dxa"/>
            <w:gridSpan w:val="7"/>
          </w:tcPr>
          <w:p w:rsidR="00430648" w:rsidRPr="0064303C" w:rsidRDefault="00430648" w:rsidP="00E448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Общие организационные мероприятия по проекту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D92E72" w:rsidRDefault="001E56BE" w:rsidP="009368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1E56BE" w:rsidRPr="0064303C" w:rsidRDefault="001E56BE" w:rsidP="00BE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Проект инициирован (паспорт проекта утвержден)</w:t>
            </w:r>
          </w:p>
        </w:tc>
        <w:tc>
          <w:tcPr>
            <w:tcW w:w="1418" w:type="dxa"/>
          </w:tcPr>
          <w:p w:rsidR="001E56BE" w:rsidRPr="0064303C" w:rsidRDefault="001E56BE" w:rsidP="00BE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25.12.2016</w:t>
            </w:r>
            <w:r w:rsidR="00E1345A"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  <w:r w:rsidR="00E1345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1E56BE" w:rsidRPr="0064303C" w:rsidRDefault="001E56BE" w:rsidP="00BE4DB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Утвержденный паспорт проекта</w:t>
            </w:r>
          </w:p>
        </w:tc>
        <w:tc>
          <w:tcPr>
            <w:tcW w:w="1814" w:type="dxa"/>
          </w:tcPr>
          <w:p w:rsidR="001E56BE" w:rsidRPr="0064303C" w:rsidRDefault="001E56BE" w:rsidP="00BE4DB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Гаджиев И.М.</w:t>
            </w:r>
          </w:p>
        </w:tc>
        <w:tc>
          <w:tcPr>
            <w:tcW w:w="2835" w:type="dxa"/>
            <w:gridSpan w:val="2"/>
          </w:tcPr>
          <w:p w:rsidR="001E56BE" w:rsidRPr="0064303C" w:rsidRDefault="001E56BE" w:rsidP="00BE4DB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D92E72" w:rsidRDefault="001E56BE" w:rsidP="009368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1E56BE" w:rsidRPr="0064303C" w:rsidRDefault="001E56BE" w:rsidP="00BE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сводного плана проекта</w:t>
            </w:r>
          </w:p>
        </w:tc>
        <w:tc>
          <w:tcPr>
            <w:tcW w:w="1418" w:type="dxa"/>
          </w:tcPr>
          <w:p w:rsidR="001E56BE" w:rsidRPr="0064303C" w:rsidRDefault="001E56BE" w:rsidP="00BE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01.04.2017</w:t>
            </w:r>
            <w:r w:rsidR="00E1345A"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  <w:r w:rsidR="00E1345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1E56BE" w:rsidRPr="0064303C" w:rsidRDefault="001E56BE" w:rsidP="00BE4DB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Утвержденный сводный план проекта</w:t>
            </w:r>
          </w:p>
        </w:tc>
        <w:tc>
          <w:tcPr>
            <w:tcW w:w="1814" w:type="dxa"/>
          </w:tcPr>
          <w:p w:rsidR="001E56BE" w:rsidRPr="0064303C" w:rsidRDefault="001E56BE" w:rsidP="00BE4DB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Гаджиев И.М.</w:t>
            </w:r>
          </w:p>
        </w:tc>
        <w:tc>
          <w:tcPr>
            <w:tcW w:w="2835" w:type="dxa"/>
            <w:gridSpan w:val="2"/>
          </w:tcPr>
          <w:p w:rsidR="001E56BE" w:rsidRPr="0064303C" w:rsidRDefault="001E56BE" w:rsidP="00BE4DB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D92E72" w:rsidRDefault="001E56BE" w:rsidP="00936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46" w:type="dxa"/>
            <w:gridSpan w:val="6"/>
            <w:shd w:val="clear" w:color="auto" w:fill="auto"/>
          </w:tcPr>
          <w:p w:rsidR="001E56BE" w:rsidRPr="0064303C" w:rsidRDefault="001E56BE" w:rsidP="00424B4E">
            <w:pPr>
              <w:tabs>
                <w:tab w:val="left" w:pos="159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Вовлечениемолодых</w:t>
            </w:r>
            <w:proofErr w:type="spellEnd"/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дей в общественно-полезные мероприятия, направленные на развитие и поддержку молодёжных инициатив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D92E72" w:rsidRDefault="001E56BE" w:rsidP="00936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4146" w:type="dxa"/>
            <w:gridSpan w:val="6"/>
            <w:shd w:val="clear" w:color="auto" w:fill="auto"/>
          </w:tcPr>
          <w:p w:rsidR="001E56BE" w:rsidRPr="0064303C" w:rsidRDefault="001E56BE" w:rsidP="00BB64DF">
            <w:pPr>
              <w:tabs>
                <w:tab w:val="left" w:pos="159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патриотического воспитания на территории Республики Дагестан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D92E72" w:rsidRDefault="001E56BE" w:rsidP="00936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F41D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жрегионального военно-патриотического слета кадетских учреждений, посвященного 72-й годовщине Победы  </w:t>
            </w:r>
            <w:bookmarkStart w:id="0" w:name="_GoBack"/>
            <w:bookmarkEnd w:id="0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 в Великой Отечественной войне 1941-1945 гг.</w:t>
            </w:r>
          </w:p>
        </w:tc>
        <w:tc>
          <w:tcPr>
            <w:tcW w:w="1418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29.04.2017 г</w:t>
            </w:r>
            <w:r w:rsidR="00E1345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1E56BE" w:rsidRPr="0064303C" w:rsidRDefault="001E56BE" w:rsidP="00FC7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Межрегиональный военно-патриотический слет, в котором приняли участие команды из четырех субъектов Российской Федерации (Чечня, Ингушетия, КБР, Калмыкия). </w:t>
            </w:r>
          </w:p>
        </w:tc>
        <w:tc>
          <w:tcPr>
            <w:tcW w:w="1956" w:type="dxa"/>
            <w:gridSpan w:val="2"/>
          </w:tcPr>
          <w:p w:rsidR="001E56BE" w:rsidRPr="0064303C" w:rsidRDefault="001E56BE" w:rsidP="008A4972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МагомедовР.М</w:t>
            </w:r>
            <w:proofErr w:type="spellEnd"/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D92E72" w:rsidRDefault="001E56BE" w:rsidP="00936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5D4EA6">
            <w:pPr>
              <w:tabs>
                <w:tab w:val="left" w:pos="159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Всероссийской акции «Вахта Памяти»</w:t>
            </w:r>
          </w:p>
        </w:tc>
        <w:tc>
          <w:tcPr>
            <w:tcW w:w="1418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27.04.2017 г.</w:t>
            </w:r>
          </w:p>
        </w:tc>
        <w:tc>
          <w:tcPr>
            <w:tcW w:w="3685" w:type="dxa"/>
          </w:tcPr>
          <w:p w:rsidR="001E56BE" w:rsidRPr="0064303C" w:rsidRDefault="001E56BE" w:rsidP="00FC7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торжественное шествие колонны участников ак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43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 главе с </w:t>
            </w:r>
            <w:proofErr w:type="spellStart"/>
            <w:r w:rsidRPr="00643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ямиТОКСв</w:t>
            </w:r>
            <w:proofErr w:type="spellEnd"/>
            <w:r w:rsidRPr="00643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провождении военного оркестра от центральной площади Махачкалы до парка имени Ленинского комсомола. </w:t>
            </w:r>
            <w:proofErr w:type="spellStart"/>
            <w:r w:rsidRPr="00643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ложеныцветы</w:t>
            </w:r>
            <w:proofErr w:type="spellEnd"/>
            <w:r w:rsidRPr="00643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 монументу Героя Советского Союза Магомеда Гаджиева и к памятнику Воину-освободителю. Для участников акции организована полевая кухня.</w:t>
            </w:r>
          </w:p>
        </w:tc>
        <w:tc>
          <w:tcPr>
            <w:tcW w:w="1956" w:type="dxa"/>
            <w:gridSpan w:val="2"/>
          </w:tcPr>
          <w:p w:rsidR="001E56BE" w:rsidRPr="0064303C" w:rsidRDefault="001E56BE" w:rsidP="008A4972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МагомедовР.М</w:t>
            </w:r>
            <w:proofErr w:type="spellEnd"/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D92E72" w:rsidRDefault="001E56BE" w:rsidP="00936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.1.3.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5D4EA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и Республиканской военно-спортивной игры «А ну-ка, парни!»                                       среди допризывной молодёжи, посвященной 72-ой годовщине                            Победы в Великой Отечественной войне 1941-1945 гг. </w:t>
            </w:r>
            <w:proofErr w:type="gramEnd"/>
          </w:p>
        </w:tc>
        <w:tc>
          <w:tcPr>
            <w:tcW w:w="1418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01.12.2017 г</w:t>
            </w:r>
            <w:r w:rsidR="00E1345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1E56BE" w:rsidRPr="0064303C" w:rsidRDefault="001E56BE" w:rsidP="00FC7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В муниципальных образованиях и городских округах республики проведена военно-спортивная игра «А ну-ка, парни!». </w:t>
            </w:r>
          </w:p>
        </w:tc>
        <w:tc>
          <w:tcPr>
            <w:tcW w:w="1956" w:type="dxa"/>
            <w:gridSpan w:val="2"/>
          </w:tcPr>
          <w:p w:rsidR="001E56BE" w:rsidRPr="0064303C" w:rsidRDefault="001E56BE" w:rsidP="008A4972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МагомедовР.М</w:t>
            </w:r>
            <w:proofErr w:type="spellEnd"/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D92E72" w:rsidRDefault="001E56BE" w:rsidP="00936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t>3.1.4.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5D4EA6">
            <w:pPr>
              <w:tabs>
                <w:tab w:val="left" w:pos="159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Проведение Всероссийской акции «Письмо </w:t>
            </w:r>
            <w:r w:rsidRPr="0064303C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Победы».</w:t>
            </w:r>
          </w:p>
        </w:tc>
        <w:tc>
          <w:tcPr>
            <w:tcW w:w="1418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1.12.2017 г</w:t>
            </w:r>
            <w:r w:rsidR="00E1345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1E56BE" w:rsidRPr="0064303C" w:rsidRDefault="001E56BE" w:rsidP="00FC7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643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ых образованиях и </w:t>
            </w:r>
            <w:r w:rsidRPr="00643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ородских округах республики проведена </w:t>
            </w:r>
            <w:r w:rsidRPr="00643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Всероссийская акция «Письмо Победы» целью, которой я</w:t>
            </w:r>
            <w:r w:rsidRPr="00643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яется формирование гражданской, патриотической позиции подрастающего поколения, воспитание чувства долга и уважения по отношению к ветеранам и участникам</w:t>
            </w:r>
            <w:r w:rsidRPr="0064303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hyperlink r:id="rId7" w:tgtFrame="_blank" w:history="1">
              <w:r w:rsidRPr="0064303C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Великой Отечественной Войны</w:t>
              </w:r>
            </w:hyperlink>
            <w:r w:rsidRPr="00643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56" w:type="dxa"/>
            <w:gridSpan w:val="2"/>
          </w:tcPr>
          <w:p w:rsidR="001E56BE" w:rsidRPr="0064303C" w:rsidRDefault="001E56BE" w:rsidP="008A4972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гомедовР.М</w:t>
            </w:r>
            <w:proofErr w:type="spellEnd"/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D92E72" w:rsidRDefault="001E56BE" w:rsidP="00936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5.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BB64DF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64303C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Проведение Всероссийской акции «Фронтовой кинотеатр»</w:t>
            </w:r>
          </w:p>
        </w:tc>
        <w:tc>
          <w:tcPr>
            <w:tcW w:w="1418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01.12.2017 г.</w:t>
            </w:r>
          </w:p>
          <w:p w:rsidR="001E56BE" w:rsidRPr="0064303C" w:rsidRDefault="001E56BE" w:rsidP="001D0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6BE" w:rsidRPr="0064303C" w:rsidRDefault="001E56BE" w:rsidP="001D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E56BE" w:rsidRPr="0064303C" w:rsidRDefault="001E56BE" w:rsidP="00FC7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Минмолодежи РД совместно с ГБУ РД «Дом дружбы» организованы и проведены показы документальных, патриотических фильмов на военную тематику для студентов ВУЗов и </w:t>
            </w:r>
            <w:proofErr w:type="spell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СУЗов</w:t>
            </w:r>
            <w:proofErr w:type="spell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gridSpan w:val="2"/>
          </w:tcPr>
          <w:p w:rsidR="001E56BE" w:rsidRPr="0064303C" w:rsidRDefault="001E56BE" w:rsidP="008A4972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МагомедовР.М</w:t>
            </w:r>
            <w:proofErr w:type="spellEnd"/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424B4E" w:rsidRPr="0064303C" w:rsidTr="008A4972">
        <w:tc>
          <w:tcPr>
            <w:tcW w:w="709" w:type="dxa"/>
          </w:tcPr>
          <w:p w:rsidR="00424B4E" w:rsidRPr="0064303C" w:rsidRDefault="001E56BE" w:rsidP="00D24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6.</w:t>
            </w:r>
          </w:p>
        </w:tc>
        <w:tc>
          <w:tcPr>
            <w:tcW w:w="4394" w:type="dxa"/>
            <w:shd w:val="clear" w:color="auto" w:fill="auto"/>
          </w:tcPr>
          <w:p w:rsidR="00424B4E" w:rsidRPr="0064303C" w:rsidRDefault="00424B4E" w:rsidP="00BB64DF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proofErr w:type="gram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Всероссийского</w:t>
            </w:r>
            <w:proofErr w:type="gram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ого исторического </w:t>
            </w:r>
            <w:proofErr w:type="spell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квеста</w:t>
            </w:r>
            <w:proofErr w:type="spell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 «Сталинградская битва».</w:t>
            </w:r>
          </w:p>
        </w:tc>
        <w:tc>
          <w:tcPr>
            <w:tcW w:w="1418" w:type="dxa"/>
          </w:tcPr>
          <w:p w:rsidR="001D0CA1" w:rsidRPr="0064303C" w:rsidRDefault="001D0CA1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01.12.2017 г.</w:t>
            </w:r>
          </w:p>
          <w:p w:rsidR="00424B4E" w:rsidRPr="0064303C" w:rsidRDefault="00424B4E" w:rsidP="001D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24B4E" w:rsidRPr="0064303C" w:rsidRDefault="008A0E9B" w:rsidP="00FC7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ед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талинградская битва»</w:t>
            </w:r>
            <w:r>
              <w:t xml:space="preserve"> </w:t>
            </w:r>
            <w:r w:rsidRPr="008A0E9B">
              <w:rPr>
                <w:rFonts w:ascii="Times New Roman" w:hAnsi="Times New Roman" w:cs="Times New Roman"/>
                <w:sz w:val="20"/>
                <w:szCs w:val="20"/>
              </w:rPr>
              <w:t xml:space="preserve">среди учащихся образовательных учреждений г. Махачкалы.   </w:t>
            </w:r>
          </w:p>
        </w:tc>
        <w:tc>
          <w:tcPr>
            <w:tcW w:w="1956" w:type="dxa"/>
            <w:gridSpan w:val="2"/>
          </w:tcPr>
          <w:p w:rsidR="00424B4E" w:rsidRPr="0064303C" w:rsidRDefault="00424B4E" w:rsidP="008A4972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МагомедовР.М</w:t>
            </w:r>
            <w:proofErr w:type="spellEnd"/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24B4E" w:rsidRPr="0064303C" w:rsidRDefault="00424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424B4E" w:rsidRPr="0064303C" w:rsidTr="008A4972">
        <w:tc>
          <w:tcPr>
            <w:tcW w:w="709" w:type="dxa"/>
          </w:tcPr>
          <w:p w:rsidR="00424B4E" w:rsidRPr="0064303C" w:rsidRDefault="001E56BE" w:rsidP="00D24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7.</w:t>
            </w:r>
          </w:p>
        </w:tc>
        <w:tc>
          <w:tcPr>
            <w:tcW w:w="4394" w:type="dxa"/>
            <w:shd w:val="clear" w:color="auto" w:fill="auto"/>
          </w:tcPr>
          <w:p w:rsidR="00424B4E" w:rsidRPr="0064303C" w:rsidRDefault="00424B4E" w:rsidP="00BB64DF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ведение турнира по мини-футболу среди студентов учебных заведений города Махачкалы.</w:t>
            </w:r>
          </w:p>
        </w:tc>
        <w:tc>
          <w:tcPr>
            <w:tcW w:w="1418" w:type="dxa"/>
          </w:tcPr>
          <w:p w:rsidR="00424B4E" w:rsidRPr="0064303C" w:rsidRDefault="001D0CA1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01.06.2017 г.</w:t>
            </w:r>
          </w:p>
        </w:tc>
        <w:tc>
          <w:tcPr>
            <w:tcW w:w="3685" w:type="dxa"/>
          </w:tcPr>
          <w:p w:rsidR="00424B4E" w:rsidRPr="0064303C" w:rsidRDefault="008D78E3" w:rsidP="00FC7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базе Дагестанского государственного университета народного хозяйства и к</w:t>
            </w:r>
            <w:r w:rsidRPr="00643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олледжа строительства и дизайна проведен турнир по мини-футболу среди учащихся образовательных учреждений г. Махачкалы.   </w:t>
            </w:r>
          </w:p>
        </w:tc>
        <w:tc>
          <w:tcPr>
            <w:tcW w:w="1956" w:type="dxa"/>
            <w:gridSpan w:val="2"/>
          </w:tcPr>
          <w:p w:rsidR="00424B4E" w:rsidRPr="0064303C" w:rsidRDefault="00424B4E" w:rsidP="008A4972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МагомедовР.М</w:t>
            </w:r>
            <w:proofErr w:type="spellEnd"/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24B4E" w:rsidRPr="0064303C" w:rsidRDefault="00424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BB64DF" w:rsidRPr="0064303C" w:rsidTr="008A4972">
        <w:tc>
          <w:tcPr>
            <w:tcW w:w="709" w:type="dxa"/>
          </w:tcPr>
          <w:p w:rsidR="00BB64DF" w:rsidRPr="0064303C" w:rsidRDefault="001E56BE" w:rsidP="00D24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4146" w:type="dxa"/>
            <w:gridSpan w:val="6"/>
            <w:shd w:val="clear" w:color="auto" w:fill="auto"/>
          </w:tcPr>
          <w:p w:rsidR="00BB64DF" w:rsidRPr="0064303C" w:rsidRDefault="00BB64DF" w:rsidP="00FC7936">
            <w:pPr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я по вовлечению в добровольческую деятельность молодых людей 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64303C" w:rsidRDefault="001E56BE" w:rsidP="00D24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936885">
            <w:pPr>
              <w:tabs>
                <w:tab w:val="left" w:pos="171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Разработка положения по мероприятиям приоритетной программы и их утверждение, и определение графика и проведение мероприятий в рамках программы</w:t>
            </w:r>
          </w:p>
        </w:tc>
        <w:tc>
          <w:tcPr>
            <w:tcW w:w="1418" w:type="dxa"/>
          </w:tcPr>
          <w:p w:rsidR="001E56BE" w:rsidRPr="0064303C" w:rsidRDefault="001E56BE" w:rsidP="00936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01.02.2017 г.</w:t>
            </w:r>
          </w:p>
        </w:tc>
        <w:tc>
          <w:tcPr>
            <w:tcW w:w="3685" w:type="dxa"/>
          </w:tcPr>
          <w:p w:rsidR="001E56BE" w:rsidRPr="0064303C" w:rsidRDefault="001E56BE" w:rsidP="009368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ы положения по мероприятиям приоритетной программы: Весенняя неделя добра, конкурс по тимбилдингу «Команда будущего», конкурс «Доброволец года 2017», Осенний марафон добрых дел, </w:t>
            </w:r>
            <w:r w:rsidRPr="003A5ABA">
              <w:rPr>
                <w:rFonts w:ascii="Times New Roman" w:hAnsi="Times New Roman" w:cs="Times New Roman"/>
                <w:sz w:val="20"/>
                <w:szCs w:val="20"/>
              </w:rPr>
              <w:t>акция «Волшебство новогодней по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Республиканская школа</w:t>
            </w:r>
            <w:r w:rsidRPr="003A5ABA">
              <w:rPr>
                <w:rFonts w:ascii="Times New Roman" w:hAnsi="Times New Roman" w:cs="Times New Roman"/>
                <w:sz w:val="20"/>
                <w:szCs w:val="20"/>
              </w:rPr>
              <w:t xml:space="preserve"> добровольчест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6" w:type="dxa"/>
            <w:gridSpan w:val="2"/>
          </w:tcPr>
          <w:p w:rsidR="001E56BE" w:rsidRPr="0064303C" w:rsidRDefault="001E56BE" w:rsidP="00936885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Абдуллаев Р.М.</w:t>
            </w:r>
          </w:p>
        </w:tc>
        <w:tc>
          <w:tcPr>
            <w:tcW w:w="2693" w:type="dxa"/>
          </w:tcPr>
          <w:p w:rsidR="001E56BE" w:rsidRPr="0064303C" w:rsidRDefault="001E56BE" w:rsidP="00936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64303C" w:rsidRDefault="001E56BE" w:rsidP="00D24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9368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этапное увеличение притока добровольческих ресурсов в социальную сферу в количестве – </w:t>
            </w:r>
          </w:p>
          <w:p w:rsidR="001E56BE" w:rsidRPr="0064303C" w:rsidRDefault="001E56BE" w:rsidP="009368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человек.</w:t>
            </w:r>
          </w:p>
          <w:p w:rsidR="001E56BE" w:rsidRPr="0064303C" w:rsidRDefault="001E56BE" w:rsidP="00936885">
            <w:pPr>
              <w:tabs>
                <w:tab w:val="left" w:pos="171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56BE" w:rsidRPr="0064303C" w:rsidRDefault="001E56BE" w:rsidP="00936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01.12.2017 г.</w:t>
            </w:r>
          </w:p>
        </w:tc>
        <w:tc>
          <w:tcPr>
            <w:tcW w:w="3685" w:type="dxa"/>
          </w:tcPr>
          <w:p w:rsidR="001E56BE" w:rsidRPr="0064303C" w:rsidRDefault="001E56BE" w:rsidP="009368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лечено в добровольческую деятельность 2000 человек. Выдано 400 волонтерских книжек. В муниципальных образованиях РД созданы волонтерские корпуса (объединения).</w:t>
            </w:r>
          </w:p>
        </w:tc>
        <w:tc>
          <w:tcPr>
            <w:tcW w:w="1956" w:type="dxa"/>
            <w:gridSpan w:val="2"/>
          </w:tcPr>
          <w:p w:rsidR="001E56BE" w:rsidRPr="0064303C" w:rsidRDefault="001E56BE" w:rsidP="00936885">
            <w:pPr>
              <w:pStyle w:val="a4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Абдуллаев Р.М.</w:t>
            </w:r>
          </w:p>
        </w:tc>
        <w:tc>
          <w:tcPr>
            <w:tcW w:w="2693" w:type="dxa"/>
          </w:tcPr>
          <w:p w:rsidR="001E56BE" w:rsidRPr="0064303C" w:rsidRDefault="001E56BE" w:rsidP="00936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3.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BB64D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добровольческую деятельность не менее 1000 человек на территории Республики </w:t>
            </w:r>
            <w:r w:rsidRPr="00643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гестан, в соответствии с критериями эффективности программы «добровольчество» </w:t>
            </w:r>
          </w:p>
        </w:tc>
        <w:tc>
          <w:tcPr>
            <w:tcW w:w="1418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05.2017 г.</w:t>
            </w:r>
          </w:p>
        </w:tc>
        <w:tc>
          <w:tcPr>
            <w:tcW w:w="3685" w:type="dxa"/>
          </w:tcPr>
          <w:p w:rsidR="001E56BE" w:rsidRPr="0064303C" w:rsidRDefault="001E56BE" w:rsidP="00FC7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ее 1000 челове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влече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обровольческую деятельност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о 25 семинаров-тренингов для волонтеров. Проведено свыше 200 мероприятий в муниципалитетах.</w:t>
            </w:r>
          </w:p>
        </w:tc>
        <w:tc>
          <w:tcPr>
            <w:tcW w:w="1956" w:type="dxa"/>
            <w:gridSpan w:val="2"/>
          </w:tcPr>
          <w:p w:rsidR="001E56BE" w:rsidRPr="0064303C" w:rsidRDefault="001E56BE" w:rsidP="008A4972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бдуллаев Р.М.</w:t>
            </w:r>
          </w:p>
        </w:tc>
        <w:tc>
          <w:tcPr>
            <w:tcW w:w="2693" w:type="dxa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4.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BB64D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Не менее 2000 человек, включены в добровольческую деятельность в соответствии с критериями эффективности и расширение сферы добровольческой деятельности по </w:t>
            </w: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-м новым направлениям работы (сервисное </w:t>
            </w:r>
            <w:proofErr w:type="spellStart"/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волонтерство</w:t>
            </w:r>
            <w:proofErr w:type="spellEnd"/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, благотворительность, меди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на)</w:t>
            </w:r>
          </w:p>
        </w:tc>
        <w:tc>
          <w:tcPr>
            <w:tcW w:w="1418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25.12.2017 г.</w:t>
            </w:r>
          </w:p>
          <w:p w:rsidR="001E56BE" w:rsidRPr="0064303C" w:rsidRDefault="001E56BE" w:rsidP="001D0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6BE" w:rsidRPr="0064303C" w:rsidRDefault="001E56BE" w:rsidP="001D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E56BE" w:rsidRPr="0064303C" w:rsidRDefault="001E56BE" w:rsidP="00FC7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ыше 2000 челове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влече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обровольческую деятельность. Проведено свыше 50 тренингов и семинаров по добровольчеству для молодежи. Проведено свыше 400 мероприятий в муниципальных образованиях. </w:t>
            </w:r>
          </w:p>
        </w:tc>
        <w:tc>
          <w:tcPr>
            <w:tcW w:w="1956" w:type="dxa"/>
            <w:gridSpan w:val="2"/>
          </w:tcPr>
          <w:p w:rsidR="001E56BE" w:rsidRPr="0064303C" w:rsidRDefault="001E56BE" w:rsidP="008A4972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Абдуллаев Р.М.</w:t>
            </w:r>
          </w:p>
        </w:tc>
        <w:tc>
          <w:tcPr>
            <w:tcW w:w="2693" w:type="dxa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64303C" w:rsidRDefault="001E56BE" w:rsidP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138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38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BB64DF">
            <w:pPr>
              <w:tabs>
                <w:tab w:val="left" w:pos="171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Штаба молодежного экологического движения  Республики Дагестан в рамках Года экологии</w:t>
            </w:r>
          </w:p>
        </w:tc>
        <w:tc>
          <w:tcPr>
            <w:tcW w:w="1418" w:type="dxa"/>
          </w:tcPr>
          <w:p w:rsidR="001E56BE" w:rsidRPr="0064303C" w:rsidRDefault="001E56BE" w:rsidP="001D0C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25.03.2017 г.</w:t>
            </w:r>
          </w:p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6BE" w:rsidRPr="0064303C" w:rsidRDefault="001E56BE" w:rsidP="001D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E56BE" w:rsidRPr="0064303C" w:rsidRDefault="001E56BE" w:rsidP="00FC7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 Штаб молодежного экологического движения. Проведена встреча с министром природных ресурсов и экологии РД с 200 активистами движения. Подписано соглашение о сотрудничестве между ДГУ, Минприроды РД и Минмолодежи РД. </w:t>
            </w:r>
          </w:p>
        </w:tc>
        <w:tc>
          <w:tcPr>
            <w:tcW w:w="1956" w:type="dxa"/>
            <w:gridSpan w:val="2"/>
          </w:tcPr>
          <w:p w:rsidR="001E56BE" w:rsidRPr="0064303C" w:rsidRDefault="001E56BE" w:rsidP="008A4972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Абдуллаев Р.М.</w:t>
            </w:r>
          </w:p>
        </w:tc>
        <w:tc>
          <w:tcPr>
            <w:tcW w:w="2693" w:type="dxa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6.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BB64DF">
            <w:pPr>
              <w:tabs>
                <w:tab w:val="left" w:pos="171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добровольческого объединения «Волонтеры-медики»</w:t>
            </w:r>
          </w:p>
        </w:tc>
        <w:tc>
          <w:tcPr>
            <w:tcW w:w="1418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15.10.2017 г</w:t>
            </w:r>
          </w:p>
        </w:tc>
        <w:tc>
          <w:tcPr>
            <w:tcW w:w="3685" w:type="dxa"/>
          </w:tcPr>
          <w:p w:rsidR="001E56BE" w:rsidRPr="0064303C" w:rsidRDefault="001E56BE" w:rsidP="00FC7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о и действует добровольческое  объединение Волонтеры - медики». Проведено 15 мастер-классов по оказанию ПМП.</w:t>
            </w:r>
          </w:p>
        </w:tc>
        <w:tc>
          <w:tcPr>
            <w:tcW w:w="1956" w:type="dxa"/>
            <w:gridSpan w:val="2"/>
          </w:tcPr>
          <w:p w:rsidR="001E56BE" w:rsidRPr="0064303C" w:rsidRDefault="001E56BE" w:rsidP="008A4972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Абдуллаев Р.М.</w:t>
            </w:r>
          </w:p>
        </w:tc>
        <w:tc>
          <w:tcPr>
            <w:tcW w:w="2693" w:type="dxa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7.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BB64DF">
            <w:pPr>
              <w:tabs>
                <w:tab w:val="left" w:pos="171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добровольческого объединения «Молодые профессионалы» (на базе средних специальных учебных заведениях Республики Дагестан)</w:t>
            </w:r>
          </w:p>
        </w:tc>
        <w:tc>
          <w:tcPr>
            <w:tcW w:w="1418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01.12.2017 г.</w:t>
            </w:r>
          </w:p>
        </w:tc>
        <w:tc>
          <w:tcPr>
            <w:tcW w:w="3685" w:type="dxa"/>
          </w:tcPr>
          <w:p w:rsidR="001E56BE" w:rsidRPr="0064303C" w:rsidRDefault="001E56BE" w:rsidP="00FC7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о добровольческое объединение «Молодые профессионалы» на базе Республиканского политехнического колледжа. Около 100 волонтеров приняло участие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мпионате рабочих профессий.</w:t>
            </w:r>
          </w:p>
        </w:tc>
        <w:tc>
          <w:tcPr>
            <w:tcW w:w="1956" w:type="dxa"/>
            <w:gridSpan w:val="2"/>
          </w:tcPr>
          <w:p w:rsidR="001E56BE" w:rsidRPr="0064303C" w:rsidRDefault="001E56BE" w:rsidP="008A4972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Абдуллаев Р.М.</w:t>
            </w:r>
          </w:p>
        </w:tc>
        <w:tc>
          <w:tcPr>
            <w:tcW w:w="2693" w:type="dxa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8.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BB64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олонтеров на XIX Всемирном Фестивале молодежи и студентов </w:t>
            </w:r>
          </w:p>
        </w:tc>
        <w:tc>
          <w:tcPr>
            <w:tcW w:w="1418" w:type="dxa"/>
          </w:tcPr>
          <w:p w:rsidR="001E56BE" w:rsidRPr="0064303C" w:rsidRDefault="001E56BE" w:rsidP="001D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01.12.2017 г</w:t>
            </w:r>
          </w:p>
        </w:tc>
        <w:tc>
          <w:tcPr>
            <w:tcW w:w="3685" w:type="dxa"/>
          </w:tcPr>
          <w:p w:rsidR="001E56BE" w:rsidRPr="0064303C" w:rsidRDefault="001E56BE" w:rsidP="00FC7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 </w:t>
            </w:r>
            <w:r w:rsidRPr="004771A0">
              <w:rPr>
                <w:rFonts w:ascii="Times New Roman" w:hAnsi="Times New Roman" w:cs="Times New Roman"/>
                <w:sz w:val="20"/>
                <w:szCs w:val="20"/>
              </w:rPr>
              <w:t xml:space="preserve">XIX Всемирном Фестивале молодежи и студентов в г. Сочи </w:t>
            </w: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от Республики Дагест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яли участие </w:t>
            </w:r>
            <w:r w:rsidRPr="00477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40 волонте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6" w:type="dxa"/>
            <w:gridSpan w:val="2"/>
          </w:tcPr>
          <w:p w:rsidR="001E56BE" w:rsidRPr="0064303C" w:rsidRDefault="001E56BE" w:rsidP="008A4972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Абдуллаев Р.М.</w:t>
            </w:r>
          </w:p>
        </w:tc>
        <w:tc>
          <w:tcPr>
            <w:tcW w:w="2693" w:type="dxa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9.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BB64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я волонтеров на сайте http://russia2017.com/</w:t>
            </w:r>
          </w:p>
        </w:tc>
        <w:tc>
          <w:tcPr>
            <w:tcW w:w="1418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30.03.2017 г.</w:t>
            </w:r>
          </w:p>
        </w:tc>
        <w:tc>
          <w:tcPr>
            <w:tcW w:w="3685" w:type="dxa"/>
          </w:tcPr>
          <w:p w:rsidR="001E56BE" w:rsidRPr="0064303C" w:rsidRDefault="001E56BE" w:rsidP="00FC7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о196  волонтеров.  </w:t>
            </w:r>
          </w:p>
        </w:tc>
        <w:tc>
          <w:tcPr>
            <w:tcW w:w="1956" w:type="dxa"/>
            <w:gridSpan w:val="2"/>
          </w:tcPr>
          <w:p w:rsidR="001E56BE" w:rsidRPr="0064303C" w:rsidRDefault="001E56BE" w:rsidP="008A4972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Абдуллаев Р.М.</w:t>
            </w:r>
          </w:p>
        </w:tc>
        <w:tc>
          <w:tcPr>
            <w:tcW w:w="2693" w:type="dxa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BB64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ный отбор из числа волонтеров подавших заявку на участие в XIX Всемирном фестивале молодежи  и студентов от Республики Дагестан </w:t>
            </w:r>
          </w:p>
        </w:tc>
        <w:tc>
          <w:tcPr>
            <w:tcW w:w="1418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01.10.2017 г.</w:t>
            </w:r>
          </w:p>
        </w:tc>
        <w:tc>
          <w:tcPr>
            <w:tcW w:w="3685" w:type="dxa"/>
          </w:tcPr>
          <w:p w:rsidR="001E56BE" w:rsidRPr="0064303C" w:rsidRDefault="001E56BE" w:rsidP="00FC7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 конкурсный отбор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бра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волонтеров.</w:t>
            </w:r>
          </w:p>
        </w:tc>
        <w:tc>
          <w:tcPr>
            <w:tcW w:w="1956" w:type="dxa"/>
            <w:gridSpan w:val="2"/>
          </w:tcPr>
          <w:p w:rsidR="001E56BE" w:rsidRPr="0064303C" w:rsidRDefault="001E56BE" w:rsidP="008A4972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Абдуллаев Р.М.</w:t>
            </w:r>
          </w:p>
        </w:tc>
        <w:tc>
          <w:tcPr>
            <w:tcW w:w="2693" w:type="dxa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BB64D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Участие 40 волонтеров от Республики Дагестан на XIX Всемирном Фестивале молодежи и студентов в г. Сочи</w:t>
            </w:r>
          </w:p>
        </w:tc>
        <w:tc>
          <w:tcPr>
            <w:tcW w:w="1418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21.10.2017 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1E56BE" w:rsidRPr="0064303C" w:rsidRDefault="001E56BE" w:rsidP="00FC7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 </w:t>
            </w:r>
            <w:r w:rsidRPr="004771A0">
              <w:rPr>
                <w:rFonts w:ascii="Times New Roman" w:hAnsi="Times New Roman" w:cs="Times New Roman"/>
                <w:sz w:val="20"/>
                <w:szCs w:val="20"/>
              </w:rPr>
              <w:t xml:space="preserve">XIX Всемирном Фестивале молодежи и студентов в г. Сочи </w:t>
            </w: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от Республики Дагест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яли участие </w:t>
            </w:r>
            <w:r w:rsidRPr="00477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40 волонтеров</w:t>
            </w:r>
          </w:p>
        </w:tc>
        <w:tc>
          <w:tcPr>
            <w:tcW w:w="1956" w:type="dxa"/>
            <w:gridSpan w:val="2"/>
          </w:tcPr>
          <w:p w:rsidR="001E56BE" w:rsidRPr="0064303C" w:rsidRDefault="001E56BE" w:rsidP="008A4972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Абдуллаев Р.М.</w:t>
            </w:r>
          </w:p>
        </w:tc>
        <w:tc>
          <w:tcPr>
            <w:tcW w:w="2693" w:type="dxa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4146" w:type="dxa"/>
            <w:gridSpan w:val="6"/>
            <w:shd w:val="clear" w:color="auto" w:fill="auto"/>
          </w:tcPr>
          <w:p w:rsidR="001E56BE" w:rsidRPr="0064303C" w:rsidRDefault="001E56BE" w:rsidP="00FC7936">
            <w:pPr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профилактику асоциальных явлений на территории Республики Дагестан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BB6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календарного плана реализации мероприятий, направленных на профилактику </w:t>
            </w:r>
            <w:r w:rsidRPr="00643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оциальных явлений. Определение тем и приглашение специалистов для проведения встреч с молодежью</w:t>
            </w:r>
          </w:p>
        </w:tc>
        <w:tc>
          <w:tcPr>
            <w:tcW w:w="1418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6.2017 г.</w:t>
            </w:r>
          </w:p>
        </w:tc>
        <w:tc>
          <w:tcPr>
            <w:tcW w:w="3685" w:type="dxa"/>
          </w:tcPr>
          <w:p w:rsidR="001E56BE" w:rsidRPr="0064303C" w:rsidRDefault="001E56BE" w:rsidP="00FC7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 календарный план, направленный на профилакти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ркомании, алкоголизм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gridSpan w:val="2"/>
          </w:tcPr>
          <w:p w:rsidR="001E56BE" w:rsidRPr="0064303C" w:rsidRDefault="001E56BE" w:rsidP="008A4972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сейнов Ю.М.</w:t>
            </w:r>
          </w:p>
        </w:tc>
        <w:tc>
          <w:tcPr>
            <w:tcW w:w="2693" w:type="dxa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2.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BB6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матических мероприятий в вузах и </w:t>
            </w:r>
            <w:proofErr w:type="spell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ссузах</w:t>
            </w:r>
            <w:proofErr w:type="spell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согласно утвержденному календарному плану</w:t>
            </w:r>
          </w:p>
        </w:tc>
        <w:tc>
          <w:tcPr>
            <w:tcW w:w="1418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01.12.2017 г.</w:t>
            </w:r>
          </w:p>
        </w:tc>
        <w:tc>
          <w:tcPr>
            <w:tcW w:w="3685" w:type="dxa"/>
          </w:tcPr>
          <w:p w:rsidR="001E56BE" w:rsidRPr="0064303C" w:rsidRDefault="001E56BE" w:rsidP="00FC7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18 встреч в муниципальных образованиях Республики Дагестан </w:t>
            </w:r>
          </w:p>
        </w:tc>
        <w:tc>
          <w:tcPr>
            <w:tcW w:w="1956" w:type="dxa"/>
            <w:gridSpan w:val="2"/>
          </w:tcPr>
          <w:p w:rsidR="001E56BE" w:rsidRPr="0064303C" w:rsidRDefault="001E56BE" w:rsidP="008A4972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Гусейнов Ю.М.</w:t>
            </w:r>
          </w:p>
        </w:tc>
        <w:tc>
          <w:tcPr>
            <w:tcW w:w="2693" w:type="dxa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3.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BB64DF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Разработка, создание и распространение 3 методических пособий по профилактике асоциальных явлений для органов, реализующих государственную молодежную политику в Республики Дагестан</w:t>
            </w:r>
          </w:p>
        </w:tc>
        <w:tc>
          <w:tcPr>
            <w:tcW w:w="1418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15.10.2017 г</w:t>
            </w:r>
          </w:p>
        </w:tc>
        <w:tc>
          <w:tcPr>
            <w:tcW w:w="3685" w:type="dxa"/>
          </w:tcPr>
          <w:p w:rsidR="001E56BE" w:rsidRPr="0064303C" w:rsidRDefault="001E56BE" w:rsidP="00FC7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ы три методические рекомендации, направленные на профилактику наркотических препаратов и 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органов, реализующих государственную молодежную политику. </w:t>
            </w:r>
          </w:p>
        </w:tc>
        <w:tc>
          <w:tcPr>
            <w:tcW w:w="1956" w:type="dxa"/>
            <w:gridSpan w:val="2"/>
          </w:tcPr>
          <w:p w:rsidR="001E56BE" w:rsidRPr="0064303C" w:rsidRDefault="001E56BE" w:rsidP="008A4972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Гусейнов Ю.М.</w:t>
            </w:r>
          </w:p>
        </w:tc>
        <w:tc>
          <w:tcPr>
            <w:tcW w:w="2693" w:type="dxa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4.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922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аспространение методического семинара «Я выбираю сам», направленного на профилактику наркомании и пропаганду здорового образа жизни. </w:t>
            </w:r>
          </w:p>
        </w:tc>
        <w:tc>
          <w:tcPr>
            <w:tcW w:w="1418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01.12.2017 г.</w:t>
            </w:r>
          </w:p>
        </w:tc>
        <w:tc>
          <w:tcPr>
            <w:tcW w:w="3685" w:type="dxa"/>
          </w:tcPr>
          <w:p w:rsidR="001E56BE" w:rsidRPr="0064303C" w:rsidRDefault="001E56BE" w:rsidP="00FC7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й семинар разработан и разослан в электронном варианте  во все муниципальные образования Республики Дагестан</w:t>
            </w:r>
          </w:p>
        </w:tc>
        <w:tc>
          <w:tcPr>
            <w:tcW w:w="1956" w:type="dxa"/>
            <w:gridSpan w:val="2"/>
          </w:tcPr>
          <w:p w:rsidR="001E56BE" w:rsidRPr="0064303C" w:rsidRDefault="001E56BE" w:rsidP="008A4972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Гусейнов Ю.М.</w:t>
            </w:r>
          </w:p>
        </w:tc>
        <w:tc>
          <w:tcPr>
            <w:tcW w:w="2693" w:type="dxa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5.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9221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Издание и тиражирование методических пособий для социальных педагогов по работе с «трудными» подростками. </w:t>
            </w:r>
          </w:p>
        </w:tc>
        <w:tc>
          <w:tcPr>
            <w:tcW w:w="1418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15.10.2017 г.</w:t>
            </w:r>
          </w:p>
          <w:p w:rsidR="001E56BE" w:rsidRPr="0064303C" w:rsidRDefault="001E56BE" w:rsidP="001D0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6BE" w:rsidRPr="0064303C" w:rsidRDefault="001E56BE" w:rsidP="001D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E56BE" w:rsidRPr="0064303C" w:rsidRDefault="001E56BE" w:rsidP="00FC7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Электронный вариант пособия разослан во все муниципальные образования Республики Дагестан</w:t>
            </w:r>
          </w:p>
        </w:tc>
        <w:tc>
          <w:tcPr>
            <w:tcW w:w="1956" w:type="dxa"/>
            <w:gridSpan w:val="2"/>
          </w:tcPr>
          <w:p w:rsidR="001E56BE" w:rsidRPr="0064303C" w:rsidRDefault="001E56BE" w:rsidP="008A4972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Гусейнов Ю.М.</w:t>
            </w:r>
          </w:p>
        </w:tc>
        <w:tc>
          <w:tcPr>
            <w:tcW w:w="2693" w:type="dxa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64303C" w:rsidRDefault="001E56BE" w:rsidP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4146" w:type="dxa"/>
            <w:gridSpan w:val="6"/>
            <w:shd w:val="clear" w:color="auto" w:fill="auto"/>
          </w:tcPr>
          <w:p w:rsidR="001E56BE" w:rsidRPr="0064303C" w:rsidRDefault="001E56BE" w:rsidP="00FC7936">
            <w:pPr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Участие в общероссийских и международных образовательных программах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64303C" w:rsidRDefault="001E56BE" w:rsidP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1.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ведено 5 региональных форумов</w:t>
            </w:r>
          </w:p>
        </w:tc>
        <w:tc>
          <w:tcPr>
            <w:tcW w:w="1418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01.12.2017 г.</w:t>
            </w:r>
          </w:p>
        </w:tc>
        <w:tc>
          <w:tcPr>
            <w:tcW w:w="3685" w:type="dxa"/>
          </w:tcPr>
          <w:p w:rsidR="001E56BE" w:rsidRPr="0064303C" w:rsidRDefault="001E56BE" w:rsidP="00FC7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:rsidR="001E56BE" w:rsidRPr="0064303C" w:rsidRDefault="001E56BE" w:rsidP="008A4972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Курбанов Х.У.</w:t>
            </w:r>
          </w:p>
        </w:tc>
        <w:tc>
          <w:tcPr>
            <w:tcW w:w="2693" w:type="dxa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64303C" w:rsidRDefault="001E56BE" w:rsidP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2.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Всероссийский молодежный историко-краеведческий форум  «</w:t>
            </w:r>
            <w:proofErr w:type="spell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Кайтаг</w:t>
            </w:r>
            <w:proofErr w:type="spell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 - 2017»</w:t>
            </w:r>
          </w:p>
        </w:tc>
        <w:tc>
          <w:tcPr>
            <w:tcW w:w="1418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15.10.20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85" w:type="dxa"/>
          </w:tcPr>
          <w:p w:rsidR="001E56BE" w:rsidRPr="0064303C" w:rsidRDefault="001E56BE" w:rsidP="00FC7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йтаг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 прошел</w:t>
            </w:r>
            <w:r>
              <w:t xml:space="preserve"> </w:t>
            </w:r>
            <w:r w:rsidRPr="00DB3461">
              <w:rPr>
                <w:rFonts w:ascii="Times New Roman" w:hAnsi="Times New Roman" w:cs="Times New Roman"/>
                <w:sz w:val="20"/>
                <w:szCs w:val="20"/>
              </w:rPr>
              <w:t>Всероссийский молодежный историко-краеведческий форум  «</w:t>
            </w:r>
            <w:proofErr w:type="spellStart"/>
            <w:r w:rsidRPr="00DB3461">
              <w:rPr>
                <w:rFonts w:ascii="Times New Roman" w:hAnsi="Times New Roman" w:cs="Times New Roman"/>
                <w:sz w:val="20"/>
                <w:szCs w:val="20"/>
              </w:rPr>
              <w:t>Кайтаг</w:t>
            </w:r>
            <w:proofErr w:type="spellEnd"/>
            <w:r w:rsidRPr="00DB3461">
              <w:rPr>
                <w:rFonts w:ascii="Times New Roman" w:hAnsi="Times New Roman" w:cs="Times New Roman"/>
                <w:sz w:val="20"/>
                <w:szCs w:val="20"/>
              </w:rPr>
              <w:t xml:space="preserve"> - 2017»</w:t>
            </w:r>
          </w:p>
        </w:tc>
        <w:tc>
          <w:tcPr>
            <w:tcW w:w="1956" w:type="dxa"/>
            <w:gridSpan w:val="2"/>
          </w:tcPr>
          <w:p w:rsidR="001E56BE" w:rsidRPr="0064303C" w:rsidRDefault="001E56BE" w:rsidP="008A4972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Курбанов Х.У.</w:t>
            </w:r>
          </w:p>
        </w:tc>
        <w:tc>
          <w:tcPr>
            <w:tcW w:w="2693" w:type="dxa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64303C" w:rsidRDefault="001E56BE" w:rsidP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3.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Региональный молодежный  экологический  форум  «Ицари-2017»</w:t>
            </w:r>
          </w:p>
        </w:tc>
        <w:tc>
          <w:tcPr>
            <w:tcW w:w="1418" w:type="dxa"/>
          </w:tcPr>
          <w:p w:rsidR="001E56BE" w:rsidRPr="0064303C" w:rsidRDefault="001E56BE" w:rsidP="00922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.20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85" w:type="dxa"/>
          </w:tcPr>
          <w:p w:rsidR="001E56BE" w:rsidRPr="0064303C" w:rsidRDefault="001E56BE" w:rsidP="00FC7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хадае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 прошел  </w:t>
            </w: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Всероссийский молодежный историко-краеведческий форум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цари</w:t>
            </w:r>
            <w:proofErr w:type="spell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 - 2017»</w:t>
            </w:r>
          </w:p>
        </w:tc>
        <w:tc>
          <w:tcPr>
            <w:tcW w:w="1956" w:type="dxa"/>
            <w:gridSpan w:val="2"/>
          </w:tcPr>
          <w:p w:rsidR="001E56BE" w:rsidRPr="0064303C" w:rsidRDefault="001E56BE" w:rsidP="008A4972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Курбанов Х.У.</w:t>
            </w:r>
          </w:p>
        </w:tc>
        <w:tc>
          <w:tcPr>
            <w:tcW w:w="2693" w:type="dxa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4.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Региональный молодежный  форум «Акуша»</w:t>
            </w:r>
          </w:p>
        </w:tc>
        <w:tc>
          <w:tcPr>
            <w:tcW w:w="1418" w:type="dxa"/>
          </w:tcPr>
          <w:p w:rsidR="001E56BE" w:rsidRPr="0064303C" w:rsidRDefault="001E56BE" w:rsidP="00492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.20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85" w:type="dxa"/>
          </w:tcPr>
          <w:p w:rsidR="001E56BE" w:rsidRPr="0064303C" w:rsidRDefault="001E56BE" w:rsidP="00FC7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уш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близ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а Акуша прошел </w:t>
            </w:r>
            <w:r w:rsidRPr="00DB3461">
              <w:rPr>
                <w:rFonts w:ascii="Times New Roman" w:hAnsi="Times New Roman" w:cs="Times New Roman"/>
                <w:sz w:val="20"/>
                <w:szCs w:val="20"/>
              </w:rPr>
              <w:t>Региональный молодежный  форум «Акуша»</w:t>
            </w:r>
          </w:p>
        </w:tc>
        <w:tc>
          <w:tcPr>
            <w:tcW w:w="1956" w:type="dxa"/>
            <w:gridSpan w:val="2"/>
          </w:tcPr>
          <w:p w:rsidR="001E56BE" w:rsidRPr="0064303C" w:rsidRDefault="001E56BE" w:rsidP="008A4972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Курбанов Х.У.</w:t>
            </w:r>
          </w:p>
        </w:tc>
        <w:tc>
          <w:tcPr>
            <w:tcW w:w="2693" w:type="dxa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5.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Всероссийский молодежный форум лидеров «</w:t>
            </w:r>
            <w:proofErr w:type="spell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Чиндирчеро</w:t>
            </w:r>
            <w:proofErr w:type="spell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1E56BE" w:rsidRPr="0064303C" w:rsidRDefault="001E56BE" w:rsidP="0049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.20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85" w:type="dxa"/>
          </w:tcPr>
          <w:p w:rsidR="001E56BE" w:rsidRPr="0064303C" w:rsidRDefault="001E56BE" w:rsidP="00FC7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уш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 на базе </w:t>
            </w:r>
            <w:r w:rsidRPr="0070284C">
              <w:rPr>
                <w:rFonts w:ascii="Times New Roman" w:hAnsi="Times New Roman" w:cs="Times New Roman"/>
                <w:sz w:val="20"/>
                <w:szCs w:val="20"/>
              </w:rPr>
              <w:t>горно-турис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70284C">
              <w:rPr>
                <w:rFonts w:ascii="Times New Roman" w:hAnsi="Times New Roman" w:cs="Times New Roman"/>
                <w:sz w:val="20"/>
                <w:szCs w:val="20"/>
              </w:rPr>
              <w:t xml:space="preserve"> и горнолы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70284C">
              <w:rPr>
                <w:rFonts w:ascii="Times New Roman" w:hAnsi="Times New Roman" w:cs="Times New Roman"/>
                <w:sz w:val="20"/>
                <w:szCs w:val="20"/>
              </w:rPr>
              <w:t xml:space="preserve"> кур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Чиндирчеро</w:t>
            </w:r>
            <w:proofErr w:type="spell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шел  </w:t>
            </w:r>
            <w:r w:rsidRPr="004771A0">
              <w:rPr>
                <w:rFonts w:ascii="Times New Roman" w:hAnsi="Times New Roman" w:cs="Times New Roman"/>
                <w:sz w:val="20"/>
                <w:szCs w:val="20"/>
              </w:rPr>
              <w:t>Всероссийский молодежный форум лид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Чиндирчеро</w:t>
            </w:r>
            <w:proofErr w:type="spell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028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6" w:type="dxa"/>
            <w:gridSpan w:val="2"/>
          </w:tcPr>
          <w:p w:rsidR="001E56BE" w:rsidRPr="0064303C" w:rsidRDefault="001E56BE" w:rsidP="008A4972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Курбанов Х.У.</w:t>
            </w:r>
          </w:p>
        </w:tc>
        <w:tc>
          <w:tcPr>
            <w:tcW w:w="2693" w:type="dxa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6.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Молодежный форум «Эффективный муниципалитет»</w:t>
            </w:r>
          </w:p>
        </w:tc>
        <w:tc>
          <w:tcPr>
            <w:tcW w:w="1418" w:type="dxa"/>
          </w:tcPr>
          <w:p w:rsidR="001E56BE" w:rsidRPr="0064303C" w:rsidRDefault="001E56BE" w:rsidP="0027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  <w:r w:rsidR="002732C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.20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1E56BE" w:rsidRPr="0064303C" w:rsidRDefault="001E56BE" w:rsidP="00FC7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горном, северном, южном и центральном территориальном округе провели форум  </w:t>
            </w: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«Эффективный муниципалит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6" w:type="dxa"/>
            <w:gridSpan w:val="2"/>
          </w:tcPr>
          <w:p w:rsidR="001E56BE" w:rsidRPr="0064303C" w:rsidRDefault="001E56BE" w:rsidP="008A4972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Курбанов Х.У.</w:t>
            </w:r>
          </w:p>
        </w:tc>
        <w:tc>
          <w:tcPr>
            <w:tcW w:w="2693" w:type="dxa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7.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Направлено на участие в XIX Всемирном Фестивале молодежи и студентов 125 участников</w:t>
            </w:r>
          </w:p>
        </w:tc>
        <w:tc>
          <w:tcPr>
            <w:tcW w:w="1418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.2017 г.</w:t>
            </w:r>
          </w:p>
          <w:p w:rsidR="001E56BE" w:rsidRPr="0064303C" w:rsidRDefault="001E56BE" w:rsidP="001D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E56BE" w:rsidRPr="0064303C" w:rsidRDefault="001E56BE" w:rsidP="00FC7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 </w:t>
            </w:r>
            <w:r w:rsidRPr="0053555E">
              <w:rPr>
                <w:rFonts w:ascii="Times New Roman" w:hAnsi="Times New Roman" w:cs="Times New Roman"/>
                <w:sz w:val="20"/>
                <w:szCs w:val="20"/>
              </w:rPr>
              <w:t xml:space="preserve"> XIX Всемирном Фестивале молодежи и студ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Сочи </w:t>
            </w:r>
            <w:r w:rsidRPr="00535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Республики Дагестан приняло участие </w:t>
            </w:r>
            <w:r w:rsidRPr="0053555E">
              <w:rPr>
                <w:rFonts w:ascii="Times New Roman" w:hAnsi="Times New Roman" w:cs="Times New Roman"/>
                <w:sz w:val="20"/>
                <w:szCs w:val="20"/>
              </w:rPr>
              <w:t xml:space="preserve">1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956" w:type="dxa"/>
            <w:gridSpan w:val="2"/>
          </w:tcPr>
          <w:p w:rsidR="001E56BE" w:rsidRPr="0064303C" w:rsidRDefault="001E56BE" w:rsidP="008A4972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Курбанов Х.У.</w:t>
            </w:r>
          </w:p>
        </w:tc>
        <w:tc>
          <w:tcPr>
            <w:tcW w:w="2693" w:type="dxa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Во Всероссийской </w:t>
            </w:r>
            <w:proofErr w:type="spell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форумной</w:t>
            </w:r>
            <w:proofErr w:type="spell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 кампании приняло участие 750 человек</w:t>
            </w:r>
          </w:p>
        </w:tc>
        <w:tc>
          <w:tcPr>
            <w:tcW w:w="1418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01.12.2017 г.</w:t>
            </w:r>
          </w:p>
        </w:tc>
        <w:tc>
          <w:tcPr>
            <w:tcW w:w="3685" w:type="dxa"/>
          </w:tcPr>
          <w:p w:rsidR="001E56BE" w:rsidRPr="0064303C" w:rsidRDefault="001E56BE" w:rsidP="00FC7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3555E">
              <w:rPr>
                <w:rFonts w:ascii="Times New Roman" w:hAnsi="Times New Roman" w:cs="Times New Roman"/>
                <w:sz w:val="20"/>
                <w:szCs w:val="20"/>
              </w:rPr>
              <w:t xml:space="preserve">риняло учас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 </w:t>
            </w:r>
            <w:r w:rsidRPr="0053555E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</w:t>
            </w:r>
            <w:proofErr w:type="spellStart"/>
            <w:r w:rsidRPr="0053555E">
              <w:rPr>
                <w:rFonts w:ascii="Times New Roman" w:hAnsi="Times New Roman" w:cs="Times New Roman"/>
                <w:sz w:val="20"/>
                <w:szCs w:val="20"/>
              </w:rPr>
              <w:t>форумной</w:t>
            </w:r>
            <w:proofErr w:type="spellEnd"/>
            <w:r w:rsidRPr="0053555E">
              <w:rPr>
                <w:rFonts w:ascii="Times New Roman" w:hAnsi="Times New Roman" w:cs="Times New Roman"/>
                <w:sz w:val="20"/>
                <w:szCs w:val="20"/>
              </w:rPr>
              <w:t xml:space="preserve"> кампании 750 человек</w:t>
            </w:r>
          </w:p>
        </w:tc>
        <w:tc>
          <w:tcPr>
            <w:tcW w:w="1956" w:type="dxa"/>
            <w:gridSpan w:val="2"/>
          </w:tcPr>
          <w:p w:rsidR="001E56BE" w:rsidRPr="0064303C" w:rsidRDefault="001E56BE" w:rsidP="008A4972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Курбанов Х.У.</w:t>
            </w:r>
          </w:p>
        </w:tc>
        <w:tc>
          <w:tcPr>
            <w:tcW w:w="2693" w:type="dxa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8.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одготовлено 500 молодежных проектов, направленных на решение социально-экономических проблем</w:t>
            </w:r>
          </w:p>
        </w:tc>
        <w:tc>
          <w:tcPr>
            <w:tcW w:w="1418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01.12.2017 г.</w:t>
            </w:r>
          </w:p>
        </w:tc>
        <w:tc>
          <w:tcPr>
            <w:tcW w:w="3685" w:type="dxa"/>
          </w:tcPr>
          <w:p w:rsidR="001E56BE" w:rsidRPr="0064303C" w:rsidRDefault="001E56BE" w:rsidP="00FC7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о и разработано 500 молодежных проектов</w:t>
            </w: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решение социально-экономических проб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участия  во всероссийских и региональных форумах </w:t>
            </w:r>
          </w:p>
        </w:tc>
        <w:tc>
          <w:tcPr>
            <w:tcW w:w="1956" w:type="dxa"/>
            <w:gridSpan w:val="2"/>
          </w:tcPr>
          <w:p w:rsidR="001E56BE" w:rsidRPr="0064303C" w:rsidRDefault="001E56BE" w:rsidP="008A4972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Курбанов Х.У.</w:t>
            </w:r>
          </w:p>
        </w:tc>
        <w:tc>
          <w:tcPr>
            <w:tcW w:w="2693" w:type="dxa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9.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BB64DF">
            <w:pPr>
              <w:tabs>
                <w:tab w:val="left" w:pos="171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Прошли </w:t>
            </w:r>
            <w:proofErr w:type="gram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му проектированию 1450 человек</w:t>
            </w:r>
          </w:p>
        </w:tc>
        <w:tc>
          <w:tcPr>
            <w:tcW w:w="1418" w:type="dxa"/>
          </w:tcPr>
          <w:p w:rsidR="001E56BE" w:rsidRPr="0064303C" w:rsidRDefault="001E56BE" w:rsidP="001D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01.12.2017 г.</w:t>
            </w:r>
          </w:p>
        </w:tc>
        <w:tc>
          <w:tcPr>
            <w:tcW w:w="3685" w:type="dxa"/>
          </w:tcPr>
          <w:p w:rsidR="001E56BE" w:rsidRPr="0064303C" w:rsidRDefault="001E56BE" w:rsidP="00FC7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555E">
              <w:rPr>
                <w:rFonts w:ascii="Times New Roman" w:hAnsi="Times New Roman" w:cs="Times New Roman"/>
                <w:sz w:val="20"/>
                <w:szCs w:val="20"/>
              </w:rPr>
              <w:t>бу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53555E">
              <w:rPr>
                <w:rFonts w:ascii="Times New Roman" w:hAnsi="Times New Roman" w:cs="Times New Roman"/>
                <w:sz w:val="20"/>
                <w:szCs w:val="20"/>
              </w:rPr>
              <w:t>по социальному проектированию 1450 человек</w:t>
            </w:r>
          </w:p>
        </w:tc>
        <w:tc>
          <w:tcPr>
            <w:tcW w:w="1956" w:type="dxa"/>
            <w:gridSpan w:val="2"/>
          </w:tcPr>
          <w:p w:rsidR="001E56BE" w:rsidRPr="0064303C" w:rsidRDefault="001E56BE" w:rsidP="008A4972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Курбанов Х.У.</w:t>
            </w:r>
          </w:p>
        </w:tc>
        <w:tc>
          <w:tcPr>
            <w:tcW w:w="2693" w:type="dxa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4146" w:type="dxa"/>
            <w:gridSpan w:val="6"/>
            <w:shd w:val="clear" w:color="auto" w:fill="auto"/>
          </w:tcPr>
          <w:p w:rsidR="001E56BE" w:rsidRPr="0064303C" w:rsidRDefault="001E56BE" w:rsidP="00B04625">
            <w:pPr>
              <w:shd w:val="clear" w:color="auto" w:fill="FFFFFF" w:themeFill="background1"/>
              <w:tabs>
                <w:tab w:val="left" w:pos="159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развитию молодежного предпринимательства на территории Республики Дагестан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64303C" w:rsidRDefault="006544A3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1.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BB64D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Обучено навыкам ведения бизнеса свыше 2500 человек</w:t>
            </w:r>
          </w:p>
        </w:tc>
        <w:tc>
          <w:tcPr>
            <w:tcW w:w="1418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01.12.2017 г.</w:t>
            </w:r>
          </w:p>
        </w:tc>
        <w:tc>
          <w:tcPr>
            <w:tcW w:w="3685" w:type="dxa"/>
          </w:tcPr>
          <w:p w:rsidR="001E56BE" w:rsidRPr="0064303C" w:rsidRDefault="003C2EF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проекта о</w:t>
            </w:r>
            <w:r w:rsidRPr="003C2EFE">
              <w:rPr>
                <w:rFonts w:ascii="Times New Roman" w:hAnsi="Times New Roman" w:cs="Times New Roman"/>
                <w:sz w:val="20"/>
                <w:szCs w:val="20"/>
              </w:rPr>
              <w:t>бучено навыкам ведения бизнеса свыше 2500 человек</w:t>
            </w:r>
          </w:p>
        </w:tc>
        <w:tc>
          <w:tcPr>
            <w:tcW w:w="1814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Максутов</w:t>
            </w:r>
            <w:proofErr w:type="spell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 Р.Ш.</w:t>
            </w:r>
          </w:p>
        </w:tc>
        <w:tc>
          <w:tcPr>
            <w:tcW w:w="2835" w:type="dxa"/>
            <w:gridSpan w:val="2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64303C" w:rsidRDefault="006544A3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2.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BB64D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Создано 50 новых бизнесов</w:t>
            </w:r>
          </w:p>
        </w:tc>
        <w:tc>
          <w:tcPr>
            <w:tcW w:w="1418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01.12.2017</w:t>
            </w:r>
            <w:r w:rsidR="003C2E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85" w:type="dxa"/>
          </w:tcPr>
          <w:p w:rsidR="001E56BE" w:rsidRPr="0064303C" w:rsidRDefault="00787175" w:rsidP="00A30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о  и функционирует 50 </w:t>
            </w:r>
            <w:r w:rsidR="00A30A50">
              <w:rPr>
                <w:rFonts w:ascii="Times New Roman" w:hAnsi="Times New Roman" w:cs="Times New Roman"/>
                <w:sz w:val="20"/>
                <w:szCs w:val="20"/>
              </w:rPr>
              <w:t xml:space="preserve">молодых предпринимателей </w:t>
            </w:r>
          </w:p>
        </w:tc>
        <w:tc>
          <w:tcPr>
            <w:tcW w:w="1814" w:type="dxa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Максутов</w:t>
            </w:r>
            <w:proofErr w:type="spell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 Р.Ш.</w:t>
            </w:r>
          </w:p>
        </w:tc>
        <w:tc>
          <w:tcPr>
            <w:tcW w:w="2835" w:type="dxa"/>
            <w:gridSpan w:val="2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64303C" w:rsidRDefault="006544A3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3.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BB64D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лено свыше 450 бизнес-планов</w:t>
            </w:r>
          </w:p>
        </w:tc>
        <w:tc>
          <w:tcPr>
            <w:tcW w:w="1418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15.10.2017</w:t>
            </w:r>
            <w:r w:rsidR="003C2E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3C2EF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1E56BE" w:rsidRPr="0064303C" w:rsidRDefault="00A30A50" w:rsidP="0020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ходе тренингов с молодыми людьми подготовлено 450  бизнес-планов</w:t>
            </w:r>
            <w:r w:rsidR="002007FC">
              <w:rPr>
                <w:rFonts w:ascii="Times New Roman" w:hAnsi="Times New Roman" w:cs="Times New Roman"/>
                <w:sz w:val="20"/>
                <w:szCs w:val="20"/>
              </w:rPr>
              <w:t xml:space="preserve"> для участия в </w:t>
            </w:r>
            <w:proofErr w:type="spellStart"/>
            <w:r w:rsidR="002007FC">
              <w:rPr>
                <w:rFonts w:ascii="Times New Roman" w:hAnsi="Times New Roman" w:cs="Times New Roman"/>
                <w:sz w:val="20"/>
                <w:szCs w:val="20"/>
              </w:rPr>
              <w:t>грантовой</w:t>
            </w:r>
            <w:proofErr w:type="spellEnd"/>
            <w:r w:rsidR="002007FC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 </w:t>
            </w:r>
            <w:r w:rsidR="002007FC" w:rsidRPr="002007FC">
              <w:rPr>
                <w:rFonts w:ascii="Times New Roman" w:hAnsi="Times New Roman" w:cs="Times New Roman"/>
                <w:sz w:val="20"/>
                <w:szCs w:val="20"/>
              </w:rPr>
              <w:t>молодых предпринимателей</w:t>
            </w:r>
            <w:r w:rsidR="002007FC">
              <w:rPr>
                <w:rFonts w:ascii="Times New Roman" w:hAnsi="Times New Roman" w:cs="Times New Roman"/>
                <w:sz w:val="20"/>
                <w:szCs w:val="20"/>
              </w:rPr>
              <w:t xml:space="preserve"> в РД</w:t>
            </w:r>
          </w:p>
        </w:tc>
        <w:tc>
          <w:tcPr>
            <w:tcW w:w="1814" w:type="dxa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Максутов</w:t>
            </w:r>
            <w:proofErr w:type="spell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 Р.Ш.</w:t>
            </w:r>
          </w:p>
        </w:tc>
        <w:tc>
          <w:tcPr>
            <w:tcW w:w="2835" w:type="dxa"/>
            <w:gridSpan w:val="2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64303C" w:rsidRDefault="006544A3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4.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BB64D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о 250 мероприятий по пропаганде и развитию молодежного предпринимательства</w:t>
            </w:r>
          </w:p>
        </w:tc>
        <w:tc>
          <w:tcPr>
            <w:tcW w:w="1418" w:type="dxa"/>
          </w:tcPr>
          <w:p w:rsidR="001E56BE" w:rsidRPr="0064303C" w:rsidRDefault="001E56BE" w:rsidP="001D0CA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01.12.2017 г.</w:t>
            </w:r>
          </w:p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E56BE" w:rsidRPr="0064303C" w:rsidRDefault="00BF13BC" w:rsidP="00D81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едены</w:t>
            </w:r>
            <w:proofErr w:type="gramEnd"/>
            <w:r w:rsidR="00D81860">
              <w:rPr>
                <w:rFonts w:ascii="Times New Roman" w:hAnsi="Times New Roman" w:cs="Times New Roman"/>
                <w:sz w:val="20"/>
                <w:szCs w:val="20"/>
              </w:rPr>
              <w:t xml:space="preserve"> 2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нинг</w:t>
            </w:r>
            <w:r w:rsidR="00D81860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учающи</w:t>
            </w:r>
            <w:r w:rsidR="00D8186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инар</w:t>
            </w:r>
            <w:r w:rsidR="00D81860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рриториальным округам РД </w:t>
            </w:r>
          </w:p>
        </w:tc>
        <w:tc>
          <w:tcPr>
            <w:tcW w:w="1814" w:type="dxa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Максутов</w:t>
            </w:r>
            <w:proofErr w:type="spell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 Р.Ш.</w:t>
            </w:r>
          </w:p>
        </w:tc>
        <w:tc>
          <w:tcPr>
            <w:tcW w:w="2835" w:type="dxa"/>
            <w:gridSpan w:val="2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64303C" w:rsidRDefault="006544A3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5.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BB64D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Создано сообщество молодых предпринимателей Республики Дагестан</w:t>
            </w:r>
          </w:p>
        </w:tc>
        <w:tc>
          <w:tcPr>
            <w:tcW w:w="1418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01.12.2017 г.</w:t>
            </w:r>
          </w:p>
        </w:tc>
        <w:tc>
          <w:tcPr>
            <w:tcW w:w="3685" w:type="dxa"/>
          </w:tcPr>
          <w:p w:rsidR="001E56BE" w:rsidRPr="0064303C" w:rsidRDefault="004A5882" w:rsidP="004A5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882">
              <w:rPr>
                <w:rFonts w:ascii="Times New Roman" w:hAnsi="Times New Roman" w:cs="Times New Roman"/>
                <w:sz w:val="20"/>
                <w:szCs w:val="20"/>
              </w:rPr>
              <w:t xml:space="preserve">Создано </w:t>
            </w:r>
            <w:proofErr w:type="gramStart"/>
            <w:r w:rsidRPr="004A5882">
              <w:rPr>
                <w:rFonts w:ascii="Times New Roman" w:hAnsi="Times New Roman" w:cs="Times New Roman"/>
                <w:sz w:val="20"/>
                <w:szCs w:val="20"/>
              </w:rPr>
              <w:t>сообщество</w:t>
            </w:r>
            <w:proofErr w:type="gramEnd"/>
            <w:r w:rsidRPr="004A5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4113">
              <w:rPr>
                <w:rFonts w:ascii="Times New Roman" w:hAnsi="Times New Roman" w:cs="Times New Roman"/>
                <w:sz w:val="20"/>
                <w:szCs w:val="20"/>
              </w:rPr>
              <w:t xml:space="preserve">включающее в себя 150 </w:t>
            </w:r>
            <w:r w:rsidRPr="004A5882">
              <w:rPr>
                <w:rFonts w:ascii="Times New Roman" w:hAnsi="Times New Roman" w:cs="Times New Roman"/>
                <w:sz w:val="20"/>
                <w:szCs w:val="20"/>
              </w:rPr>
              <w:t>молодых предпринимателей Республики Дагестан</w:t>
            </w:r>
          </w:p>
        </w:tc>
        <w:tc>
          <w:tcPr>
            <w:tcW w:w="1814" w:type="dxa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Максутов</w:t>
            </w:r>
            <w:proofErr w:type="spell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 Р.Ш.</w:t>
            </w:r>
          </w:p>
        </w:tc>
        <w:tc>
          <w:tcPr>
            <w:tcW w:w="2835" w:type="dxa"/>
            <w:gridSpan w:val="2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64303C" w:rsidRDefault="006544A3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6.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BB64DF">
            <w:pPr>
              <w:shd w:val="clear" w:color="auto" w:fill="FFFFFF" w:themeFill="background1"/>
              <w:tabs>
                <w:tab w:val="left" w:pos="159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Создан сайт и мобильное приложение для помощи начинающим предпринимателям</w:t>
            </w:r>
          </w:p>
        </w:tc>
        <w:tc>
          <w:tcPr>
            <w:tcW w:w="1418" w:type="dxa"/>
          </w:tcPr>
          <w:p w:rsidR="001E56BE" w:rsidRPr="0064303C" w:rsidRDefault="001E56BE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15.10.2017</w:t>
            </w:r>
            <w:r w:rsidR="003C2E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  <w:p w:rsidR="001E56BE" w:rsidRPr="0064303C" w:rsidRDefault="001E56BE" w:rsidP="001D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E56BE" w:rsidRPr="0064303C" w:rsidRDefault="004A5882" w:rsidP="00BB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 и запущен сайт и мобильное приложение </w:t>
            </w:r>
            <w:r w:rsidRPr="004A5882">
              <w:rPr>
                <w:rFonts w:ascii="Times New Roman" w:hAnsi="Times New Roman" w:cs="Times New Roman"/>
                <w:sz w:val="20"/>
                <w:szCs w:val="20"/>
              </w:rPr>
              <w:t>для помощи начинающим предпринимателям</w:t>
            </w:r>
          </w:p>
        </w:tc>
        <w:tc>
          <w:tcPr>
            <w:tcW w:w="1814" w:type="dxa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Максутов</w:t>
            </w:r>
            <w:proofErr w:type="spell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 Р.Ш.</w:t>
            </w:r>
          </w:p>
        </w:tc>
        <w:tc>
          <w:tcPr>
            <w:tcW w:w="2835" w:type="dxa"/>
            <w:gridSpan w:val="2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64303C" w:rsidRDefault="006544A3" w:rsidP="00654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4146" w:type="dxa"/>
            <w:gridSpan w:val="6"/>
            <w:shd w:val="clear" w:color="auto" w:fill="auto"/>
          </w:tcPr>
          <w:p w:rsidR="001E56BE" w:rsidRPr="0064303C" w:rsidRDefault="001E56BE" w:rsidP="00B04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Участие молодежи  в культурно-творческой деятельности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64303C" w:rsidRDefault="006544A3" w:rsidP="00654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1.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8A4972">
            <w:pPr>
              <w:shd w:val="clear" w:color="auto" w:fill="FFFFFF" w:themeFill="background1"/>
              <w:tabs>
                <w:tab w:val="left" w:pos="159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В рамках движения КВН функционирует 27 команд</w:t>
            </w:r>
          </w:p>
        </w:tc>
        <w:tc>
          <w:tcPr>
            <w:tcW w:w="1418" w:type="dxa"/>
          </w:tcPr>
          <w:p w:rsidR="001E56BE" w:rsidRPr="0064303C" w:rsidRDefault="001E56BE" w:rsidP="008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01.12.2017 г</w:t>
            </w:r>
            <w:r w:rsidR="003C2EF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1E56BE" w:rsidRPr="0064303C" w:rsidRDefault="00936885" w:rsidP="008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зда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команд в Дагестанской школе КВН</w:t>
            </w:r>
          </w:p>
        </w:tc>
        <w:tc>
          <w:tcPr>
            <w:tcW w:w="1814" w:type="dxa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Лугуев</w:t>
            </w:r>
            <w:proofErr w:type="spell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r w:rsidRPr="0064303C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2835" w:type="dxa"/>
            <w:gridSpan w:val="2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64303C" w:rsidRDefault="006544A3" w:rsidP="00654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2.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8A4972">
            <w:pPr>
              <w:shd w:val="clear" w:color="auto" w:fill="FFFFFF" w:themeFill="background1"/>
              <w:tabs>
                <w:tab w:val="left" w:pos="159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Создана сеть школ КВН в муниципалитетах Республики Дагестан</w:t>
            </w:r>
          </w:p>
        </w:tc>
        <w:tc>
          <w:tcPr>
            <w:tcW w:w="1418" w:type="dxa"/>
          </w:tcPr>
          <w:p w:rsidR="001E56BE" w:rsidRPr="0064303C" w:rsidRDefault="001E56BE" w:rsidP="008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01.12.2017 г.</w:t>
            </w:r>
          </w:p>
        </w:tc>
        <w:tc>
          <w:tcPr>
            <w:tcW w:w="3685" w:type="dxa"/>
          </w:tcPr>
          <w:p w:rsidR="001E56BE" w:rsidRPr="0064303C" w:rsidRDefault="00936885" w:rsidP="008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 всех городах республики </w:t>
            </w:r>
            <w:r w:rsidR="008928B1">
              <w:rPr>
                <w:rFonts w:ascii="Times New Roman" w:hAnsi="Times New Roman" w:cs="Times New Roman"/>
                <w:sz w:val="20"/>
                <w:szCs w:val="20"/>
              </w:rPr>
              <w:t>проведены мастер-классы по игре КВН</w:t>
            </w:r>
          </w:p>
        </w:tc>
        <w:tc>
          <w:tcPr>
            <w:tcW w:w="1814" w:type="dxa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Лугуев</w:t>
            </w:r>
            <w:proofErr w:type="spell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r w:rsidRPr="0064303C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2835" w:type="dxa"/>
            <w:gridSpan w:val="2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64303C" w:rsidRDefault="006544A3" w:rsidP="00654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3.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8A4972">
            <w:pPr>
              <w:shd w:val="clear" w:color="auto" w:fill="FFFFFF" w:themeFill="background1"/>
              <w:tabs>
                <w:tab w:val="left" w:pos="159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о 13 мероприятий культурно-творческой направленности</w:t>
            </w:r>
          </w:p>
        </w:tc>
        <w:tc>
          <w:tcPr>
            <w:tcW w:w="1418" w:type="dxa"/>
          </w:tcPr>
          <w:p w:rsidR="001E56BE" w:rsidRPr="0064303C" w:rsidRDefault="001E56BE" w:rsidP="001D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01.06.2017</w:t>
            </w:r>
            <w:r w:rsidR="003C2E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3C2EF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1E56BE" w:rsidRPr="0064303C" w:rsidRDefault="008928B1" w:rsidP="008A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йонах и городах республики проведены </w:t>
            </w: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13 мероприятий культурно-творческой направлен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Голос гор, Дагестанская лига КВН, Студенческая весна, Слет творческой молодежи и т.д.)</w:t>
            </w:r>
          </w:p>
        </w:tc>
        <w:tc>
          <w:tcPr>
            <w:tcW w:w="1814" w:type="dxa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Лугуев</w:t>
            </w:r>
            <w:proofErr w:type="spell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r w:rsidRPr="0064303C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2835" w:type="dxa"/>
            <w:gridSpan w:val="2"/>
          </w:tcPr>
          <w:p w:rsidR="001E56BE" w:rsidRPr="0064303C" w:rsidRDefault="001E5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</w:tc>
      </w:tr>
      <w:tr w:rsidR="001E56BE" w:rsidRPr="0064303C" w:rsidTr="008A4972">
        <w:tc>
          <w:tcPr>
            <w:tcW w:w="709" w:type="dxa"/>
          </w:tcPr>
          <w:p w:rsidR="001E56BE" w:rsidRPr="0064303C" w:rsidRDefault="006544A3" w:rsidP="00461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1E56BE" w:rsidRPr="0064303C" w:rsidRDefault="001E56BE" w:rsidP="004616C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Проект завершен</w:t>
            </w:r>
          </w:p>
        </w:tc>
        <w:tc>
          <w:tcPr>
            <w:tcW w:w="1418" w:type="dxa"/>
          </w:tcPr>
          <w:p w:rsidR="001E56BE" w:rsidRPr="0064303C" w:rsidRDefault="001E56BE" w:rsidP="00461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E56BE" w:rsidRPr="0064303C" w:rsidRDefault="001E56BE" w:rsidP="00461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1E56BE" w:rsidRPr="0064303C" w:rsidRDefault="001E56BE" w:rsidP="00461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E56BE" w:rsidRPr="0064303C" w:rsidRDefault="001E56BE" w:rsidP="00461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2385" w:rsidRPr="0064303C" w:rsidRDefault="004E2385" w:rsidP="004E2385">
      <w:pPr>
        <w:pStyle w:val="a4"/>
        <w:ind w:left="432"/>
        <w:rPr>
          <w:rFonts w:ascii="Times New Roman" w:hAnsi="Times New Roman" w:cs="Times New Roman"/>
          <w:sz w:val="20"/>
          <w:szCs w:val="20"/>
        </w:rPr>
      </w:pPr>
    </w:p>
    <w:p w:rsidR="00453CB4" w:rsidRDefault="00453CB4" w:rsidP="00453CB4">
      <w:pPr>
        <w:ind w:left="4962"/>
        <w:jc w:val="center"/>
        <w:rPr>
          <w:rFonts w:ascii="Times New Roman" w:hAnsi="Times New Roman" w:cs="Times New Roman"/>
          <w:sz w:val="20"/>
          <w:szCs w:val="20"/>
        </w:rPr>
      </w:pPr>
    </w:p>
    <w:p w:rsidR="00453CB4" w:rsidRDefault="00453CB4" w:rsidP="00453CB4">
      <w:pPr>
        <w:ind w:left="4962"/>
        <w:jc w:val="center"/>
        <w:rPr>
          <w:rFonts w:ascii="Times New Roman" w:hAnsi="Times New Roman" w:cs="Times New Roman"/>
          <w:sz w:val="20"/>
          <w:szCs w:val="20"/>
        </w:rPr>
      </w:pPr>
    </w:p>
    <w:p w:rsidR="00453CB4" w:rsidRPr="00453CB4" w:rsidRDefault="00453CB4" w:rsidP="00453CB4">
      <w:pPr>
        <w:ind w:left="4962"/>
        <w:jc w:val="center"/>
        <w:rPr>
          <w:rFonts w:ascii="Times New Roman" w:hAnsi="Times New Roman" w:cs="Times New Roman"/>
          <w:sz w:val="20"/>
          <w:szCs w:val="20"/>
        </w:rPr>
      </w:pPr>
    </w:p>
    <w:p w:rsidR="00B72135" w:rsidRPr="0064303C" w:rsidRDefault="00B72135" w:rsidP="0065546C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64303C">
        <w:rPr>
          <w:rFonts w:ascii="Times New Roman" w:hAnsi="Times New Roman" w:cs="Times New Roman"/>
          <w:sz w:val="20"/>
          <w:szCs w:val="20"/>
        </w:rPr>
        <w:lastRenderedPageBreak/>
        <w:t>План финансового обеспечения приоритетного проекта</w:t>
      </w:r>
    </w:p>
    <w:tbl>
      <w:tblPr>
        <w:tblStyle w:val="a3"/>
        <w:tblW w:w="14791" w:type="dxa"/>
        <w:tblInd w:w="-5" w:type="dxa"/>
        <w:tblLook w:val="04A0" w:firstRow="1" w:lastRow="0" w:firstColumn="1" w:lastColumn="0" w:noHBand="0" w:noVBand="1"/>
      </w:tblPr>
      <w:tblGrid>
        <w:gridCol w:w="486"/>
        <w:gridCol w:w="2825"/>
        <w:gridCol w:w="1698"/>
        <w:gridCol w:w="1901"/>
        <w:gridCol w:w="1316"/>
        <w:gridCol w:w="1612"/>
        <w:gridCol w:w="671"/>
        <w:gridCol w:w="1394"/>
        <w:gridCol w:w="1691"/>
        <w:gridCol w:w="1197"/>
      </w:tblGrid>
      <w:tr w:rsidR="002F1DAF" w:rsidRPr="0064303C" w:rsidTr="0040418D">
        <w:tc>
          <w:tcPr>
            <w:tcW w:w="486" w:type="dxa"/>
            <w:vMerge w:val="restart"/>
          </w:tcPr>
          <w:p w:rsidR="00E4203A" w:rsidRPr="0064303C" w:rsidRDefault="00E4203A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4203A" w:rsidRPr="0064303C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25" w:type="dxa"/>
            <w:vMerge w:val="restart"/>
          </w:tcPr>
          <w:p w:rsidR="00E4203A" w:rsidRPr="0064303C" w:rsidRDefault="00E4203A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E4203A" w:rsidRPr="0064303C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</w:tcPr>
          <w:p w:rsidR="00E4203A" w:rsidRPr="0064303C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901" w:type="dxa"/>
            <w:vMerge w:val="restart"/>
          </w:tcPr>
          <w:p w:rsidR="00E4203A" w:rsidRPr="0064303C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  <w:p w:rsidR="00E4203A" w:rsidRPr="0064303C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1316" w:type="dxa"/>
            <w:vMerge w:val="restart"/>
          </w:tcPr>
          <w:p w:rsidR="00E4203A" w:rsidRPr="0064303C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Срок доведения лимитов бюджетных обязательств</w:t>
            </w:r>
          </w:p>
        </w:tc>
        <w:tc>
          <w:tcPr>
            <w:tcW w:w="3677" w:type="dxa"/>
            <w:gridSpan w:val="3"/>
          </w:tcPr>
          <w:p w:rsidR="00E4203A" w:rsidRPr="0064303C" w:rsidRDefault="00E4203A" w:rsidP="007D75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Бюджетные источники финансирования, млн</w:t>
            </w:r>
            <w:proofErr w:type="gram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691" w:type="dxa"/>
          </w:tcPr>
          <w:p w:rsidR="00E4203A" w:rsidRPr="0064303C" w:rsidRDefault="002A2340" w:rsidP="007D75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финансирования, млн</w:t>
            </w:r>
            <w:proofErr w:type="gram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197" w:type="dxa"/>
            <w:vMerge w:val="restart"/>
          </w:tcPr>
          <w:p w:rsidR="00E4203A" w:rsidRPr="0064303C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Всего, млн</w:t>
            </w:r>
            <w:proofErr w:type="gram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</w:tc>
      </w:tr>
      <w:tr w:rsidR="0040418D" w:rsidRPr="0064303C" w:rsidTr="0040418D">
        <w:tc>
          <w:tcPr>
            <w:tcW w:w="486" w:type="dxa"/>
            <w:vMerge/>
          </w:tcPr>
          <w:p w:rsidR="00E4203A" w:rsidRPr="0064303C" w:rsidRDefault="00E4203A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:rsidR="00E4203A" w:rsidRPr="0064303C" w:rsidRDefault="00E4203A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E4203A" w:rsidRPr="0064303C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4203A" w:rsidRPr="0064303C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E4203A" w:rsidRPr="0064303C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vMerge w:val="restart"/>
          </w:tcPr>
          <w:p w:rsidR="00E4203A" w:rsidRPr="0064303C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065" w:type="dxa"/>
            <w:gridSpan w:val="2"/>
          </w:tcPr>
          <w:p w:rsidR="00E4203A" w:rsidRPr="0064303C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Консолидированный бюджет Республики Дагестан</w:t>
            </w:r>
          </w:p>
        </w:tc>
        <w:tc>
          <w:tcPr>
            <w:tcW w:w="1691" w:type="dxa"/>
            <w:vMerge w:val="restart"/>
          </w:tcPr>
          <w:p w:rsidR="00E4203A" w:rsidRPr="0064303C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:rsidR="00E4203A" w:rsidRPr="0064303C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82" w:rsidRPr="0064303C" w:rsidTr="0040418D">
        <w:tc>
          <w:tcPr>
            <w:tcW w:w="486" w:type="dxa"/>
            <w:vMerge/>
          </w:tcPr>
          <w:p w:rsidR="00E4203A" w:rsidRPr="0064303C" w:rsidRDefault="00E4203A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:rsidR="00E4203A" w:rsidRPr="0064303C" w:rsidRDefault="00E4203A" w:rsidP="00B721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E4203A" w:rsidRPr="0064303C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4203A" w:rsidRPr="0064303C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E4203A" w:rsidRPr="0064303C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E4203A" w:rsidRPr="0064303C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E4203A" w:rsidRPr="0064303C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4" w:type="dxa"/>
          </w:tcPr>
          <w:p w:rsidR="00E4203A" w:rsidRPr="0064303C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В т.ч. субсидии из федерального бюджета</w:t>
            </w:r>
          </w:p>
        </w:tc>
        <w:tc>
          <w:tcPr>
            <w:tcW w:w="1691" w:type="dxa"/>
            <w:vMerge/>
          </w:tcPr>
          <w:p w:rsidR="00E4203A" w:rsidRPr="0064303C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:rsidR="00E4203A" w:rsidRPr="0064303C" w:rsidRDefault="00E4203A" w:rsidP="00B7213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648" w:rsidRPr="0064303C" w:rsidTr="008C7394">
        <w:tc>
          <w:tcPr>
            <w:tcW w:w="14791" w:type="dxa"/>
            <w:gridSpan w:val="10"/>
          </w:tcPr>
          <w:p w:rsidR="00430648" w:rsidRPr="0064303C" w:rsidRDefault="00430648" w:rsidP="004306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Общие организационные мероприятия по проекту</w:t>
            </w:r>
          </w:p>
        </w:tc>
      </w:tr>
      <w:tr w:rsidR="00F66882" w:rsidRPr="0064303C" w:rsidTr="0040418D">
        <w:tc>
          <w:tcPr>
            <w:tcW w:w="486" w:type="dxa"/>
          </w:tcPr>
          <w:p w:rsidR="00A86370" w:rsidRPr="0064303C" w:rsidRDefault="00A86370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25" w:type="dxa"/>
          </w:tcPr>
          <w:p w:rsidR="00A86370" w:rsidRPr="0064303C" w:rsidRDefault="00A86370" w:rsidP="00A8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Проект инициирован (паспорт проекта утвержден)</w:t>
            </w:r>
          </w:p>
        </w:tc>
        <w:tc>
          <w:tcPr>
            <w:tcW w:w="1698" w:type="dxa"/>
          </w:tcPr>
          <w:p w:rsidR="00A86370" w:rsidRPr="0064303C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1" w:type="dxa"/>
          </w:tcPr>
          <w:p w:rsidR="00A86370" w:rsidRPr="0064303C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A86370" w:rsidRPr="0064303C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2" w:type="dxa"/>
          </w:tcPr>
          <w:p w:rsidR="00A86370" w:rsidRPr="0064303C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</w:tcPr>
          <w:p w:rsidR="00A86370" w:rsidRPr="0064303C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</w:tcPr>
          <w:p w:rsidR="00A86370" w:rsidRPr="0064303C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</w:tcPr>
          <w:p w:rsidR="00A86370" w:rsidRPr="0064303C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A86370" w:rsidRPr="0064303C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6882" w:rsidRPr="0064303C" w:rsidTr="0040418D">
        <w:tc>
          <w:tcPr>
            <w:tcW w:w="486" w:type="dxa"/>
          </w:tcPr>
          <w:p w:rsidR="00A86370" w:rsidRPr="0064303C" w:rsidRDefault="00A86370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25" w:type="dxa"/>
          </w:tcPr>
          <w:p w:rsidR="00A86370" w:rsidRPr="0064303C" w:rsidRDefault="00A86370" w:rsidP="00A8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сводного плана проекта</w:t>
            </w:r>
          </w:p>
        </w:tc>
        <w:tc>
          <w:tcPr>
            <w:tcW w:w="1698" w:type="dxa"/>
          </w:tcPr>
          <w:p w:rsidR="00A86370" w:rsidRPr="0064303C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1" w:type="dxa"/>
          </w:tcPr>
          <w:p w:rsidR="00A86370" w:rsidRPr="0064303C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A86370" w:rsidRPr="0064303C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2" w:type="dxa"/>
          </w:tcPr>
          <w:p w:rsidR="00A86370" w:rsidRPr="0064303C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</w:tcPr>
          <w:p w:rsidR="00A86370" w:rsidRPr="0064303C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</w:tcPr>
          <w:p w:rsidR="00A86370" w:rsidRPr="0064303C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</w:tcPr>
          <w:p w:rsidR="00A86370" w:rsidRPr="0064303C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A86370" w:rsidRPr="0064303C" w:rsidRDefault="00AC744B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CBF" w:rsidRPr="0064303C" w:rsidTr="0040418D">
        <w:trPr>
          <w:trHeight w:val="1268"/>
        </w:trPr>
        <w:tc>
          <w:tcPr>
            <w:tcW w:w="486" w:type="dxa"/>
          </w:tcPr>
          <w:p w:rsidR="009A4CBF" w:rsidRPr="0064303C" w:rsidRDefault="004C29FA" w:rsidP="00A8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A4CBF" w:rsidRPr="006430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5" w:type="dxa"/>
            <w:shd w:val="clear" w:color="auto" w:fill="auto"/>
          </w:tcPr>
          <w:p w:rsidR="009A4CBF" w:rsidRPr="0064303C" w:rsidRDefault="009A4CBF" w:rsidP="0064303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бровольческая деятельность </w:t>
            </w:r>
          </w:p>
        </w:tc>
        <w:tc>
          <w:tcPr>
            <w:tcW w:w="1698" w:type="dxa"/>
          </w:tcPr>
          <w:p w:rsidR="009A4CBF" w:rsidRPr="0064303C" w:rsidRDefault="009A4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Министерство по делам молодежи Республики Дагестан</w:t>
            </w:r>
          </w:p>
        </w:tc>
        <w:tc>
          <w:tcPr>
            <w:tcW w:w="1901" w:type="dxa"/>
          </w:tcPr>
          <w:p w:rsidR="009A4CBF" w:rsidRPr="0064303C" w:rsidRDefault="009A4CBF" w:rsidP="00643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3320199000</w:t>
            </w:r>
          </w:p>
        </w:tc>
        <w:tc>
          <w:tcPr>
            <w:tcW w:w="1316" w:type="dxa"/>
          </w:tcPr>
          <w:p w:rsidR="009A4CBF" w:rsidRPr="0064303C" w:rsidRDefault="009A4CBF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январь 2017</w:t>
            </w:r>
          </w:p>
        </w:tc>
        <w:tc>
          <w:tcPr>
            <w:tcW w:w="1612" w:type="dxa"/>
          </w:tcPr>
          <w:p w:rsidR="009A4CBF" w:rsidRPr="0064303C" w:rsidRDefault="009A4CBF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9A4CBF" w:rsidRPr="0064303C" w:rsidRDefault="009A4CBF" w:rsidP="003A5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1394" w:type="dxa"/>
          </w:tcPr>
          <w:p w:rsidR="009A4CBF" w:rsidRPr="0064303C" w:rsidRDefault="009A4CBF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9A4CBF" w:rsidRPr="0064303C" w:rsidRDefault="009A4CBF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9A4CBF" w:rsidRPr="0064303C" w:rsidRDefault="009A4CBF" w:rsidP="006430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</w:tr>
      <w:tr w:rsidR="009A4CBF" w:rsidRPr="0064303C" w:rsidTr="0040418D">
        <w:tc>
          <w:tcPr>
            <w:tcW w:w="486" w:type="dxa"/>
          </w:tcPr>
          <w:p w:rsidR="009A4CBF" w:rsidRPr="0064303C" w:rsidRDefault="004C29FA" w:rsidP="00A8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A4CBF" w:rsidRPr="006430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5" w:type="dxa"/>
            <w:shd w:val="clear" w:color="auto" w:fill="auto"/>
          </w:tcPr>
          <w:p w:rsidR="009A4CBF" w:rsidRPr="0064303C" w:rsidRDefault="009A4CBF" w:rsidP="00643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патриотического воспитания </w:t>
            </w:r>
          </w:p>
        </w:tc>
        <w:tc>
          <w:tcPr>
            <w:tcW w:w="1698" w:type="dxa"/>
          </w:tcPr>
          <w:p w:rsidR="009A4CBF" w:rsidRPr="0064303C" w:rsidRDefault="009A4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Министерство по делам молодежи Республики Дагестан</w:t>
            </w:r>
          </w:p>
        </w:tc>
        <w:tc>
          <w:tcPr>
            <w:tcW w:w="1901" w:type="dxa"/>
          </w:tcPr>
          <w:p w:rsidR="009A4CBF" w:rsidRPr="0064303C" w:rsidRDefault="009A4CBF" w:rsidP="00643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3320199000</w:t>
            </w:r>
          </w:p>
        </w:tc>
        <w:tc>
          <w:tcPr>
            <w:tcW w:w="1316" w:type="dxa"/>
          </w:tcPr>
          <w:p w:rsidR="009A4CBF" w:rsidRPr="0064303C" w:rsidRDefault="009A4CBF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январь 2017</w:t>
            </w:r>
          </w:p>
        </w:tc>
        <w:tc>
          <w:tcPr>
            <w:tcW w:w="1612" w:type="dxa"/>
          </w:tcPr>
          <w:p w:rsidR="009A4CBF" w:rsidRPr="0064303C" w:rsidRDefault="009A4CBF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9A4CBF" w:rsidRPr="0064303C" w:rsidRDefault="009A4CBF" w:rsidP="003A5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394" w:type="dxa"/>
          </w:tcPr>
          <w:p w:rsidR="009A4CBF" w:rsidRPr="0064303C" w:rsidRDefault="009A4CBF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9A4CBF" w:rsidRPr="0064303C" w:rsidRDefault="009A4CBF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9A4CBF" w:rsidRPr="0064303C" w:rsidRDefault="009A4CBF" w:rsidP="00404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9A4CBF" w:rsidRPr="0064303C" w:rsidTr="0040418D">
        <w:tc>
          <w:tcPr>
            <w:tcW w:w="486" w:type="dxa"/>
          </w:tcPr>
          <w:p w:rsidR="009A4CBF" w:rsidRPr="0064303C" w:rsidRDefault="004C29FA" w:rsidP="00A8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A4CBF" w:rsidRPr="006430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5" w:type="dxa"/>
          </w:tcPr>
          <w:p w:rsidR="009A4CBF" w:rsidRPr="0064303C" w:rsidRDefault="009A4CBF" w:rsidP="00643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культурно-творческой деятельности </w:t>
            </w:r>
          </w:p>
        </w:tc>
        <w:tc>
          <w:tcPr>
            <w:tcW w:w="1698" w:type="dxa"/>
          </w:tcPr>
          <w:p w:rsidR="009A4CBF" w:rsidRPr="0064303C" w:rsidRDefault="009A4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Министерство по делам молодежи Республики Дагестан</w:t>
            </w:r>
          </w:p>
        </w:tc>
        <w:tc>
          <w:tcPr>
            <w:tcW w:w="1901" w:type="dxa"/>
          </w:tcPr>
          <w:p w:rsidR="009A4CBF" w:rsidRPr="0064303C" w:rsidRDefault="009A4CBF" w:rsidP="00643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3320199000</w:t>
            </w:r>
          </w:p>
        </w:tc>
        <w:tc>
          <w:tcPr>
            <w:tcW w:w="1316" w:type="dxa"/>
          </w:tcPr>
          <w:p w:rsidR="009A4CBF" w:rsidRPr="0064303C" w:rsidRDefault="009A4CBF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январь 2017</w:t>
            </w:r>
          </w:p>
        </w:tc>
        <w:tc>
          <w:tcPr>
            <w:tcW w:w="1612" w:type="dxa"/>
          </w:tcPr>
          <w:p w:rsidR="009A4CBF" w:rsidRPr="0064303C" w:rsidRDefault="009A4CBF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9A4CBF" w:rsidRPr="0064303C" w:rsidRDefault="009A4CBF" w:rsidP="003A5AB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2,35</w:t>
            </w:r>
          </w:p>
        </w:tc>
        <w:tc>
          <w:tcPr>
            <w:tcW w:w="1394" w:type="dxa"/>
          </w:tcPr>
          <w:p w:rsidR="009A4CBF" w:rsidRPr="0064303C" w:rsidRDefault="009A4CBF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9A4CBF" w:rsidRPr="0064303C" w:rsidRDefault="009A4CBF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9A4CBF" w:rsidRPr="0064303C" w:rsidRDefault="009A4CBF" w:rsidP="0040418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2,35</w:t>
            </w:r>
          </w:p>
        </w:tc>
      </w:tr>
      <w:tr w:rsidR="0040418D" w:rsidRPr="0064303C" w:rsidTr="008F2B39">
        <w:tc>
          <w:tcPr>
            <w:tcW w:w="486" w:type="dxa"/>
          </w:tcPr>
          <w:p w:rsidR="0040418D" w:rsidRPr="0064303C" w:rsidRDefault="004C29FA" w:rsidP="00A8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0418D" w:rsidRPr="006430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5" w:type="dxa"/>
          </w:tcPr>
          <w:p w:rsidR="0040418D" w:rsidRPr="0064303C" w:rsidRDefault="0040418D" w:rsidP="006430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молодежного предпринимательства </w:t>
            </w:r>
          </w:p>
        </w:tc>
        <w:tc>
          <w:tcPr>
            <w:tcW w:w="1698" w:type="dxa"/>
          </w:tcPr>
          <w:p w:rsidR="0040418D" w:rsidRPr="0064303C" w:rsidRDefault="0040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Министерство по делам молодежи Республики Дагестан</w:t>
            </w:r>
          </w:p>
        </w:tc>
        <w:tc>
          <w:tcPr>
            <w:tcW w:w="1901" w:type="dxa"/>
          </w:tcPr>
          <w:p w:rsidR="0040418D" w:rsidRPr="0064303C" w:rsidRDefault="0040418D" w:rsidP="008F2B3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33201</w:t>
            </w:r>
            <w:r w:rsidRPr="006430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4450</w:t>
            </w:r>
          </w:p>
          <w:p w:rsidR="0040418D" w:rsidRPr="0064303C" w:rsidRDefault="0040418D" w:rsidP="008F2B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320154450</w:t>
            </w:r>
          </w:p>
        </w:tc>
        <w:tc>
          <w:tcPr>
            <w:tcW w:w="1316" w:type="dxa"/>
          </w:tcPr>
          <w:p w:rsidR="0040418D" w:rsidRPr="0064303C" w:rsidRDefault="00404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январь 2017</w:t>
            </w:r>
          </w:p>
        </w:tc>
        <w:tc>
          <w:tcPr>
            <w:tcW w:w="1612" w:type="dxa"/>
          </w:tcPr>
          <w:p w:rsidR="0040418D" w:rsidRPr="0064303C" w:rsidRDefault="00F24727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5</w:t>
            </w:r>
          </w:p>
        </w:tc>
        <w:tc>
          <w:tcPr>
            <w:tcW w:w="671" w:type="dxa"/>
          </w:tcPr>
          <w:p w:rsidR="0040418D" w:rsidRPr="0064303C" w:rsidRDefault="00F24727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1394" w:type="dxa"/>
          </w:tcPr>
          <w:p w:rsidR="0040418D" w:rsidRPr="0064303C" w:rsidRDefault="0040418D" w:rsidP="00F247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F24727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691" w:type="dxa"/>
          </w:tcPr>
          <w:p w:rsidR="0040418D" w:rsidRPr="0064303C" w:rsidRDefault="0040418D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40418D" w:rsidRPr="0064303C" w:rsidRDefault="0040418D" w:rsidP="00F24727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F247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4CBF" w:rsidRPr="0064303C" w:rsidTr="0040418D">
        <w:tc>
          <w:tcPr>
            <w:tcW w:w="486" w:type="dxa"/>
          </w:tcPr>
          <w:p w:rsidR="009A4CBF" w:rsidRPr="0064303C" w:rsidRDefault="004C29FA" w:rsidP="006B3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A4CBF" w:rsidRPr="006430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5" w:type="dxa"/>
          </w:tcPr>
          <w:p w:rsidR="009A4CBF" w:rsidRPr="0064303C" w:rsidRDefault="009A4CBF" w:rsidP="006430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асоциальных явлений </w:t>
            </w:r>
          </w:p>
        </w:tc>
        <w:tc>
          <w:tcPr>
            <w:tcW w:w="1698" w:type="dxa"/>
          </w:tcPr>
          <w:p w:rsidR="009A4CBF" w:rsidRPr="0064303C" w:rsidRDefault="009A4CBF" w:rsidP="00643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Министерство по делам молодежи Республики Дагестан</w:t>
            </w:r>
          </w:p>
        </w:tc>
        <w:tc>
          <w:tcPr>
            <w:tcW w:w="1901" w:type="dxa"/>
          </w:tcPr>
          <w:p w:rsidR="009A4CBF" w:rsidRPr="0064303C" w:rsidRDefault="009A4CBF" w:rsidP="0040418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3320199000</w:t>
            </w:r>
          </w:p>
          <w:p w:rsidR="009A4CBF" w:rsidRPr="0064303C" w:rsidRDefault="009A4CBF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9A4CBF" w:rsidRPr="0064303C" w:rsidRDefault="009A4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январь 2017</w:t>
            </w:r>
          </w:p>
        </w:tc>
        <w:tc>
          <w:tcPr>
            <w:tcW w:w="1612" w:type="dxa"/>
          </w:tcPr>
          <w:p w:rsidR="009A4CBF" w:rsidRPr="0064303C" w:rsidRDefault="009A4CBF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9A4CBF" w:rsidRPr="0064303C" w:rsidRDefault="009A4CBF" w:rsidP="003A5AB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394" w:type="dxa"/>
          </w:tcPr>
          <w:p w:rsidR="009A4CBF" w:rsidRPr="0064303C" w:rsidRDefault="009A4CBF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9A4CBF" w:rsidRPr="0064303C" w:rsidRDefault="009A4CBF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9A4CBF" w:rsidRPr="0064303C" w:rsidRDefault="009A4CBF" w:rsidP="0040418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1,6</w:t>
            </w:r>
          </w:p>
        </w:tc>
      </w:tr>
      <w:tr w:rsidR="009A4CBF" w:rsidRPr="0064303C" w:rsidTr="0040418D">
        <w:tc>
          <w:tcPr>
            <w:tcW w:w="486" w:type="dxa"/>
          </w:tcPr>
          <w:p w:rsidR="009A4CBF" w:rsidRPr="0064303C" w:rsidRDefault="004C29FA" w:rsidP="006B3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A4CBF" w:rsidRPr="006430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5" w:type="dxa"/>
          </w:tcPr>
          <w:p w:rsidR="009A4CBF" w:rsidRPr="0064303C" w:rsidRDefault="009A4CBF" w:rsidP="0064303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ие и международные </w:t>
            </w:r>
            <w:r w:rsidRPr="0064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е программы</w:t>
            </w:r>
          </w:p>
        </w:tc>
        <w:tc>
          <w:tcPr>
            <w:tcW w:w="1698" w:type="dxa"/>
          </w:tcPr>
          <w:p w:rsidR="009A4CBF" w:rsidRPr="0064303C" w:rsidRDefault="009A4CBF" w:rsidP="00643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о по делам </w:t>
            </w:r>
            <w:r w:rsidRPr="00643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и Республики Дагестан</w:t>
            </w:r>
          </w:p>
        </w:tc>
        <w:tc>
          <w:tcPr>
            <w:tcW w:w="1901" w:type="dxa"/>
          </w:tcPr>
          <w:p w:rsidR="009A4CBF" w:rsidRPr="0064303C" w:rsidRDefault="009A4CBF" w:rsidP="0040418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320199000</w:t>
            </w:r>
          </w:p>
          <w:p w:rsidR="009A4CBF" w:rsidRPr="0064303C" w:rsidRDefault="009A4CBF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9A4CBF" w:rsidRPr="0064303C" w:rsidRDefault="009A4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 2017</w:t>
            </w:r>
          </w:p>
        </w:tc>
        <w:tc>
          <w:tcPr>
            <w:tcW w:w="1612" w:type="dxa"/>
          </w:tcPr>
          <w:p w:rsidR="009A4CBF" w:rsidRPr="0064303C" w:rsidRDefault="009A4CBF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9A4CBF" w:rsidRPr="0064303C" w:rsidRDefault="009A4CBF" w:rsidP="003A5AB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4,15</w:t>
            </w:r>
          </w:p>
        </w:tc>
        <w:tc>
          <w:tcPr>
            <w:tcW w:w="1394" w:type="dxa"/>
          </w:tcPr>
          <w:p w:rsidR="009A4CBF" w:rsidRPr="0064303C" w:rsidRDefault="009A4CBF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9A4CBF" w:rsidRPr="0064303C" w:rsidRDefault="009A4CBF" w:rsidP="00A8637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9A4CBF" w:rsidRPr="0064303C" w:rsidRDefault="009A4CBF" w:rsidP="0040418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4,15</w:t>
            </w:r>
          </w:p>
        </w:tc>
      </w:tr>
    </w:tbl>
    <w:p w:rsidR="00B72135" w:rsidRPr="0064303C" w:rsidRDefault="00B72135" w:rsidP="00B72135">
      <w:pPr>
        <w:pStyle w:val="a4"/>
        <w:ind w:left="432"/>
        <w:rPr>
          <w:rFonts w:ascii="Times New Roman" w:hAnsi="Times New Roman" w:cs="Times New Roman"/>
          <w:sz w:val="20"/>
          <w:szCs w:val="20"/>
        </w:rPr>
      </w:pPr>
    </w:p>
    <w:p w:rsidR="00430648" w:rsidRPr="0064303C" w:rsidRDefault="00430648" w:rsidP="00AB6455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64303C">
        <w:rPr>
          <w:rFonts w:ascii="Times New Roman" w:hAnsi="Times New Roman" w:cs="Times New Roman"/>
          <w:sz w:val="20"/>
          <w:szCs w:val="20"/>
        </w:rPr>
        <w:t>План согласований и контрольных мероприятий приоритетного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8"/>
        <w:gridCol w:w="1578"/>
        <w:gridCol w:w="837"/>
        <w:gridCol w:w="839"/>
        <w:gridCol w:w="857"/>
        <w:gridCol w:w="944"/>
        <w:gridCol w:w="837"/>
        <w:gridCol w:w="868"/>
        <w:gridCol w:w="867"/>
        <w:gridCol w:w="905"/>
        <w:gridCol w:w="861"/>
        <w:gridCol w:w="839"/>
        <w:gridCol w:w="840"/>
        <w:gridCol w:w="836"/>
      </w:tblGrid>
      <w:tr w:rsidR="00430648" w:rsidRPr="0064303C" w:rsidTr="00CB41E7">
        <w:tc>
          <w:tcPr>
            <w:tcW w:w="2878" w:type="dxa"/>
            <w:vMerge w:val="restart"/>
          </w:tcPr>
          <w:p w:rsidR="00430648" w:rsidRPr="0064303C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Наименование согласования</w:t>
            </w:r>
          </w:p>
        </w:tc>
        <w:tc>
          <w:tcPr>
            <w:tcW w:w="1578" w:type="dxa"/>
            <w:vMerge w:val="restart"/>
          </w:tcPr>
          <w:p w:rsidR="00430648" w:rsidRPr="0064303C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 за проведение</w:t>
            </w:r>
          </w:p>
        </w:tc>
        <w:tc>
          <w:tcPr>
            <w:tcW w:w="10330" w:type="dxa"/>
            <w:gridSpan w:val="12"/>
          </w:tcPr>
          <w:p w:rsidR="00430648" w:rsidRPr="0064303C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</w:tr>
      <w:tr w:rsidR="00633CAD" w:rsidRPr="0064303C" w:rsidTr="00CB41E7">
        <w:tc>
          <w:tcPr>
            <w:tcW w:w="2878" w:type="dxa"/>
            <w:vMerge/>
          </w:tcPr>
          <w:p w:rsidR="00430648" w:rsidRPr="0064303C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430648" w:rsidRPr="0064303C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430648" w:rsidRPr="0064303C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Янв. </w:t>
            </w:r>
          </w:p>
        </w:tc>
        <w:tc>
          <w:tcPr>
            <w:tcW w:w="839" w:type="dxa"/>
          </w:tcPr>
          <w:p w:rsidR="00430648" w:rsidRPr="0064303C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Фев. </w:t>
            </w:r>
          </w:p>
        </w:tc>
        <w:tc>
          <w:tcPr>
            <w:tcW w:w="857" w:type="dxa"/>
          </w:tcPr>
          <w:p w:rsidR="00430648" w:rsidRPr="0064303C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944" w:type="dxa"/>
          </w:tcPr>
          <w:p w:rsidR="00430648" w:rsidRPr="0064303C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37" w:type="dxa"/>
          </w:tcPr>
          <w:p w:rsidR="00430648" w:rsidRPr="0064303C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868" w:type="dxa"/>
          </w:tcPr>
          <w:p w:rsidR="00430648" w:rsidRPr="0064303C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867" w:type="dxa"/>
          </w:tcPr>
          <w:p w:rsidR="00430648" w:rsidRPr="0064303C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Июль </w:t>
            </w:r>
          </w:p>
        </w:tc>
        <w:tc>
          <w:tcPr>
            <w:tcW w:w="905" w:type="dxa"/>
          </w:tcPr>
          <w:p w:rsidR="00430648" w:rsidRPr="0064303C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</w:p>
        </w:tc>
        <w:tc>
          <w:tcPr>
            <w:tcW w:w="861" w:type="dxa"/>
          </w:tcPr>
          <w:p w:rsidR="00430648" w:rsidRPr="0064303C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Сент. </w:t>
            </w:r>
          </w:p>
        </w:tc>
        <w:tc>
          <w:tcPr>
            <w:tcW w:w="839" w:type="dxa"/>
          </w:tcPr>
          <w:p w:rsidR="00430648" w:rsidRPr="0064303C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Окт. </w:t>
            </w:r>
          </w:p>
        </w:tc>
        <w:tc>
          <w:tcPr>
            <w:tcW w:w="840" w:type="dxa"/>
          </w:tcPr>
          <w:p w:rsidR="00430648" w:rsidRPr="0064303C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Ноя.</w:t>
            </w:r>
          </w:p>
        </w:tc>
        <w:tc>
          <w:tcPr>
            <w:tcW w:w="836" w:type="dxa"/>
          </w:tcPr>
          <w:p w:rsidR="00430648" w:rsidRPr="0064303C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Дек. </w:t>
            </w:r>
          </w:p>
        </w:tc>
      </w:tr>
      <w:tr w:rsidR="00B91130" w:rsidRPr="0064303C" w:rsidTr="00CB41E7">
        <w:tc>
          <w:tcPr>
            <w:tcW w:w="14786" w:type="dxa"/>
            <w:gridSpan w:val="14"/>
          </w:tcPr>
          <w:p w:rsidR="00B91130" w:rsidRPr="0064303C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Основные согласования</w:t>
            </w:r>
          </w:p>
        </w:tc>
      </w:tr>
      <w:tr w:rsidR="00633CAD" w:rsidRPr="0064303C" w:rsidTr="00CB41E7">
        <w:tc>
          <w:tcPr>
            <w:tcW w:w="2878" w:type="dxa"/>
          </w:tcPr>
          <w:p w:rsidR="00430648" w:rsidRPr="0064303C" w:rsidRDefault="008034A7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ение объемов финансирования проекта</w:t>
            </w:r>
          </w:p>
        </w:tc>
        <w:tc>
          <w:tcPr>
            <w:tcW w:w="1578" w:type="dxa"/>
          </w:tcPr>
          <w:p w:rsidR="00430648" w:rsidRPr="0064303C" w:rsidRDefault="00887204" w:rsidP="00F47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Гаджиев И.М.</w:t>
            </w:r>
          </w:p>
        </w:tc>
        <w:tc>
          <w:tcPr>
            <w:tcW w:w="837" w:type="dxa"/>
          </w:tcPr>
          <w:p w:rsidR="00430648" w:rsidRPr="0064303C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92D050"/>
          </w:tcPr>
          <w:p w:rsidR="00430648" w:rsidRPr="0064303C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92D050"/>
          </w:tcPr>
          <w:p w:rsidR="00430648" w:rsidRPr="0064303C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430648" w:rsidRPr="0064303C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430648" w:rsidRPr="0064303C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430648" w:rsidRPr="0064303C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430648" w:rsidRPr="0064303C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430648" w:rsidRPr="0064303C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430648" w:rsidRPr="0064303C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430648" w:rsidRPr="0064303C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430648" w:rsidRPr="0064303C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30648" w:rsidRPr="0064303C" w:rsidRDefault="00430648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CAD" w:rsidRPr="0064303C" w:rsidTr="00CB41E7">
        <w:tc>
          <w:tcPr>
            <w:tcW w:w="2878" w:type="dxa"/>
          </w:tcPr>
          <w:p w:rsidR="00887204" w:rsidRPr="0064303C" w:rsidRDefault="00887204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Утверждение паспорта проекта</w:t>
            </w:r>
          </w:p>
        </w:tc>
        <w:tc>
          <w:tcPr>
            <w:tcW w:w="1578" w:type="dxa"/>
          </w:tcPr>
          <w:p w:rsidR="00887204" w:rsidRPr="0064303C" w:rsidRDefault="00887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Гаджиев И.М.</w:t>
            </w:r>
          </w:p>
        </w:tc>
        <w:tc>
          <w:tcPr>
            <w:tcW w:w="837" w:type="dxa"/>
          </w:tcPr>
          <w:p w:rsidR="00887204" w:rsidRPr="0064303C" w:rsidRDefault="00887204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887204" w:rsidRPr="0064303C" w:rsidRDefault="00887204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92D050"/>
          </w:tcPr>
          <w:p w:rsidR="00887204" w:rsidRPr="0064303C" w:rsidRDefault="00887204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887204" w:rsidRPr="0064303C" w:rsidRDefault="00887204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887204" w:rsidRPr="0064303C" w:rsidRDefault="00887204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887204" w:rsidRPr="0064303C" w:rsidRDefault="00887204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887204" w:rsidRPr="0064303C" w:rsidRDefault="00887204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887204" w:rsidRPr="0064303C" w:rsidRDefault="00887204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887204" w:rsidRPr="0064303C" w:rsidRDefault="00887204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887204" w:rsidRPr="0064303C" w:rsidRDefault="00887204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87204" w:rsidRPr="0064303C" w:rsidRDefault="00887204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87204" w:rsidRPr="0064303C" w:rsidRDefault="00887204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CAD" w:rsidRPr="0064303C" w:rsidTr="00CB41E7">
        <w:tc>
          <w:tcPr>
            <w:tcW w:w="2878" w:type="dxa"/>
          </w:tcPr>
          <w:p w:rsidR="00887204" w:rsidRPr="0064303C" w:rsidRDefault="00887204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Утверждение сводного плана проекта</w:t>
            </w:r>
          </w:p>
        </w:tc>
        <w:tc>
          <w:tcPr>
            <w:tcW w:w="1578" w:type="dxa"/>
          </w:tcPr>
          <w:p w:rsidR="00887204" w:rsidRPr="0064303C" w:rsidRDefault="00887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Гаджиев И.М.</w:t>
            </w:r>
          </w:p>
        </w:tc>
        <w:tc>
          <w:tcPr>
            <w:tcW w:w="837" w:type="dxa"/>
          </w:tcPr>
          <w:p w:rsidR="00887204" w:rsidRPr="0064303C" w:rsidRDefault="00887204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887204" w:rsidRPr="0064303C" w:rsidRDefault="00887204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887204" w:rsidRPr="0064303C" w:rsidRDefault="00887204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92D050"/>
          </w:tcPr>
          <w:p w:rsidR="00887204" w:rsidRPr="0064303C" w:rsidRDefault="00887204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887204" w:rsidRPr="0064303C" w:rsidRDefault="00887204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887204" w:rsidRPr="0064303C" w:rsidRDefault="00887204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887204" w:rsidRPr="0064303C" w:rsidRDefault="00887204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887204" w:rsidRPr="0064303C" w:rsidRDefault="00887204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887204" w:rsidRPr="0064303C" w:rsidRDefault="00887204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887204" w:rsidRPr="0064303C" w:rsidRDefault="00887204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87204" w:rsidRPr="0064303C" w:rsidRDefault="00887204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87204" w:rsidRPr="0064303C" w:rsidRDefault="00887204" w:rsidP="0080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130" w:rsidRPr="0064303C" w:rsidTr="00CB41E7">
        <w:tc>
          <w:tcPr>
            <w:tcW w:w="14786" w:type="dxa"/>
            <w:gridSpan w:val="14"/>
          </w:tcPr>
          <w:p w:rsidR="00B91130" w:rsidRPr="0064303C" w:rsidRDefault="00B91130" w:rsidP="0043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лановые контрольные мероприятия</w:t>
            </w:r>
          </w:p>
        </w:tc>
      </w:tr>
      <w:tr w:rsidR="00F44DAE" w:rsidRPr="0064303C" w:rsidTr="00F66882">
        <w:tc>
          <w:tcPr>
            <w:tcW w:w="2878" w:type="dxa"/>
          </w:tcPr>
          <w:p w:rsidR="00F44DAE" w:rsidRPr="0064303C" w:rsidRDefault="00F44DAE" w:rsidP="00F44DAE">
            <w:pPr>
              <w:tabs>
                <w:tab w:val="left" w:pos="159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патриотического воспитания на территории Республики Дагестан</w:t>
            </w:r>
          </w:p>
        </w:tc>
        <w:tc>
          <w:tcPr>
            <w:tcW w:w="1578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61335E">
        <w:tc>
          <w:tcPr>
            <w:tcW w:w="2878" w:type="dxa"/>
          </w:tcPr>
          <w:p w:rsidR="00F44DAE" w:rsidRPr="0064303C" w:rsidRDefault="00F44DAE" w:rsidP="00F44D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жрегионального военно-патриотического слета кадетских учреждений, посвященного 72-й годовщине Победы                                                                      в Великой Отечественной войне 1941-1945 гг.</w:t>
            </w:r>
          </w:p>
        </w:tc>
        <w:tc>
          <w:tcPr>
            <w:tcW w:w="1578" w:type="dxa"/>
          </w:tcPr>
          <w:p w:rsidR="00F44DAE" w:rsidRPr="0064303C" w:rsidRDefault="00AD0496" w:rsidP="00453CB4">
            <w:pPr>
              <w:ind w:left="-43"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AD0496">
              <w:rPr>
                <w:rFonts w:ascii="Times New Roman" w:hAnsi="Times New Roman" w:cs="Times New Roman"/>
                <w:sz w:val="20"/>
                <w:szCs w:val="20"/>
              </w:rPr>
              <w:t>Магомедов</w:t>
            </w:r>
            <w:r w:rsidR="00167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49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D0496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61335E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tabs>
                <w:tab w:val="left" w:pos="159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Всероссийской акции «Вахта Памяти»</w:t>
            </w:r>
          </w:p>
        </w:tc>
        <w:tc>
          <w:tcPr>
            <w:tcW w:w="1578" w:type="dxa"/>
          </w:tcPr>
          <w:p w:rsidR="00F44DAE" w:rsidRPr="0064303C" w:rsidRDefault="00AD0496" w:rsidP="00167385">
            <w:pPr>
              <w:ind w:left="-43"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AD0496">
              <w:rPr>
                <w:rFonts w:ascii="Times New Roman" w:hAnsi="Times New Roman" w:cs="Times New Roman"/>
                <w:sz w:val="20"/>
                <w:szCs w:val="20"/>
              </w:rPr>
              <w:t>Магомедов</w:t>
            </w:r>
            <w:r w:rsidR="00167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496">
              <w:rPr>
                <w:rFonts w:ascii="Times New Roman" w:hAnsi="Times New Roman" w:cs="Times New Roman"/>
                <w:sz w:val="20"/>
                <w:szCs w:val="20"/>
              </w:rPr>
              <w:t>Р. М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61335E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и Республиканской военно-спортивной игры «А ну-ка, парни!»                                       среди допризывной молодёжи, посвященной 72-ой годовщине                            Победы в Великой Отечественной войне 1941-1945 гг. </w:t>
            </w:r>
            <w:proofErr w:type="gramEnd"/>
          </w:p>
        </w:tc>
        <w:tc>
          <w:tcPr>
            <w:tcW w:w="1578" w:type="dxa"/>
          </w:tcPr>
          <w:p w:rsidR="00F44DAE" w:rsidRPr="0064303C" w:rsidRDefault="00AD0496" w:rsidP="00167385">
            <w:pPr>
              <w:ind w:left="-43"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AD0496">
              <w:rPr>
                <w:rFonts w:ascii="Times New Roman" w:hAnsi="Times New Roman" w:cs="Times New Roman"/>
                <w:sz w:val="20"/>
                <w:szCs w:val="20"/>
              </w:rPr>
              <w:t>Магомедов</w:t>
            </w:r>
            <w:r w:rsidR="00167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496">
              <w:rPr>
                <w:rFonts w:ascii="Times New Roman" w:hAnsi="Times New Roman" w:cs="Times New Roman"/>
                <w:sz w:val="20"/>
                <w:szCs w:val="20"/>
              </w:rPr>
              <w:t>Р. М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61335E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tabs>
                <w:tab w:val="left" w:pos="159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Проведение Всероссийской акции «Письмо Победы».</w:t>
            </w:r>
          </w:p>
        </w:tc>
        <w:tc>
          <w:tcPr>
            <w:tcW w:w="1578" w:type="dxa"/>
          </w:tcPr>
          <w:p w:rsidR="00F44DAE" w:rsidRPr="0064303C" w:rsidRDefault="00AD0496" w:rsidP="00167385">
            <w:pPr>
              <w:ind w:left="-43"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AD0496">
              <w:rPr>
                <w:rFonts w:ascii="Times New Roman" w:hAnsi="Times New Roman" w:cs="Times New Roman"/>
                <w:sz w:val="20"/>
                <w:szCs w:val="20"/>
              </w:rPr>
              <w:t>Магомедов</w:t>
            </w:r>
            <w:r w:rsidR="00167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496">
              <w:rPr>
                <w:rFonts w:ascii="Times New Roman" w:hAnsi="Times New Roman" w:cs="Times New Roman"/>
                <w:sz w:val="20"/>
                <w:szCs w:val="20"/>
              </w:rPr>
              <w:t>Р. М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61335E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64303C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Проведение Всероссийской акции «Фронтовой кинотеатр»</w:t>
            </w:r>
          </w:p>
        </w:tc>
        <w:tc>
          <w:tcPr>
            <w:tcW w:w="1578" w:type="dxa"/>
          </w:tcPr>
          <w:p w:rsidR="00F44DAE" w:rsidRPr="0064303C" w:rsidRDefault="00AD0496" w:rsidP="00167385">
            <w:pPr>
              <w:ind w:left="-43"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AD0496">
              <w:rPr>
                <w:rFonts w:ascii="Times New Roman" w:hAnsi="Times New Roman" w:cs="Times New Roman"/>
                <w:sz w:val="20"/>
                <w:szCs w:val="20"/>
              </w:rPr>
              <w:t>Магомедов</w:t>
            </w:r>
            <w:r w:rsidR="00167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496">
              <w:rPr>
                <w:rFonts w:ascii="Times New Roman" w:hAnsi="Times New Roman" w:cs="Times New Roman"/>
                <w:sz w:val="20"/>
                <w:szCs w:val="20"/>
              </w:rPr>
              <w:t>Р. М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61335E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proofErr w:type="gram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Всероссийского</w:t>
            </w:r>
            <w:proofErr w:type="gram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ого исторического </w:t>
            </w:r>
            <w:proofErr w:type="spell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квеста</w:t>
            </w:r>
            <w:proofErr w:type="spell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талинградская битва».</w:t>
            </w:r>
          </w:p>
        </w:tc>
        <w:tc>
          <w:tcPr>
            <w:tcW w:w="1578" w:type="dxa"/>
          </w:tcPr>
          <w:p w:rsidR="00F44DAE" w:rsidRPr="0064303C" w:rsidRDefault="00AD0496" w:rsidP="00167385">
            <w:pPr>
              <w:ind w:left="-43"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AD0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омедов</w:t>
            </w:r>
            <w:r w:rsidR="00167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496">
              <w:rPr>
                <w:rFonts w:ascii="Times New Roman" w:hAnsi="Times New Roman" w:cs="Times New Roman"/>
                <w:sz w:val="20"/>
                <w:szCs w:val="20"/>
              </w:rPr>
              <w:t>Р. М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61335E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турнира по мини-футболу среди студентов учебных заведений города Махачкалы.</w:t>
            </w:r>
          </w:p>
        </w:tc>
        <w:tc>
          <w:tcPr>
            <w:tcW w:w="1578" w:type="dxa"/>
          </w:tcPr>
          <w:p w:rsidR="00F44DAE" w:rsidRPr="0064303C" w:rsidRDefault="00AD0496" w:rsidP="00167385">
            <w:pPr>
              <w:ind w:left="-43"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AD0496">
              <w:rPr>
                <w:rFonts w:ascii="Times New Roman" w:hAnsi="Times New Roman" w:cs="Times New Roman"/>
                <w:sz w:val="20"/>
                <w:szCs w:val="20"/>
              </w:rPr>
              <w:t>Магомедов</w:t>
            </w:r>
            <w:r w:rsidR="00167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496">
              <w:rPr>
                <w:rFonts w:ascii="Times New Roman" w:hAnsi="Times New Roman" w:cs="Times New Roman"/>
                <w:sz w:val="20"/>
                <w:szCs w:val="20"/>
              </w:rPr>
              <w:t>Р. М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61335E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643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Всероссийской акции «Бессмертный полк»</w:t>
            </w:r>
          </w:p>
        </w:tc>
        <w:tc>
          <w:tcPr>
            <w:tcW w:w="1578" w:type="dxa"/>
          </w:tcPr>
          <w:p w:rsidR="00F44DAE" w:rsidRPr="0064303C" w:rsidRDefault="00453CB4" w:rsidP="00167385">
            <w:pPr>
              <w:ind w:left="-43"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453CB4">
              <w:rPr>
                <w:rFonts w:ascii="Times New Roman" w:hAnsi="Times New Roman" w:cs="Times New Roman"/>
                <w:sz w:val="20"/>
                <w:szCs w:val="20"/>
              </w:rPr>
              <w:t>Магомедов</w:t>
            </w:r>
            <w:r w:rsidR="00167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3CB4">
              <w:rPr>
                <w:rFonts w:ascii="Times New Roman" w:hAnsi="Times New Roman" w:cs="Times New Roman"/>
                <w:sz w:val="20"/>
                <w:szCs w:val="20"/>
              </w:rPr>
              <w:t>Р. М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F66882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роприятия по вовлечению в добровольческую деятельность молодых людей </w:t>
            </w:r>
          </w:p>
        </w:tc>
        <w:tc>
          <w:tcPr>
            <w:tcW w:w="1578" w:type="dxa"/>
          </w:tcPr>
          <w:p w:rsidR="00F44DAE" w:rsidRPr="0064303C" w:rsidRDefault="00F44DAE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8C4430">
        <w:tc>
          <w:tcPr>
            <w:tcW w:w="2878" w:type="dxa"/>
            <w:shd w:val="clear" w:color="auto" w:fill="auto"/>
          </w:tcPr>
          <w:p w:rsidR="00F44DAE" w:rsidRPr="0064303C" w:rsidRDefault="008C4430" w:rsidP="008C443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Разработка положения по мероприятиям приоритетной программы и их утверждение, и определение графика и проведение мероприятий в рамках программы</w:t>
            </w:r>
            <w:r w:rsidRPr="0064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78" w:type="dxa"/>
          </w:tcPr>
          <w:p w:rsidR="00F44DAE" w:rsidRPr="0064303C" w:rsidRDefault="00AD0496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96">
              <w:rPr>
                <w:rFonts w:ascii="Times New Roman" w:hAnsi="Times New Roman" w:cs="Times New Roman"/>
                <w:sz w:val="20"/>
                <w:szCs w:val="20"/>
              </w:rPr>
              <w:t>Абдуллаев Р.М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8C4430">
        <w:tc>
          <w:tcPr>
            <w:tcW w:w="2878" w:type="dxa"/>
            <w:shd w:val="clear" w:color="auto" w:fill="auto"/>
          </w:tcPr>
          <w:p w:rsidR="008C4430" w:rsidRPr="0064303C" w:rsidRDefault="008C4430" w:rsidP="008C44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этапное увеличение притока добровольческих ресурсов в социальную сферу в количестве – </w:t>
            </w:r>
          </w:p>
          <w:p w:rsidR="008C4430" w:rsidRPr="0064303C" w:rsidRDefault="008C4430" w:rsidP="008C44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человек.</w:t>
            </w:r>
          </w:p>
          <w:p w:rsidR="00F44DAE" w:rsidRPr="0064303C" w:rsidRDefault="00F44DAE" w:rsidP="00F44DAE">
            <w:pPr>
              <w:tabs>
                <w:tab w:val="left" w:pos="171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F44DAE" w:rsidRPr="0064303C" w:rsidRDefault="00AD0496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96">
              <w:rPr>
                <w:rFonts w:ascii="Times New Roman" w:hAnsi="Times New Roman" w:cs="Times New Roman"/>
                <w:sz w:val="20"/>
                <w:szCs w:val="20"/>
              </w:rPr>
              <w:t>Абдуллаев Р.М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B62C1B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добровольческую деятельность не менее 1000 человек на территории Республики Дагестан, в соответствии с критериями эффективности программы «добровольчество» </w:t>
            </w:r>
          </w:p>
        </w:tc>
        <w:tc>
          <w:tcPr>
            <w:tcW w:w="1578" w:type="dxa"/>
          </w:tcPr>
          <w:p w:rsidR="00F44DAE" w:rsidRPr="0064303C" w:rsidRDefault="00AD0496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96">
              <w:rPr>
                <w:rFonts w:ascii="Times New Roman" w:hAnsi="Times New Roman" w:cs="Times New Roman"/>
                <w:sz w:val="20"/>
                <w:szCs w:val="20"/>
              </w:rPr>
              <w:t>Абдуллаев Р.М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B62C1B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Не менее 2000 человек, включены в добровольческую деятельность в соответствии с критериями эффективности и расширение сферы добровольческой деятельности по </w:t>
            </w: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-м новым направлениям работы (сервисное </w:t>
            </w:r>
            <w:proofErr w:type="spellStart"/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волонтерство</w:t>
            </w:r>
            <w:proofErr w:type="spellEnd"/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благотворительность, </w:t>
            </w:r>
            <w:proofErr w:type="spellStart"/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медицна</w:t>
            </w:r>
            <w:proofErr w:type="spellEnd"/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8" w:type="dxa"/>
          </w:tcPr>
          <w:p w:rsidR="00F44DAE" w:rsidRPr="0064303C" w:rsidRDefault="00AD0496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96">
              <w:rPr>
                <w:rFonts w:ascii="Times New Roman" w:hAnsi="Times New Roman" w:cs="Times New Roman"/>
                <w:sz w:val="20"/>
                <w:szCs w:val="20"/>
              </w:rPr>
              <w:t>Абдуллаев Р.М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1002EB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3-х волонтерских </w:t>
            </w: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единений</w:t>
            </w:r>
          </w:p>
        </w:tc>
        <w:tc>
          <w:tcPr>
            <w:tcW w:w="1578" w:type="dxa"/>
          </w:tcPr>
          <w:p w:rsidR="00F44DAE" w:rsidRPr="0064303C" w:rsidRDefault="00AD0496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дуллаев Р.М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8C4430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tabs>
                <w:tab w:val="left" w:pos="171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здание Штаба молодежного экологического движения  Республики Дагестан в рамках Года экологии</w:t>
            </w:r>
          </w:p>
        </w:tc>
        <w:tc>
          <w:tcPr>
            <w:tcW w:w="1578" w:type="dxa"/>
          </w:tcPr>
          <w:p w:rsidR="00F44DAE" w:rsidRPr="0064303C" w:rsidRDefault="00AD0496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96">
              <w:rPr>
                <w:rFonts w:ascii="Times New Roman" w:hAnsi="Times New Roman" w:cs="Times New Roman"/>
                <w:sz w:val="20"/>
                <w:szCs w:val="20"/>
              </w:rPr>
              <w:t>Абдуллаев Р.М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B62C1B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tabs>
                <w:tab w:val="left" w:pos="171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добровольческого объединения «Волонтеры-медики»</w:t>
            </w:r>
          </w:p>
        </w:tc>
        <w:tc>
          <w:tcPr>
            <w:tcW w:w="1578" w:type="dxa"/>
          </w:tcPr>
          <w:p w:rsidR="00F44DAE" w:rsidRPr="0064303C" w:rsidRDefault="00F44DAE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B62C1B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tabs>
                <w:tab w:val="left" w:pos="171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добровольческого объединения «Молодые профессионалы» (на базе средних специальных учебных заведениях Республики Дагестан)</w:t>
            </w:r>
          </w:p>
        </w:tc>
        <w:tc>
          <w:tcPr>
            <w:tcW w:w="1578" w:type="dxa"/>
          </w:tcPr>
          <w:p w:rsidR="00F44DAE" w:rsidRPr="0064303C" w:rsidRDefault="00AD0496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96">
              <w:rPr>
                <w:rFonts w:ascii="Times New Roman" w:hAnsi="Times New Roman" w:cs="Times New Roman"/>
                <w:sz w:val="20"/>
                <w:szCs w:val="20"/>
              </w:rPr>
              <w:t>Абдуллаев Р.М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B62C1B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олонтеров на XIX Всемирном Фестивале молодежи и студентов </w:t>
            </w:r>
          </w:p>
        </w:tc>
        <w:tc>
          <w:tcPr>
            <w:tcW w:w="1578" w:type="dxa"/>
          </w:tcPr>
          <w:p w:rsidR="00F44DAE" w:rsidRPr="0064303C" w:rsidRDefault="00AD0496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96">
              <w:rPr>
                <w:rFonts w:ascii="Times New Roman" w:hAnsi="Times New Roman" w:cs="Times New Roman"/>
                <w:sz w:val="20"/>
                <w:szCs w:val="20"/>
              </w:rPr>
              <w:t>Абдуллаев Р.М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B62C1B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я волонтеров на сайте http://russia2017.com/</w:t>
            </w:r>
          </w:p>
        </w:tc>
        <w:tc>
          <w:tcPr>
            <w:tcW w:w="1578" w:type="dxa"/>
          </w:tcPr>
          <w:p w:rsidR="00F44DAE" w:rsidRPr="0064303C" w:rsidRDefault="00AD0496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96">
              <w:rPr>
                <w:rFonts w:ascii="Times New Roman" w:hAnsi="Times New Roman" w:cs="Times New Roman"/>
                <w:sz w:val="20"/>
                <w:szCs w:val="20"/>
              </w:rPr>
              <w:t>Абдуллаев Р.М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B62C1B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ный отбор из числа волонтеров подавших заявку на участие в XIX Всемирном фестивале молодежи  и студентов от Республики Дагестан </w:t>
            </w:r>
          </w:p>
        </w:tc>
        <w:tc>
          <w:tcPr>
            <w:tcW w:w="1578" w:type="dxa"/>
          </w:tcPr>
          <w:p w:rsidR="00F44DAE" w:rsidRPr="0064303C" w:rsidRDefault="00AD0496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96">
              <w:rPr>
                <w:rFonts w:ascii="Times New Roman" w:hAnsi="Times New Roman" w:cs="Times New Roman"/>
                <w:sz w:val="20"/>
                <w:szCs w:val="20"/>
              </w:rPr>
              <w:t>Абдуллаев Р.М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B62C1B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Участие 40 волонтеров от Республики Дагестан на XIX Всемирном Фестивале молодежи и студентов в г. Сочи</w:t>
            </w:r>
          </w:p>
        </w:tc>
        <w:tc>
          <w:tcPr>
            <w:tcW w:w="1578" w:type="dxa"/>
          </w:tcPr>
          <w:p w:rsidR="00F44DAE" w:rsidRPr="0064303C" w:rsidRDefault="00AD0496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96">
              <w:rPr>
                <w:rFonts w:ascii="Times New Roman" w:hAnsi="Times New Roman" w:cs="Times New Roman"/>
                <w:sz w:val="20"/>
                <w:szCs w:val="20"/>
              </w:rPr>
              <w:t>Абдуллаев Р.М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F66882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0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, направленные на профилактику асоциальных явлений на территории Республики Дагестан</w:t>
            </w:r>
          </w:p>
        </w:tc>
        <w:tc>
          <w:tcPr>
            <w:tcW w:w="1578" w:type="dxa"/>
          </w:tcPr>
          <w:p w:rsidR="00F44DAE" w:rsidRPr="0064303C" w:rsidRDefault="00F44DAE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B62C1B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Разработка календарного плана реализации мероприятий, направленных на профилактику асоциальных явлений. Определение тем и приглашение специалистов для проведения встреч с молодежью</w:t>
            </w:r>
          </w:p>
        </w:tc>
        <w:tc>
          <w:tcPr>
            <w:tcW w:w="1578" w:type="dxa"/>
          </w:tcPr>
          <w:p w:rsidR="00F44DAE" w:rsidRPr="0064303C" w:rsidRDefault="00AD0496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96">
              <w:rPr>
                <w:rFonts w:ascii="Times New Roman" w:hAnsi="Times New Roman" w:cs="Times New Roman"/>
                <w:sz w:val="20"/>
                <w:szCs w:val="20"/>
              </w:rPr>
              <w:t>Гусейнов Ю.М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B62C1B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матических мероприятий в вузах и </w:t>
            </w:r>
            <w:proofErr w:type="spell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ссузах</w:t>
            </w:r>
            <w:proofErr w:type="spell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согласно утвержденному календарному плану</w:t>
            </w:r>
          </w:p>
        </w:tc>
        <w:tc>
          <w:tcPr>
            <w:tcW w:w="1578" w:type="dxa"/>
          </w:tcPr>
          <w:p w:rsidR="00F44DAE" w:rsidRPr="0064303C" w:rsidRDefault="00AD0496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сейнов Ю.М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B62C1B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, создание и распространение 3 методических пособий по профилактике асоциальных явлений для органов, реализующих государственную молодежную политику в Республики Дагестан</w:t>
            </w:r>
          </w:p>
        </w:tc>
        <w:tc>
          <w:tcPr>
            <w:tcW w:w="1578" w:type="dxa"/>
          </w:tcPr>
          <w:p w:rsidR="00F44DAE" w:rsidRPr="0064303C" w:rsidRDefault="00AD0496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96">
              <w:rPr>
                <w:rFonts w:ascii="Times New Roman" w:hAnsi="Times New Roman" w:cs="Times New Roman"/>
                <w:sz w:val="20"/>
                <w:szCs w:val="20"/>
              </w:rPr>
              <w:t>Гусейнов Ю.М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08495C">
        <w:tc>
          <w:tcPr>
            <w:tcW w:w="2878" w:type="dxa"/>
            <w:shd w:val="clear" w:color="auto" w:fill="auto"/>
          </w:tcPr>
          <w:p w:rsidR="00F44DAE" w:rsidRPr="0064303C" w:rsidRDefault="00F44DAE" w:rsidP="000844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аспространение методического </w:t>
            </w:r>
            <w:r w:rsidR="0008446F">
              <w:rPr>
                <w:rFonts w:ascii="Times New Roman" w:hAnsi="Times New Roman" w:cs="Times New Roman"/>
                <w:sz w:val="20"/>
                <w:szCs w:val="20"/>
              </w:rPr>
              <w:t>пособия</w:t>
            </w: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 «Я выбираю сам», направленного на профилактику наркомании и пропаганду здорового образа жизни. Методический семинар разослан во все муниципальные образования Республики Дагестан</w:t>
            </w:r>
          </w:p>
        </w:tc>
        <w:tc>
          <w:tcPr>
            <w:tcW w:w="1578" w:type="dxa"/>
          </w:tcPr>
          <w:p w:rsidR="00F44DAE" w:rsidRPr="0064303C" w:rsidRDefault="00AD0496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96">
              <w:rPr>
                <w:rFonts w:ascii="Times New Roman" w:hAnsi="Times New Roman" w:cs="Times New Roman"/>
                <w:sz w:val="20"/>
                <w:szCs w:val="20"/>
              </w:rPr>
              <w:t>Гусейнов Ю.М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9A64E3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Издание и тиражирование методических пособий для социальных педагогов по работе с «трудными» подростками. Электронный вариант пособия разослан во все муниципальные образования Республики Дагестан</w:t>
            </w:r>
          </w:p>
        </w:tc>
        <w:tc>
          <w:tcPr>
            <w:tcW w:w="1578" w:type="dxa"/>
          </w:tcPr>
          <w:p w:rsidR="00F44DAE" w:rsidRPr="0064303C" w:rsidRDefault="00AD0496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96">
              <w:rPr>
                <w:rFonts w:ascii="Times New Roman" w:hAnsi="Times New Roman" w:cs="Times New Roman"/>
                <w:sz w:val="20"/>
                <w:szCs w:val="20"/>
              </w:rPr>
              <w:t>Гусейнов Ю.М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F66882">
        <w:tc>
          <w:tcPr>
            <w:tcW w:w="2878" w:type="dxa"/>
            <w:shd w:val="clear" w:color="auto" w:fill="auto"/>
          </w:tcPr>
          <w:p w:rsidR="00F44DAE" w:rsidRPr="0064303C" w:rsidRDefault="00F44DAE" w:rsidP="003D3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общероссийски</w:t>
            </w:r>
            <w:r w:rsidR="003D3858" w:rsidRPr="0064303C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643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международны</w:t>
            </w:r>
            <w:r w:rsidR="003D3858" w:rsidRPr="0064303C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643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тельны</w:t>
            </w:r>
            <w:r w:rsidR="003D3858" w:rsidRPr="0064303C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643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</w:t>
            </w:r>
            <w:r w:rsidR="003D3858" w:rsidRPr="0064303C">
              <w:rPr>
                <w:rFonts w:ascii="Times New Roman" w:hAnsi="Times New Roman" w:cs="Times New Roman"/>
                <w:b/>
                <w:sz w:val="20"/>
                <w:szCs w:val="20"/>
              </w:rPr>
              <w:t>ах</w:t>
            </w:r>
          </w:p>
        </w:tc>
        <w:tc>
          <w:tcPr>
            <w:tcW w:w="1578" w:type="dxa"/>
          </w:tcPr>
          <w:p w:rsidR="00F44DAE" w:rsidRPr="0064303C" w:rsidRDefault="00F44DAE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08446F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Всероссийский молодежный историко-краеведческий форум  «</w:t>
            </w:r>
            <w:proofErr w:type="spell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Кайтаг</w:t>
            </w:r>
            <w:proofErr w:type="spell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 - 2017»</w:t>
            </w:r>
          </w:p>
        </w:tc>
        <w:tc>
          <w:tcPr>
            <w:tcW w:w="1578" w:type="dxa"/>
          </w:tcPr>
          <w:p w:rsidR="00F44DAE" w:rsidRPr="0064303C" w:rsidRDefault="001002EB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2EB">
              <w:rPr>
                <w:rFonts w:ascii="Times New Roman" w:hAnsi="Times New Roman" w:cs="Times New Roman"/>
                <w:sz w:val="20"/>
                <w:szCs w:val="20"/>
              </w:rPr>
              <w:t>Курбанов Х.У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08446F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Региональный молодежный  экологический  форум  «Ицари-2017»</w:t>
            </w:r>
          </w:p>
        </w:tc>
        <w:tc>
          <w:tcPr>
            <w:tcW w:w="1578" w:type="dxa"/>
          </w:tcPr>
          <w:p w:rsidR="00F44DAE" w:rsidRPr="0064303C" w:rsidRDefault="001002EB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2EB">
              <w:rPr>
                <w:rFonts w:ascii="Times New Roman" w:hAnsi="Times New Roman" w:cs="Times New Roman"/>
                <w:sz w:val="20"/>
                <w:szCs w:val="20"/>
              </w:rPr>
              <w:t>Курбанов Х.У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08446F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Региональный молодежный  форум «Акуша»</w:t>
            </w:r>
          </w:p>
        </w:tc>
        <w:tc>
          <w:tcPr>
            <w:tcW w:w="1578" w:type="dxa"/>
          </w:tcPr>
          <w:p w:rsidR="00F44DAE" w:rsidRPr="0064303C" w:rsidRDefault="001002EB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2EB">
              <w:rPr>
                <w:rFonts w:ascii="Times New Roman" w:hAnsi="Times New Roman" w:cs="Times New Roman"/>
                <w:sz w:val="20"/>
                <w:szCs w:val="20"/>
              </w:rPr>
              <w:t>Курбанов Х.У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08446F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Всероссийский молодежный форум лидеров «</w:t>
            </w:r>
            <w:proofErr w:type="spell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Чиндирчеро</w:t>
            </w:r>
            <w:proofErr w:type="spell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78" w:type="dxa"/>
          </w:tcPr>
          <w:p w:rsidR="00F44DAE" w:rsidRPr="0064303C" w:rsidRDefault="001002EB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2EB">
              <w:rPr>
                <w:rFonts w:ascii="Times New Roman" w:hAnsi="Times New Roman" w:cs="Times New Roman"/>
                <w:sz w:val="20"/>
                <w:szCs w:val="20"/>
              </w:rPr>
              <w:t>Курбанов Х.У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08446F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Молодежный форум </w:t>
            </w:r>
            <w:r w:rsidRPr="00643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Эффективный муниципалитет»</w:t>
            </w:r>
          </w:p>
        </w:tc>
        <w:tc>
          <w:tcPr>
            <w:tcW w:w="1578" w:type="dxa"/>
          </w:tcPr>
          <w:p w:rsidR="00F44DAE" w:rsidRPr="0064303C" w:rsidRDefault="001002EB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2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банов Х.У.</w:t>
            </w:r>
          </w:p>
        </w:tc>
        <w:tc>
          <w:tcPr>
            <w:tcW w:w="837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08446F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о на участие в XIX Всемирном Фестивале молодежи и студентов 125 участников</w:t>
            </w:r>
          </w:p>
        </w:tc>
        <w:tc>
          <w:tcPr>
            <w:tcW w:w="1578" w:type="dxa"/>
          </w:tcPr>
          <w:p w:rsidR="00F44DAE" w:rsidRPr="0064303C" w:rsidRDefault="001002EB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2EB">
              <w:rPr>
                <w:rFonts w:ascii="Times New Roman" w:hAnsi="Times New Roman" w:cs="Times New Roman"/>
                <w:sz w:val="20"/>
                <w:szCs w:val="20"/>
              </w:rPr>
              <w:t>Курбанов Х.У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08446F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Во Всероссийской </w:t>
            </w:r>
            <w:proofErr w:type="spell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форумной</w:t>
            </w:r>
            <w:proofErr w:type="spell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 кампании приняло участие 750 человек</w:t>
            </w:r>
          </w:p>
        </w:tc>
        <w:tc>
          <w:tcPr>
            <w:tcW w:w="1578" w:type="dxa"/>
          </w:tcPr>
          <w:p w:rsidR="00F44DAE" w:rsidRPr="0064303C" w:rsidRDefault="001002EB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2EB">
              <w:rPr>
                <w:rFonts w:ascii="Times New Roman" w:hAnsi="Times New Roman" w:cs="Times New Roman"/>
                <w:sz w:val="20"/>
                <w:szCs w:val="20"/>
              </w:rPr>
              <w:t>Курбанов Х.У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08446F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одготовлено 500 молодежных проектов, направленных на решение социально-экономических проблем</w:t>
            </w:r>
          </w:p>
        </w:tc>
        <w:tc>
          <w:tcPr>
            <w:tcW w:w="1578" w:type="dxa"/>
          </w:tcPr>
          <w:p w:rsidR="00F44DAE" w:rsidRPr="0064303C" w:rsidRDefault="001002EB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2EB">
              <w:rPr>
                <w:rFonts w:ascii="Times New Roman" w:hAnsi="Times New Roman" w:cs="Times New Roman"/>
                <w:sz w:val="20"/>
                <w:szCs w:val="20"/>
              </w:rPr>
              <w:t>Курбанов Х.У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08446F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tabs>
                <w:tab w:val="left" w:pos="171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Прошли </w:t>
            </w:r>
            <w:proofErr w:type="gram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му проектированию 1450 человек</w:t>
            </w:r>
          </w:p>
        </w:tc>
        <w:tc>
          <w:tcPr>
            <w:tcW w:w="1578" w:type="dxa"/>
          </w:tcPr>
          <w:p w:rsidR="00F44DAE" w:rsidRPr="0064303C" w:rsidRDefault="001002EB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2EB">
              <w:rPr>
                <w:rFonts w:ascii="Times New Roman" w:hAnsi="Times New Roman" w:cs="Times New Roman"/>
                <w:sz w:val="20"/>
                <w:szCs w:val="20"/>
              </w:rPr>
              <w:t>Курбанов Х.У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08446F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shd w:val="clear" w:color="auto" w:fill="FFFFFF" w:themeFill="background1"/>
              <w:tabs>
                <w:tab w:val="left" w:pos="159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молодых людей, вовлеченных в реализацию мероприятий по развитию молодежного предпринимательства на территории Республики Дагестан</w:t>
            </w:r>
          </w:p>
        </w:tc>
        <w:tc>
          <w:tcPr>
            <w:tcW w:w="1578" w:type="dxa"/>
          </w:tcPr>
          <w:p w:rsidR="00F44DAE" w:rsidRPr="0064303C" w:rsidRDefault="00F44DAE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08446F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Обучено навыкам ведения бизнеса свыше 2500 человек</w:t>
            </w:r>
          </w:p>
        </w:tc>
        <w:tc>
          <w:tcPr>
            <w:tcW w:w="1578" w:type="dxa"/>
          </w:tcPr>
          <w:p w:rsidR="00F44DAE" w:rsidRPr="0064303C" w:rsidRDefault="001002EB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02EB">
              <w:rPr>
                <w:rFonts w:ascii="Times New Roman" w:hAnsi="Times New Roman" w:cs="Times New Roman"/>
                <w:sz w:val="20"/>
                <w:szCs w:val="20"/>
              </w:rPr>
              <w:t>Максутов</w:t>
            </w:r>
            <w:proofErr w:type="spellEnd"/>
            <w:r w:rsidRPr="001002EB">
              <w:rPr>
                <w:rFonts w:ascii="Times New Roman" w:hAnsi="Times New Roman" w:cs="Times New Roman"/>
                <w:sz w:val="20"/>
                <w:szCs w:val="20"/>
              </w:rPr>
              <w:t xml:space="preserve"> Р.Ш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08446F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Создано 50 новых бизнесов</w:t>
            </w:r>
          </w:p>
        </w:tc>
        <w:tc>
          <w:tcPr>
            <w:tcW w:w="1578" w:type="dxa"/>
          </w:tcPr>
          <w:p w:rsidR="00F44DAE" w:rsidRPr="0064303C" w:rsidRDefault="001002EB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02EB">
              <w:rPr>
                <w:rFonts w:ascii="Times New Roman" w:hAnsi="Times New Roman" w:cs="Times New Roman"/>
                <w:sz w:val="20"/>
                <w:szCs w:val="20"/>
              </w:rPr>
              <w:t>Максутов</w:t>
            </w:r>
            <w:proofErr w:type="spellEnd"/>
            <w:r w:rsidRPr="001002EB">
              <w:rPr>
                <w:rFonts w:ascii="Times New Roman" w:hAnsi="Times New Roman" w:cs="Times New Roman"/>
                <w:sz w:val="20"/>
                <w:szCs w:val="20"/>
              </w:rPr>
              <w:t xml:space="preserve"> Р.Ш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08446F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лено свыше 450 бизнес-планов</w:t>
            </w:r>
          </w:p>
        </w:tc>
        <w:tc>
          <w:tcPr>
            <w:tcW w:w="1578" w:type="dxa"/>
          </w:tcPr>
          <w:p w:rsidR="00F44DAE" w:rsidRPr="0064303C" w:rsidRDefault="001002EB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02EB">
              <w:rPr>
                <w:rFonts w:ascii="Times New Roman" w:hAnsi="Times New Roman" w:cs="Times New Roman"/>
                <w:sz w:val="20"/>
                <w:szCs w:val="20"/>
              </w:rPr>
              <w:t>Максутов</w:t>
            </w:r>
            <w:proofErr w:type="spellEnd"/>
            <w:r w:rsidRPr="001002EB">
              <w:rPr>
                <w:rFonts w:ascii="Times New Roman" w:hAnsi="Times New Roman" w:cs="Times New Roman"/>
                <w:sz w:val="20"/>
                <w:szCs w:val="20"/>
              </w:rPr>
              <w:t xml:space="preserve"> Р.Ш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08446F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о 250 мероприятий по пропаганде и развитию молодежного предпринимательства</w:t>
            </w:r>
          </w:p>
        </w:tc>
        <w:tc>
          <w:tcPr>
            <w:tcW w:w="1578" w:type="dxa"/>
          </w:tcPr>
          <w:p w:rsidR="00F44DAE" w:rsidRPr="0064303C" w:rsidRDefault="001002EB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02EB">
              <w:rPr>
                <w:rFonts w:ascii="Times New Roman" w:hAnsi="Times New Roman" w:cs="Times New Roman"/>
                <w:sz w:val="20"/>
                <w:szCs w:val="20"/>
              </w:rPr>
              <w:t>Максутов</w:t>
            </w:r>
            <w:proofErr w:type="spellEnd"/>
            <w:r w:rsidRPr="001002EB">
              <w:rPr>
                <w:rFonts w:ascii="Times New Roman" w:hAnsi="Times New Roman" w:cs="Times New Roman"/>
                <w:sz w:val="20"/>
                <w:szCs w:val="20"/>
              </w:rPr>
              <w:t xml:space="preserve"> Р.Ш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08446F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Создано сообщество молодых предпринимателей Республики Дагестан</w:t>
            </w:r>
          </w:p>
        </w:tc>
        <w:tc>
          <w:tcPr>
            <w:tcW w:w="1578" w:type="dxa"/>
          </w:tcPr>
          <w:p w:rsidR="00F44DAE" w:rsidRPr="0064303C" w:rsidRDefault="001002EB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02EB">
              <w:rPr>
                <w:rFonts w:ascii="Times New Roman" w:hAnsi="Times New Roman" w:cs="Times New Roman"/>
                <w:sz w:val="20"/>
                <w:szCs w:val="20"/>
              </w:rPr>
              <w:t>Максутов</w:t>
            </w:r>
            <w:proofErr w:type="spellEnd"/>
            <w:r w:rsidRPr="001002EB">
              <w:rPr>
                <w:rFonts w:ascii="Times New Roman" w:hAnsi="Times New Roman" w:cs="Times New Roman"/>
                <w:sz w:val="20"/>
                <w:szCs w:val="20"/>
              </w:rPr>
              <w:t xml:space="preserve"> Р.Ш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08446F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shd w:val="clear" w:color="auto" w:fill="FFFFFF" w:themeFill="background1"/>
              <w:tabs>
                <w:tab w:val="left" w:pos="159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Создан сайт и мобильное приложение для помощи начинающим предпринимателям</w:t>
            </w:r>
          </w:p>
        </w:tc>
        <w:tc>
          <w:tcPr>
            <w:tcW w:w="1578" w:type="dxa"/>
          </w:tcPr>
          <w:p w:rsidR="00F44DAE" w:rsidRPr="0064303C" w:rsidRDefault="001002EB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02EB">
              <w:rPr>
                <w:rFonts w:ascii="Times New Roman" w:hAnsi="Times New Roman" w:cs="Times New Roman"/>
                <w:sz w:val="20"/>
                <w:szCs w:val="20"/>
              </w:rPr>
              <w:t>Максутов</w:t>
            </w:r>
            <w:proofErr w:type="spellEnd"/>
            <w:r w:rsidRPr="001002EB">
              <w:rPr>
                <w:rFonts w:ascii="Times New Roman" w:hAnsi="Times New Roman" w:cs="Times New Roman"/>
                <w:sz w:val="20"/>
                <w:szCs w:val="20"/>
              </w:rPr>
              <w:t xml:space="preserve"> Р.Ш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F66882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shd w:val="clear" w:color="auto" w:fill="FFFFFF" w:themeFill="background1"/>
              <w:tabs>
                <w:tab w:val="left" w:pos="1590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молодых людей, вовлеченных в культурно-творческую деятельность на территории</w:t>
            </w:r>
          </w:p>
        </w:tc>
        <w:tc>
          <w:tcPr>
            <w:tcW w:w="1578" w:type="dxa"/>
          </w:tcPr>
          <w:p w:rsidR="00F44DAE" w:rsidRPr="0064303C" w:rsidRDefault="00F44DAE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9A64E3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shd w:val="clear" w:color="auto" w:fill="FFFFFF" w:themeFill="background1"/>
              <w:tabs>
                <w:tab w:val="left" w:pos="159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рамках движения КВН функционирует 27 команд</w:t>
            </w:r>
          </w:p>
        </w:tc>
        <w:tc>
          <w:tcPr>
            <w:tcW w:w="1578" w:type="dxa"/>
          </w:tcPr>
          <w:p w:rsidR="00F44DAE" w:rsidRPr="0064303C" w:rsidRDefault="001002EB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02EB">
              <w:rPr>
                <w:rFonts w:ascii="Times New Roman" w:hAnsi="Times New Roman" w:cs="Times New Roman"/>
                <w:sz w:val="20"/>
                <w:szCs w:val="20"/>
              </w:rPr>
              <w:t>Лугуев</w:t>
            </w:r>
            <w:proofErr w:type="spellEnd"/>
            <w:r w:rsidRPr="001002EB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9A64E3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shd w:val="clear" w:color="auto" w:fill="FFFFFF" w:themeFill="background1"/>
              <w:tabs>
                <w:tab w:val="left" w:pos="159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Создана сеть школ КВН в муниципалитетах Республики Дагестан</w:t>
            </w:r>
          </w:p>
        </w:tc>
        <w:tc>
          <w:tcPr>
            <w:tcW w:w="1578" w:type="dxa"/>
          </w:tcPr>
          <w:p w:rsidR="00F44DAE" w:rsidRPr="0064303C" w:rsidRDefault="001002EB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02EB">
              <w:rPr>
                <w:rFonts w:ascii="Times New Roman" w:hAnsi="Times New Roman" w:cs="Times New Roman"/>
                <w:sz w:val="20"/>
                <w:szCs w:val="20"/>
              </w:rPr>
              <w:t>Лугуев</w:t>
            </w:r>
            <w:proofErr w:type="spellEnd"/>
            <w:r w:rsidRPr="001002EB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AE" w:rsidRPr="0064303C" w:rsidTr="009A64E3">
        <w:tc>
          <w:tcPr>
            <w:tcW w:w="2878" w:type="dxa"/>
            <w:shd w:val="clear" w:color="auto" w:fill="auto"/>
          </w:tcPr>
          <w:p w:rsidR="00F44DAE" w:rsidRPr="0064303C" w:rsidRDefault="00F44DAE" w:rsidP="00F44DAE">
            <w:pPr>
              <w:shd w:val="clear" w:color="auto" w:fill="FFFFFF" w:themeFill="background1"/>
              <w:tabs>
                <w:tab w:val="left" w:pos="159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о 13 мероприятий культурно-творческой направленности</w:t>
            </w:r>
          </w:p>
        </w:tc>
        <w:tc>
          <w:tcPr>
            <w:tcW w:w="1578" w:type="dxa"/>
          </w:tcPr>
          <w:p w:rsidR="00F44DAE" w:rsidRPr="0064303C" w:rsidRDefault="00F44DAE" w:rsidP="00F44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 w:themeFill="background1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92D050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F44DAE" w:rsidRPr="0064303C" w:rsidRDefault="00F44DAE" w:rsidP="00F4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536" w:rsidRPr="0064303C" w:rsidTr="00BE6536">
        <w:tc>
          <w:tcPr>
            <w:tcW w:w="2878" w:type="dxa"/>
            <w:shd w:val="clear" w:color="auto" w:fill="auto"/>
          </w:tcPr>
          <w:p w:rsidR="00BE6536" w:rsidRPr="0064303C" w:rsidRDefault="00BE6536" w:rsidP="0064303C">
            <w:pPr>
              <w:tabs>
                <w:tab w:val="left" w:pos="159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Проект завершен</w:t>
            </w:r>
          </w:p>
        </w:tc>
        <w:tc>
          <w:tcPr>
            <w:tcW w:w="1578" w:type="dxa"/>
          </w:tcPr>
          <w:p w:rsidR="00BE6536" w:rsidRPr="0064303C" w:rsidRDefault="00BE6536" w:rsidP="00643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BE6536" w:rsidRPr="0064303C" w:rsidRDefault="00BE6536" w:rsidP="00643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BE6536" w:rsidRPr="0064303C" w:rsidRDefault="00BE6536" w:rsidP="00643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BE6536" w:rsidRPr="0064303C" w:rsidRDefault="00BE6536" w:rsidP="00643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</w:tcPr>
          <w:p w:rsidR="00BE6536" w:rsidRPr="0064303C" w:rsidRDefault="00BE6536" w:rsidP="00643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BE6536" w:rsidRPr="0064303C" w:rsidRDefault="00BE6536" w:rsidP="00643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BE6536" w:rsidRPr="0064303C" w:rsidRDefault="00BE6536" w:rsidP="00643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BE6536" w:rsidRPr="0064303C" w:rsidRDefault="00BE6536" w:rsidP="00643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BE6536" w:rsidRPr="0064303C" w:rsidRDefault="00BE6536" w:rsidP="00643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BE6536" w:rsidRPr="0064303C" w:rsidRDefault="00BE6536" w:rsidP="00643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BE6536" w:rsidRPr="0064303C" w:rsidRDefault="00BE6536" w:rsidP="00643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BE6536" w:rsidRPr="0064303C" w:rsidRDefault="00BE6536" w:rsidP="00643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92D050"/>
          </w:tcPr>
          <w:p w:rsidR="00BE6536" w:rsidRPr="0064303C" w:rsidRDefault="00BE6536" w:rsidP="00643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6C41" w:rsidRPr="0064303C" w:rsidRDefault="00C16C41" w:rsidP="00532528">
      <w:pPr>
        <w:ind w:left="72"/>
        <w:jc w:val="center"/>
        <w:rPr>
          <w:rFonts w:ascii="Times New Roman" w:hAnsi="Times New Roman" w:cs="Times New Roman"/>
          <w:sz w:val="20"/>
          <w:szCs w:val="20"/>
        </w:rPr>
      </w:pPr>
    </w:p>
    <w:p w:rsidR="00B91130" w:rsidRPr="00292868" w:rsidRDefault="001002EB" w:rsidP="00292868">
      <w:pPr>
        <w:ind w:left="7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C16C41" w:rsidRPr="0064303C">
        <w:rPr>
          <w:rFonts w:ascii="Times New Roman" w:hAnsi="Times New Roman" w:cs="Times New Roman"/>
          <w:sz w:val="20"/>
          <w:szCs w:val="20"/>
        </w:rPr>
        <w:t xml:space="preserve">. </w:t>
      </w:r>
      <w:r w:rsidR="00B91130" w:rsidRPr="0064303C">
        <w:rPr>
          <w:rFonts w:ascii="Times New Roman" w:hAnsi="Times New Roman" w:cs="Times New Roman"/>
          <w:sz w:val="20"/>
          <w:szCs w:val="20"/>
        </w:rPr>
        <w:t>План управления приоритетным проектом</w:t>
      </w:r>
    </w:p>
    <w:p w:rsidR="00B91130" w:rsidRPr="0064303C" w:rsidRDefault="001002EB" w:rsidP="0029286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B91130" w:rsidRPr="001002EB">
        <w:rPr>
          <w:rFonts w:ascii="Times New Roman" w:hAnsi="Times New Roman" w:cs="Times New Roman"/>
          <w:sz w:val="20"/>
          <w:szCs w:val="20"/>
        </w:rPr>
        <w:t>Управление результатами и выгодам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520"/>
        <w:gridCol w:w="2826"/>
        <w:gridCol w:w="5652"/>
      </w:tblGrid>
      <w:tr w:rsidR="00B91130" w:rsidRPr="0064303C" w:rsidTr="00B74B69">
        <w:tc>
          <w:tcPr>
            <w:tcW w:w="567" w:type="dxa"/>
            <w:vMerge w:val="restart"/>
          </w:tcPr>
          <w:p w:rsidR="00B91130" w:rsidRPr="0064303C" w:rsidRDefault="00B91130" w:rsidP="00B91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91130" w:rsidRPr="0064303C" w:rsidRDefault="00B91130" w:rsidP="00B91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0" w:type="dxa"/>
            <w:vMerge w:val="restart"/>
          </w:tcPr>
          <w:p w:rsidR="00B91130" w:rsidRPr="0064303C" w:rsidRDefault="00B91130" w:rsidP="00B91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/</w:t>
            </w:r>
          </w:p>
          <w:p w:rsidR="00B91130" w:rsidRPr="0064303C" w:rsidRDefault="00B91130" w:rsidP="00B91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Республика Дагестан</w:t>
            </w:r>
          </w:p>
        </w:tc>
        <w:tc>
          <w:tcPr>
            <w:tcW w:w="2826" w:type="dxa"/>
            <w:vMerge w:val="restart"/>
          </w:tcPr>
          <w:p w:rsidR="00B91130" w:rsidRPr="0064303C" w:rsidRDefault="00B91130" w:rsidP="00B91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5652" w:type="dxa"/>
          </w:tcPr>
          <w:p w:rsidR="00B91130" w:rsidRPr="0064303C" w:rsidRDefault="00B91130" w:rsidP="00B91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ериод, год</w:t>
            </w:r>
          </w:p>
        </w:tc>
      </w:tr>
      <w:tr w:rsidR="00B24012" w:rsidRPr="0064303C" w:rsidTr="003A5ABA">
        <w:tc>
          <w:tcPr>
            <w:tcW w:w="567" w:type="dxa"/>
            <w:vMerge/>
          </w:tcPr>
          <w:p w:rsidR="00B24012" w:rsidRPr="0064303C" w:rsidRDefault="00B24012" w:rsidP="00B91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0" w:type="dxa"/>
            <w:vMerge/>
          </w:tcPr>
          <w:p w:rsidR="00B24012" w:rsidRPr="0064303C" w:rsidRDefault="00B24012" w:rsidP="00B91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B24012" w:rsidRPr="0064303C" w:rsidRDefault="00B24012" w:rsidP="00B91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2" w:type="dxa"/>
          </w:tcPr>
          <w:p w:rsidR="00B24012" w:rsidRPr="0064303C" w:rsidRDefault="00B24012" w:rsidP="00B91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24012" w:rsidRPr="0064303C" w:rsidRDefault="00B24012" w:rsidP="00B91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012" w:rsidRPr="0064303C" w:rsidTr="003A5ABA">
        <w:tc>
          <w:tcPr>
            <w:tcW w:w="567" w:type="dxa"/>
          </w:tcPr>
          <w:p w:rsidR="00B24012" w:rsidRPr="0064303C" w:rsidRDefault="00B24012" w:rsidP="00B2401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0" w:type="dxa"/>
          </w:tcPr>
          <w:p w:rsidR="00B24012" w:rsidRPr="00B24012" w:rsidRDefault="00B24012" w:rsidP="00B240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2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лодых людей, вовлеченных в добровольческую деятельность на территории Республики Дагестан</w:t>
            </w:r>
          </w:p>
        </w:tc>
        <w:tc>
          <w:tcPr>
            <w:tcW w:w="2826" w:type="dxa"/>
          </w:tcPr>
          <w:p w:rsidR="00B24012" w:rsidRPr="00B24012" w:rsidRDefault="00B24012" w:rsidP="00B24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012">
              <w:rPr>
                <w:rFonts w:ascii="Times New Roman" w:hAnsi="Times New Roman" w:cs="Times New Roman"/>
                <w:sz w:val="20"/>
                <w:szCs w:val="20"/>
              </w:rPr>
              <w:t>2550</w:t>
            </w:r>
          </w:p>
        </w:tc>
        <w:tc>
          <w:tcPr>
            <w:tcW w:w="5652" w:type="dxa"/>
          </w:tcPr>
          <w:p w:rsidR="00B24012" w:rsidRPr="00B24012" w:rsidRDefault="00B24012" w:rsidP="00B24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012">
              <w:rPr>
                <w:rFonts w:ascii="Times New Roman" w:hAnsi="Times New Roman" w:cs="Times New Roman"/>
                <w:sz w:val="20"/>
                <w:szCs w:val="20"/>
              </w:rPr>
              <w:t>4350</w:t>
            </w:r>
          </w:p>
        </w:tc>
      </w:tr>
      <w:tr w:rsidR="00B24012" w:rsidRPr="0064303C" w:rsidTr="003A5ABA">
        <w:tc>
          <w:tcPr>
            <w:tcW w:w="567" w:type="dxa"/>
          </w:tcPr>
          <w:p w:rsidR="00B24012" w:rsidRPr="0064303C" w:rsidRDefault="00B24012" w:rsidP="00B2401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0" w:type="dxa"/>
          </w:tcPr>
          <w:p w:rsidR="00B24012" w:rsidRPr="00B24012" w:rsidRDefault="00B24012" w:rsidP="00B2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лодых людей, вовлеченных в деятельность, направленную на развитие патриотического воспитания на территории Республики Дагестан</w:t>
            </w:r>
          </w:p>
        </w:tc>
        <w:tc>
          <w:tcPr>
            <w:tcW w:w="2826" w:type="dxa"/>
          </w:tcPr>
          <w:p w:rsidR="00B24012" w:rsidRPr="00B24012" w:rsidRDefault="00B24012" w:rsidP="00B24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012">
              <w:rPr>
                <w:rFonts w:ascii="Times New Roman" w:hAnsi="Times New Roman" w:cs="Times New Roman"/>
                <w:sz w:val="20"/>
                <w:szCs w:val="20"/>
              </w:rPr>
              <w:t>3580</w:t>
            </w:r>
          </w:p>
        </w:tc>
        <w:tc>
          <w:tcPr>
            <w:tcW w:w="5652" w:type="dxa"/>
          </w:tcPr>
          <w:p w:rsidR="00B24012" w:rsidRPr="00B24012" w:rsidRDefault="00B24012" w:rsidP="00B24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012">
              <w:rPr>
                <w:rFonts w:ascii="Times New Roman" w:hAnsi="Times New Roman" w:cs="Times New Roman"/>
                <w:sz w:val="20"/>
                <w:szCs w:val="20"/>
              </w:rPr>
              <w:t>4720</w:t>
            </w:r>
          </w:p>
        </w:tc>
      </w:tr>
      <w:tr w:rsidR="00B24012" w:rsidRPr="0064303C" w:rsidTr="003A5ABA">
        <w:tc>
          <w:tcPr>
            <w:tcW w:w="567" w:type="dxa"/>
          </w:tcPr>
          <w:p w:rsidR="00B24012" w:rsidRPr="0064303C" w:rsidRDefault="00B24012" w:rsidP="00B2401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0" w:type="dxa"/>
          </w:tcPr>
          <w:p w:rsidR="00B24012" w:rsidRPr="00B24012" w:rsidRDefault="00B24012" w:rsidP="00B24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лодых людей, вовлеченных в культурно-творческую деятельность на территории Республики Дагестан</w:t>
            </w:r>
          </w:p>
        </w:tc>
        <w:tc>
          <w:tcPr>
            <w:tcW w:w="2826" w:type="dxa"/>
          </w:tcPr>
          <w:p w:rsidR="00B24012" w:rsidRPr="00B24012" w:rsidRDefault="00B24012" w:rsidP="00B24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012">
              <w:rPr>
                <w:rFonts w:ascii="Times New Roman" w:hAnsi="Times New Roman" w:cs="Times New Roman"/>
                <w:sz w:val="20"/>
                <w:szCs w:val="20"/>
              </w:rPr>
              <w:t>4250</w:t>
            </w:r>
          </w:p>
        </w:tc>
        <w:tc>
          <w:tcPr>
            <w:tcW w:w="5652" w:type="dxa"/>
          </w:tcPr>
          <w:p w:rsidR="00B24012" w:rsidRPr="00B24012" w:rsidRDefault="00B24012" w:rsidP="00B24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012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</w:tr>
      <w:tr w:rsidR="00B24012" w:rsidRPr="0064303C" w:rsidTr="00B24012">
        <w:trPr>
          <w:trHeight w:val="688"/>
        </w:trPr>
        <w:tc>
          <w:tcPr>
            <w:tcW w:w="567" w:type="dxa"/>
          </w:tcPr>
          <w:p w:rsidR="00B24012" w:rsidRPr="0064303C" w:rsidRDefault="00B24012" w:rsidP="00B2401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0" w:type="dxa"/>
          </w:tcPr>
          <w:p w:rsidR="00B24012" w:rsidRPr="00B24012" w:rsidRDefault="00B24012" w:rsidP="00B240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лодых людей, вовлеченных в реализацию мероприятий по развитию молодежного предпринимательства на территории Республики Дагестан</w:t>
            </w:r>
          </w:p>
        </w:tc>
        <w:tc>
          <w:tcPr>
            <w:tcW w:w="2826" w:type="dxa"/>
          </w:tcPr>
          <w:p w:rsidR="00B24012" w:rsidRPr="00B24012" w:rsidRDefault="00B24012" w:rsidP="00B24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012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5652" w:type="dxa"/>
          </w:tcPr>
          <w:p w:rsidR="00B24012" w:rsidRPr="00B24012" w:rsidRDefault="00B24012" w:rsidP="00B24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012"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</w:tc>
      </w:tr>
      <w:tr w:rsidR="00B24012" w:rsidRPr="0064303C" w:rsidTr="00B24012">
        <w:trPr>
          <w:trHeight w:val="688"/>
        </w:trPr>
        <w:tc>
          <w:tcPr>
            <w:tcW w:w="567" w:type="dxa"/>
          </w:tcPr>
          <w:p w:rsidR="00B24012" w:rsidRPr="0064303C" w:rsidRDefault="00B24012" w:rsidP="00B2401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0" w:type="dxa"/>
          </w:tcPr>
          <w:p w:rsidR="00B24012" w:rsidRPr="00B24012" w:rsidRDefault="00B24012" w:rsidP="00B240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лодых людей, вовлеченных в мероприятия, направленные на профилактику асоциальных явлений на территории Республики Дагестан</w:t>
            </w:r>
          </w:p>
        </w:tc>
        <w:tc>
          <w:tcPr>
            <w:tcW w:w="2826" w:type="dxa"/>
          </w:tcPr>
          <w:p w:rsidR="00B24012" w:rsidRPr="00B24012" w:rsidRDefault="00B24012" w:rsidP="00B24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012">
              <w:rPr>
                <w:rFonts w:ascii="Times New Roman" w:hAnsi="Times New Roman" w:cs="Times New Roman"/>
                <w:sz w:val="20"/>
                <w:szCs w:val="20"/>
              </w:rPr>
              <w:t>3370</w:t>
            </w:r>
          </w:p>
        </w:tc>
        <w:tc>
          <w:tcPr>
            <w:tcW w:w="5652" w:type="dxa"/>
          </w:tcPr>
          <w:p w:rsidR="00B24012" w:rsidRPr="00B24012" w:rsidRDefault="00B24012" w:rsidP="00B24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012">
              <w:rPr>
                <w:rFonts w:ascii="Times New Roman" w:hAnsi="Times New Roman" w:cs="Times New Roman"/>
                <w:sz w:val="20"/>
                <w:szCs w:val="20"/>
              </w:rPr>
              <w:t>4650</w:t>
            </w:r>
          </w:p>
        </w:tc>
      </w:tr>
      <w:tr w:rsidR="00B24012" w:rsidRPr="0064303C" w:rsidTr="00B24012">
        <w:trPr>
          <w:trHeight w:val="688"/>
        </w:trPr>
        <w:tc>
          <w:tcPr>
            <w:tcW w:w="567" w:type="dxa"/>
          </w:tcPr>
          <w:p w:rsidR="00B24012" w:rsidRPr="0064303C" w:rsidRDefault="00B24012" w:rsidP="00B2401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0" w:type="dxa"/>
          </w:tcPr>
          <w:p w:rsidR="00B24012" w:rsidRPr="00B24012" w:rsidRDefault="00B24012" w:rsidP="00B240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лодых людей, вовлеченных в общероссийские и международные образовательные программы</w:t>
            </w:r>
          </w:p>
        </w:tc>
        <w:tc>
          <w:tcPr>
            <w:tcW w:w="2826" w:type="dxa"/>
          </w:tcPr>
          <w:p w:rsidR="00B24012" w:rsidRPr="00B24012" w:rsidRDefault="00B24012" w:rsidP="00B24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01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5652" w:type="dxa"/>
          </w:tcPr>
          <w:p w:rsidR="00B24012" w:rsidRPr="00B24012" w:rsidRDefault="00B24012" w:rsidP="00B24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012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</w:tr>
    </w:tbl>
    <w:p w:rsidR="005430B5" w:rsidRDefault="005430B5" w:rsidP="001002E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91130" w:rsidRPr="001002EB" w:rsidRDefault="001002EB" w:rsidP="001002E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</w:t>
      </w:r>
      <w:r w:rsidR="00B91130" w:rsidRPr="001002EB">
        <w:rPr>
          <w:rFonts w:ascii="Times New Roman" w:hAnsi="Times New Roman" w:cs="Times New Roman"/>
          <w:sz w:val="20"/>
          <w:szCs w:val="20"/>
        </w:rPr>
        <w:t>Рассмотрение проблемных вопросов и управление изменениями</w:t>
      </w:r>
    </w:p>
    <w:p w:rsidR="00B74B69" w:rsidRPr="0064303C" w:rsidRDefault="00B74B69" w:rsidP="001002EB">
      <w:pPr>
        <w:pStyle w:val="a4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003"/>
        <w:gridCol w:w="1582"/>
        <w:gridCol w:w="1568"/>
        <w:gridCol w:w="1568"/>
        <w:gridCol w:w="1568"/>
        <w:gridCol w:w="1570"/>
        <w:gridCol w:w="1568"/>
        <w:gridCol w:w="1568"/>
        <w:gridCol w:w="1570"/>
      </w:tblGrid>
      <w:tr w:rsidR="00B74B69" w:rsidRPr="0064303C" w:rsidTr="00B74B69">
        <w:tc>
          <w:tcPr>
            <w:tcW w:w="2003" w:type="dxa"/>
          </w:tcPr>
          <w:p w:rsidR="00B74B69" w:rsidRPr="0064303C" w:rsidRDefault="00B74B69" w:rsidP="00B74B6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Основная категория</w:t>
            </w:r>
          </w:p>
          <w:p w:rsidR="00B74B69" w:rsidRPr="0064303C" w:rsidRDefault="00B74B69" w:rsidP="00B74B6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изменений</w:t>
            </w:r>
          </w:p>
        </w:tc>
        <w:tc>
          <w:tcPr>
            <w:tcW w:w="1582" w:type="dxa"/>
          </w:tcPr>
          <w:p w:rsidR="00B74B69" w:rsidRPr="0064303C" w:rsidRDefault="00B74B69" w:rsidP="00B74B6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Рабочий орган проекта по направлению мероприятий </w:t>
            </w:r>
            <w:r w:rsidRPr="00643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а</w:t>
            </w:r>
          </w:p>
        </w:tc>
        <w:tc>
          <w:tcPr>
            <w:tcW w:w="1568" w:type="dxa"/>
          </w:tcPr>
          <w:p w:rsidR="00B74B69" w:rsidRPr="0064303C" w:rsidRDefault="00B74B69" w:rsidP="00B74B6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КПУ</w:t>
            </w:r>
          </w:p>
        </w:tc>
        <w:tc>
          <w:tcPr>
            <w:tcW w:w="1568" w:type="dxa"/>
          </w:tcPr>
          <w:p w:rsidR="00B74B69" w:rsidRPr="0064303C" w:rsidRDefault="00B74B69" w:rsidP="00B74B6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</w:p>
        </w:tc>
        <w:tc>
          <w:tcPr>
            <w:tcW w:w="1568" w:type="dxa"/>
          </w:tcPr>
          <w:p w:rsidR="00B74B69" w:rsidRPr="0064303C" w:rsidRDefault="00B74B69" w:rsidP="00B74B6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</w:p>
        </w:tc>
        <w:tc>
          <w:tcPr>
            <w:tcW w:w="1570" w:type="dxa"/>
          </w:tcPr>
          <w:p w:rsidR="00B74B69" w:rsidRPr="0064303C" w:rsidRDefault="00B74B69" w:rsidP="00B74B6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  <w:tc>
          <w:tcPr>
            <w:tcW w:w="1568" w:type="dxa"/>
          </w:tcPr>
          <w:p w:rsidR="00B74B69" w:rsidRPr="0064303C" w:rsidRDefault="00DA0FB8" w:rsidP="00B74B6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74B69" w:rsidRPr="0064303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568" w:type="dxa"/>
          </w:tcPr>
          <w:p w:rsidR="00B74B69" w:rsidRPr="0064303C" w:rsidRDefault="00B74B69" w:rsidP="00B74B6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1570" w:type="dxa"/>
          </w:tcPr>
          <w:p w:rsidR="00B74B69" w:rsidRPr="0064303C" w:rsidRDefault="00B74B69" w:rsidP="00B74B6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резидиум</w:t>
            </w:r>
          </w:p>
          <w:p w:rsidR="00B74B69" w:rsidRPr="0064303C" w:rsidRDefault="00B74B69" w:rsidP="00B74B6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</w:tr>
      <w:tr w:rsidR="00B74B69" w:rsidRPr="0064303C" w:rsidTr="00E44858">
        <w:tc>
          <w:tcPr>
            <w:tcW w:w="14565" w:type="dxa"/>
            <w:gridSpan w:val="9"/>
          </w:tcPr>
          <w:p w:rsidR="00B74B69" w:rsidRPr="0064303C" w:rsidRDefault="00B74B69" w:rsidP="00B74B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е показателей и результатом проекта</w:t>
            </w:r>
          </w:p>
        </w:tc>
      </w:tr>
      <w:tr w:rsidR="002336EA" w:rsidRPr="0064303C" w:rsidTr="008D5202">
        <w:tc>
          <w:tcPr>
            <w:tcW w:w="2003" w:type="dxa"/>
          </w:tcPr>
          <w:p w:rsidR="002336EA" w:rsidRPr="0064303C" w:rsidRDefault="002336EA" w:rsidP="002336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Результаты проекта</w:t>
            </w:r>
          </w:p>
        </w:tc>
        <w:tc>
          <w:tcPr>
            <w:tcW w:w="1582" w:type="dxa"/>
          </w:tcPr>
          <w:p w:rsidR="002336EA" w:rsidRPr="0064303C" w:rsidRDefault="002336EA" w:rsidP="002336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4303C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4303C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4303C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4303C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4303C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4303C" w:rsidRDefault="0048163F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4303C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6EA" w:rsidRPr="0064303C" w:rsidTr="008D5202">
        <w:tc>
          <w:tcPr>
            <w:tcW w:w="2003" w:type="dxa"/>
          </w:tcPr>
          <w:p w:rsidR="002336EA" w:rsidRPr="0064303C" w:rsidRDefault="002336EA" w:rsidP="002336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оказатели проекта</w:t>
            </w:r>
          </w:p>
        </w:tc>
        <w:tc>
          <w:tcPr>
            <w:tcW w:w="1582" w:type="dxa"/>
          </w:tcPr>
          <w:p w:rsidR="002336EA" w:rsidRPr="0064303C" w:rsidRDefault="002336EA" w:rsidP="002336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4303C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4303C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4303C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4303C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4303C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4303C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4303C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36EA" w:rsidRPr="0064303C" w:rsidTr="00E44858">
        <w:tc>
          <w:tcPr>
            <w:tcW w:w="14565" w:type="dxa"/>
            <w:gridSpan w:val="9"/>
          </w:tcPr>
          <w:p w:rsidR="002336EA" w:rsidRPr="0064303C" w:rsidRDefault="002336EA" w:rsidP="002336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Изменение сроков проекта (контрольных точек)</w:t>
            </w:r>
          </w:p>
        </w:tc>
      </w:tr>
      <w:tr w:rsidR="002336EA" w:rsidRPr="0064303C" w:rsidTr="008D5202">
        <w:tc>
          <w:tcPr>
            <w:tcW w:w="2003" w:type="dxa"/>
          </w:tcPr>
          <w:p w:rsidR="002336EA" w:rsidRPr="0064303C" w:rsidRDefault="002336EA" w:rsidP="002336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аспорт проекта</w:t>
            </w:r>
          </w:p>
        </w:tc>
        <w:tc>
          <w:tcPr>
            <w:tcW w:w="1582" w:type="dxa"/>
          </w:tcPr>
          <w:p w:rsidR="002336EA" w:rsidRPr="0064303C" w:rsidRDefault="002336EA" w:rsidP="0023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4303C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4303C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4303C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4303C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4303C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4303C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4303C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36EA" w:rsidRPr="0064303C" w:rsidTr="008D5202">
        <w:tc>
          <w:tcPr>
            <w:tcW w:w="2003" w:type="dxa"/>
          </w:tcPr>
          <w:p w:rsidR="002336EA" w:rsidRPr="0064303C" w:rsidRDefault="002336EA" w:rsidP="002336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Сводный план</w:t>
            </w:r>
          </w:p>
        </w:tc>
        <w:tc>
          <w:tcPr>
            <w:tcW w:w="1582" w:type="dxa"/>
          </w:tcPr>
          <w:p w:rsidR="002336EA" w:rsidRPr="0064303C" w:rsidRDefault="002336EA" w:rsidP="0023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4303C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4303C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4303C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4303C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/У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4303C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4303C" w:rsidRDefault="0048163F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4303C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6EA" w:rsidRPr="0064303C" w:rsidTr="008D5202">
        <w:tc>
          <w:tcPr>
            <w:tcW w:w="2003" w:type="dxa"/>
          </w:tcPr>
          <w:p w:rsidR="002336EA" w:rsidRPr="0064303C" w:rsidRDefault="002336EA" w:rsidP="002336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Рабочий план</w:t>
            </w:r>
          </w:p>
        </w:tc>
        <w:tc>
          <w:tcPr>
            <w:tcW w:w="1582" w:type="dxa"/>
          </w:tcPr>
          <w:p w:rsidR="002336EA" w:rsidRPr="0064303C" w:rsidRDefault="002336EA" w:rsidP="0023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4303C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4303C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4303C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/У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4303C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/У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4303C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4303C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51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6EA" w:rsidRPr="0064303C" w:rsidRDefault="002336EA" w:rsidP="002336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74B69" w:rsidRPr="00292868" w:rsidRDefault="00B74B69" w:rsidP="00292868">
      <w:pPr>
        <w:rPr>
          <w:rFonts w:ascii="Times New Roman" w:hAnsi="Times New Roman" w:cs="Times New Roman"/>
          <w:sz w:val="20"/>
          <w:szCs w:val="20"/>
        </w:rPr>
      </w:pPr>
    </w:p>
    <w:p w:rsidR="00E567E3" w:rsidRPr="001002EB" w:rsidRDefault="001002EB" w:rsidP="001002E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. </w:t>
      </w:r>
      <w:r w:rsidR="00E567E3" w:rsidRPr="001002EB">
        <w:rPr>
          <w:rFonts w:ascii="Times New Roman" w:hAnsi="Times New Roman" w:cs="Times New Roman"/>
          <w:sz w:val="20"/>
          <w:szCs w:val="20"/>
        </w:rPr>
        <w:t>Состав рабочих органов приоритетного проекта</w:t>
      </w:r>
    </w:p>
    <w:tbl>
      <w:tblPr>
        <w:tblStyle w:val="a3"/>
        <w:tblW w:w="14742" w:type="dxa"/>
        <w:tblInd w:w="-5" w:type="dxa"/>
        <w:tblLook w:val="04A0" w:firstRow="1" w:lastRow="0" w:firstColumn="1" w:lastColumn="0" w:noHBand="0" w:noVBand="1"/>
      </w:tblPr>
      <w:tblGrid>
        <w:gridCol w:w="567"/>
        <w:gridCol w:w="4578"/>
        <w:gridCol w:w="2355"/>
        <w:gridCol w:w="2355"/>
        <w:gridCol w:w="2355"/>
        <w:gridCol w:w="2532"/>
      </w:tblGrid>
      <w:tr w:rsidR="00E567E3" w:rsidRPr="0064303C" w:rsidTr="00E567E3">
        <w:tc>
          <w:tcPr>
            <w:tcW w:w="567" w:type="dxa"/>
          </w:tcPr>
          <w:p w:rsidR="00E567E3" w:rsidRPr="0064303C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567E3" w:rsidRPr="0064303C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578" w:type="dxa"/>
          </w:tcPr>
          <w:p w:rsidR="00E567E3" w:rsidRPr="0064303C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Роль в проекте</w:t>
            </w:r>
          </w:p>
        </w:tc>
        <w:tc>
          <w:tcPr>
            <w:tcW w:w="2355" w:type="dxa"/>
          </w:tcPr>
          <w:p w:rsidR="00E567E3" w:rsidRPr="0064303C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355" w:type="dxa"/>
          </w:tcPr>
          <w:p w:rsidR="00E567E3" w:rsidRPr="0064303C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355" w:type="dxa"/>
          </w:tcPr>
          <w:p w:rsidR="00E567E3" w:rsidRPr="0064303C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Описание выполняемого функционала</w:t>
            </w:r>
          </w:p>
        </w:tc>
        <w:tc>
          <w:tcPr>
            <w:tcW w:w="2532" w:type="dxa"/>
          </w:tcPr>
          <w:p w:rsidR="00E567E3" w:rsidRPr="0064303C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Непосредственный руководитель</w:t>
            </w:r>
          </w:p>
        </w:tc>
      </w:tr>
      <w:tr w:rsidR="00C8535F" w:rsidRPr="0064303C" w:rsidTr="008D5202">
        <w:tc>
          <w:tcPr>
            <w:tcW w:w="567" w:type="dxa"/>
          </w:tcPr>
          <w:p w:rsidR="00C8535F" w:rsidRPr="0064303C" w:rsidRDefault="00C8535F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78" w:type="dxa"/>
          </w:tcPr>
          <w:p w:rsidR="00C8535F" w:rsidRPr="0064303C" w:rsidRDefault="00C8535F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Руководитель проекта</w:t>
            </w:r>
          </w:p>
        </w:tc>
        <w:tc>
          <w:tcPr>
            <w:tcW w:w="2355" w:type="dxa"/>
          </w:tcPr>
          <w:p w:rsidR="00C8535F" w:rsidRPr="0064303C" w:rsidRDefault="0064303C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Карибов</w:t>
            </w:r>
            <w:proofErr w:type="spell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</w:t>
            </w:r>
            <w:proofErr w:type="spell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Шамсутдинович</w:t>
            </w:r>
            <w:proofErr w:type="spellEnd"/>
          </w:p>
        </w:tc>
        <w:tc>
          <w:tcPr>
            <w:tcW w:w="2355" w:type="dxa"/>
          </w:tcPr>
          <w:p w:rsidR="00C8535F" w:rsidRPr="0064303C" w:rsidRDefault="0064303C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ервый Заместитель Председателя Правительства Республики Дагестан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35F" w:rsidRPr="0064303C" w:rsidRDefault="00C8535F" w:rsidP="00C853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руководство приоритетным проектом</w:t>
            </w:r>
          </w:p>
        </w:tc>
        <w:tc>
          <w:tcPr>
            <w:tcW w:w="2532" w:type="dxa"/>
          </w:tcPr>
          <w:p w:rsidR="00C8535F" w:rsidRPr="0064303C" w:rsidRDefault="0064303C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Гаджиев А.Р. Министр по делам молодежи РД</w:t>
            </w:r>
          </w:p>
        </w:tc>
      </w:tr>
      <w:tr w:rsidR="00C8535F" w:rsidRPr="0064303C" w:rsidTr="008D5202">
        <w:tc>
          <w:tcPr>
            <w:tcW w:w="567" w:type="dxa"/>
          </w:tcPr>
          <w:p w:rsidR="00C8535F" w:rsidRPr="0064303C" w:rsidRDefault="00C8535F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78" w:type="dxa"/>
          </w:tcPr>
          <w:p w:rsidR="00C8535F" w:rsidRPr="00AE2A50" w:rsidRDefault="00C8535F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A50">
              <w:rPr>
                <w:rFonts w:ascii="Times New Roman" w:hAnsi="Times New Roman" w:cs="Times New Roman"/>
                <w:sz w:val="20"/>
                <w:szCs w:val="20"/>
              </w:rPr>
              <w:t>Администратор проекта/участник проекта</w:t>
            </w:r>
          </w:p>
        </w:tc>
        <w:tc>
          <w:tcPr>
            <w:tcW w:w="2355" w:type="dxa"/>
          </w:tcPr>
          <w:p w:rsidR="00C8535F" w:rsidRPr="00AE2A50" w:rsidRDefault="0064303C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A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джиев И.М.</w:t>
            </w:r>
          </w:p>
        </w:tc>
        <w:tc>
          <w:tcPr>
            <w:tcW w:w="2355" w:type="dxa"/>
          </w:tcPr>
          <w:p w:rsidR="00C8535F" w:rsidRPr="0064303C" w:rsidRDefault="00307C6D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уководитель проектного офиса Министерства по делам молодежи Республики Дагестан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35F" w:rsidRPr="0064303C" w:rsidRDefault="00C8535F" w:rsidP="00C853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-техническое обеспечение деятельности руководителя проекта и рабочих органов проекта, ведение мониторинга реализации про</w:t>
            </w:r>
            <w:r w:rsidR="009A4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 и формирование отчетности.</w:t>
            </w:r>
          </w:p>
        </w:tc>
        <w:tc>
          <w:tcPr>
            <w:tcW w:w="2532" w:type="dxa"/>
          </w:tcPr>
          <w:p w:rsidR="00C8535F" w:rsidRPr="0064303C" w:rsidRDefault="0064303C" w:rsidP="00C85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Гаджиев А.Р. Министр по делам молодежи РД</w:t>
            </w:r>
          </w:p>
        </w:tc>
      </w:tr>
      <w:tr w:rsidR="00C8535F" w:rsidRPr="0064303C" w:rsidTr="00E567E3">
        <w:tc>
          <w:tcPr>
            <w:tcW w:w="567" w:type="dxa"/>
          </w:tcPr>
          <w:p w:rsidR="00C8535F" w:rsidRPr="0064303C" w:rsidRDefault="00C8535F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78" w:type="dxa"/>
          </w:tcPr>
          <w:p w:rsidR="00C8535F" w:rsidRPr="00AE2A50" w:rsidRDefault="00C8535F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A50">
              <w:rPr>
                <w:rFonts w:ascii="Times New Roman" w:hAnsi="Times New Roman" w:cs="Times New Roman"/>
                <w:sz w:val="20"/>
                <w:szCs w:val="20"/>
              </w:rPr>
              <w:t>Участник проекта</w:t>
            </w:r>
          </w:p>
        </w:tc>
        <w:tc>
          <w:tcPr>
            <w:tcW w:w="2355" w:type="dxa"/>
          </w:tcPr>
          <w:p w:rsidR="00C8535F" w:rsidRPr="00AE2A50" w:rsidRDefault="00307C6D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A50">
              <w:rPr>
                <w:rFonts w:ascii="Times New Roman" w:eastAsia="Calibri" w:hAnsi="Times New Roman" w:cs="Times New Roman"/>
                <w:sz w:val="20"/>
                <w:szCs w:val="20"/>
              </w:rPr>
              <w:t>Абдуллаев Р.М.</w:t>
            </w:r>
          </w:p>
        </w:tc>
        <w:tc>
          <w:tcPr>
            <w:tcW w:w="2355" w:type="dxa"/>
          </w:tcPr>
          <w:p w:rsidR="00307C6D" w:rsidRPr="00307C6D" w:rsidRDefault="00307C6D" w:rsidP="00307C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C6D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 ГКУ РД «РМЦ»</w:t>
            </w:r>
          </w:p>
          <w:p w:rsidR="00C8535F" w:rsidRPr="0064303C" w:rsidRDefault="00307C6D" w:rsidP="00307C6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7C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нмолодежи РД </w:t>
            </w:r>
          </w:p>
        </w:tc>
        <w:tc>
          <w:tcPr>
            <w:tcW w:w="2355" w:type="dxa"/>
          </w:tcPr>
          <w:p w:rsidR="00C8535F" w:rsidRPr="0064303C" w:rsidRDefault="00C8535F" w:rsidP="00C85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тдельному блоку</w:t>
            </w:r>
          </w:p>
        </w:tc>
        <w:tc>
          <w:tcPr>
            <w:tcW w:w="2532" w:type="dxa"/>
          </w:tcPr>
          <w:p w:rsidR="00C8535F" w:rsidRPr="0064303C" w:rsidRDefault="0064303C" w:rsidP="00C85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Гаджиев А.Р. Министр по делам молодежи РД</w:t>
            </w:r>
          </w:p>
        </w:tc>
      </w:tr>
      <w:tr w:rsidR="00C8535F" w:rsidRPr="0064303C" w:rsidTr="00E567E3">
        <w:tc>
          <w:tcPr>
            <w:tcW w:w="567" w:type="dxa"/>
          </w:tcPr>
          <w:p w:rsidR="00C8535F" w:rsidRPr="0064303C" w:rsidRDefault="00C8535F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78" w:type="dxa"/>
          </w:tcPr>
          <w:p w:rsidR="00C8535F" w:rsidRPr="00AE2A50" w:rsidRDefault="00C8535F" w:rsidP="00C85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A50">
              <w:rPr>
                <w:rFonts w:ascii="Times New Roman" w:hAnsi="Times New Roman" w:cs="Times New Roman"/>
                <w:sz w:val="20"/>
                <w:szCs w:val="20"/>
              </w:rPr>
              <w:t>Участник проекта</w:t>
            </w:r>
          </w:p>
        </w:tc>
        <w:tc>
          <w:tcPr>
            <w:tcW w:w="2355" w:type="dxa"/>
          </w:tcPr>
          <w:p w:rsidR="00C8535F" w:rsidRPr="00AE2A50" w:rsidRDefault="00307C6D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A50">
              <w:rPr>
                <w:rFonts w:ascii="Times New Roman" w:hAnsi="Times New Roman" w:cs="Times New Roman"/>
                <w:sz w:val="20"/>
                <w:szCs w:val="20"/>
              </w:rPr>
              <w:t>Гусейнов Ю.М.</w:t>
            </w:r>
          </w:p>
        </w:tc>
        <w:tc>
          <w:tcPr>
            <w:tcW w:w="2355" w:type="dxa"/>
          </w:tcPr>
          <w:p w:rsidR="00C8535F" w:rsidRPr="00307C6D" w:rsidRDefault="00307C6D" w:rsidP="00307C6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7C6D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307C6D">
              <w:rPr>
                <w:rFonts w:ascii="Times New Roman" w:hAnsi="Times New Roman" w:cs="Times New Roman"/>
                <w:sz w:val="20"/>
                <w:szCs w:val="20"/>
              </w:rPr>
              <w:t xml:space="preserve">. начальника отдела профилактических программ и проектов Минмолодежи РД </w:t>
            </w:r>
          </w:p>
        </w:tc>
        <w:tc>
          <w:tcPr>
            <w:tcW w:w="2355" w:type="dxa"/>
          </w:tcPr>
          <w:p w:rsidR="00C8535F" w:rsidRPr="0064303C" w:rsidRDefault="00C8535F" w:rsidP="00C85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тдельному блоку</w:t>
            </w:r>
          </w:p>
        </w:tc>
        <w:tc>
          <w:tcPr>
            <w:tcW w:w="2532" w:type="dxa"/>
          </w:tcPr>
          <w:p w:rsidR="00C8535F" w:rsidRPr="0064303C" w:rsidRDefault="0064303C" w:rsidP="00C85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Гаджиев А.Р. Министр по делам молодежи РД</w:t>
            </w:r>
          </w:p>
        </w:tc>
      </w:tr>
      <w:tr w:rsidR="00C8535F" w:rsidRPr="0064303C" w:rsidTr="009A4CBF">
        <w:trPr>
          <w:trHeight w:val="1268"/>
        </w:trPr>
        <w:tc>
          <w:tcPr>
            <w:tcW w:w="567" w:type="dxa"/>
          </w:tcPr>
          <w:p w:rsidR="00C8535F" w:rsidRPr="0064303C" w:rsidRDefault="00C8535F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78" w:type="dxa"/>
          </w:tcPr>
          <w:p w:rsidR="00C8535F" w:rsidRPr="00AE2A50" w:rsidRDefault="00C8535F" w:rsidP="00C85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A50">
              <w:rPr>
                <w:rFonts w:ascii="Times New Roman" w:hAnsi="Times New Roman" w:cs="Times New Roman"/>
                <w:sz w:val="20"/>
                <w:szCs w:val="20"/>
              </w:rPr>
              <w:t>Участник проекта</w:t>
            </w:r>
          </w:p>
        </w:tc>
        <w:tc>
          <w:tcPr>
            <w:tcW w:w="2355" w:type="dxa"/>
          </w:tcPr>
          <w:p w:rsidR="00C8535F" w:rsidRPr="00AE2A50" w:rsidRDefault="00307C6D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A50">
              <w:rPr>
                <w:rFonts w:ascii="Times New Roman" w:eastAsia="Calibri" w:hAnsi="Times New Roman" w:cs="Times New Roman"/>
                <w:sz w:val="20"/>
                <w:szCs w:val="20"/>
              </w:rPr>
              <w:t>Курбанов Х.У.</w:t>
            </w:r>
          </w:p>
        </w:tc>
        <w:tc>
          <w:tcPr>
            <w:tcW w:w="2355" w:type="dxa"/>
          </w:tcPr>
          <w:p w:rsidR="00C8535F" w:rsidRPr="00307C6D" w:rsidRDefault="00307C6D" w:rsidP="00307C6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7C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специалист отдела по работе со студенческой и трудящейся молодежью  Минмолодежи РД </w:t>
            </w:r>
          </w:p>
        </w:tc>
        <w:tc>
          <w:tcPr>
            <w:tcW w:w="2355" w:type="dxa"/>
          </w:tcPr>
          <w:p w:rsidR="00C8535F" w:rsidRPr="0064303C" w:rsidRDefault="00C8535F" w:rsidP="00C85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тдельному блоку</w:t>
            </w:r>
          </w:p>
        </w:tc>
        <w:tc>
          <w:tcPr>
            <w:tcW w:w="2532" w:type="dxa"/>
          </w:tcPr>
          <w:p w:rsidR="00C8535F" w:rsidRPr="0064303C" w:rsidRDefault="0064303C" w:rsidP="00C85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Гаджиев А.Р. Министр по делам молодежи РД</w:t>
            </w:r>
          </w:p>
        </w:tc>
      </w:tr>
      <w:tr w:rsidR="00C8535F" w:rsidRPr="0064303C" w:rsidTr="00E567E3">
        <w:tc>
          <w:tcPr>
            <w:tcW w:w="567" w:type="dxa"/>
          </w:tcPr>
          <w:p w:rsidR="00C8535F" w:rsidRPr="0064303C" w:rsidRDefault="00C8535F" w:rsidP="00C85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78" w:type="dxa"/>
          </w:tcPr>
          <w:p w:rsidR="00C8535F" w:rsidRPr="00AE2A50" w:rsidRDefault="00C8535F" w:rsidP="00C85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A50">
              <w:rPr>
                <w:rFonts w:ascii="Times New Roman" w:hAnsi="Times New Roman" w:cs="Times New Roman"/>
                <w:sz w:val="20"/>
                <w:szCs w:val="20"/>
              </w:rPr>
              <w:t>Участник проекта</w:t>
            </w:r>
          </w:p>
        </w:tc>
        <w:tc>
          <w:tcPr>
            <w:tcW w:w="2355" w:type="dxa"/>
          </w:tcPr>
          <w:p w:rsidR="00C8535F" w:rsidRPr="00AE2A50" w:rsidRDefault="00307C6D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A50">
              <w:rPr>
                <w:rFonts w:ascii="Times New Roman" w:hAnsi="Times New Roman" w:cs="Times New Roman"/>
                <w:sz w:val="20"/>
                <w:szCs w:val="20"/>
              </w:rPr>
              <w:t>Максутов</w:t>
            </w:r>
            <w:proofErr w:type="spellEnd"/>
            <w:r w:rsidRPr="00AE2A50">
              <w:rPr>
                <w:rFonts w:ascii="Times New Roman" w:hAnsi="Times New Roman" w:cs="Times New Roman"/>
                <w:sz w:val="20"/>
                <w:szCs w:val="20"/>
              </w:rPr>
              <w:t xml:space="preserve"> Р.Ш.</w:t>
            </w:r>
          </w:p>
        </w:tc>
        <w:tc>
          <w:tcPr>
            <w:tcW w:w="2355" w:type="dxa"/>
          </w:tcPr>
          <w:p w:rsidR="00C8535F" w:rsidRPr="00307C6D" w:rsidRDefault="00307C6D" w:rsidP="00307C6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7C6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КУ РД «РМЦ» Минмолодежи РД </w:t>
            </w:r>
          </w:p>
        </w:tc>
        <w:tc>
          <w:tcPr>
            <w:tcW w:w="2355" w:type="dxa"/>
          </w:tcPr>
          <w:p w:rsidR="00C8535F" w:rsidRPr="0064303C" w:rsidRDefault="00C8535F" w:rsidP="00C85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тдельному блоку</w:t>
            </w:r>
          </w:p>
        </w:tc>
        <w:tc>
          <w:tcPr>
            <w:tcW w:w="2532" w:type="dxa"/>
          </w:tcPr>
          <w:p w:rsidR="00C8535F" w:rsidRPr="0064303C" w:rsidRDefault="0064303C" w:rsidP="00C85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Гаджиев А.Р. Министр по делам молодежи РД</w:t>
            </w:r>
          </w:p>
        </w:tc>
      </w:tr>
      <w:tr w:rsidR="00123254" w:rsidRPr="0064303C" w:rsidTr="00E567E3">
        <w:tc>
          <w:tcPr>
            <w:tcW w:w="567" w:type="dxa"/>
          </w:tcPr>
          <w:p w:rsidR="00123254" w:rsidRPr="0064303C" w:rsidRDefault="00123254" w:rsidP="00C85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78" w:type="dxa"/>
          </w:tcPr>
          <w:p w:rsidR="00123254" w:rsidRPr="00AE2A50" w:rsidRDefault="00123254" w:rsidP="00C85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A50">
              <w:rPr>
                <w:rFonts w:ascii="Times New Roman" w:hAnsi="Times New Roman" w:cs="Times New Roman"/>
                <w:sz w:val="20"/>
                <w:szCs w:val="20"/>
              </w:rPr>
              <w:t>Участник проекта</w:t>
            </w:r>
          </w:p>
        </w:tc>
        <w:tc>
          <w:tcPr>
            <w:tcW w:w="2355" w:type="dxa"/>
          </w:tcPr>
          <w:p w:rsidR="00123254" w:rsidRPr="00AE2A50" w:rsidRDefault="00307C6D" w:rsidP="00C8535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A50">
              <w:rPr>
                <w:rFonts w:ascii="Times New Roman" w:hAnsi="Times New Roman" w:cs="Times New Roman"/>
                <w:sz w:val="20"/>
                <w:szCs w:val="20"/>
              </w:rPr>
              <w:t>Лугуев</w:t>
            </w:r>
            <w:proofErr w:type="spellEnd"/>
            <w:r w:rsidRPr="00AE2A50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r w:rsidRPr="00AE2A50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2355" w:type="dxa"/>
          </w:tcPr>
          <w:p w:rsidR="00123254" w:rsidRPr="00307C6D" w:rsidRDefault="00307C6D" w:rsidP="00307C6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C6D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</w:t>
            </w:r>
            <w:r w:rsidRPr="00307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C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КУ РД «РМЦ» Минмолодежи РД </w:t>
            </w:r>
          </w:p>
        </w:tc>
        <w:tc>
          <w:tcPr>
            <w:tcW w:w="2355" w:type="dxa"/>
          </w:tcPr>
          <w:p w:rsidR="00123254" w:rsidRPr="0064303C" w:rsidRDefault="00C6208C" w:rsidP="00C85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работ по </w:t>
            </w:r>
            <w:r w:rsidRPr="00643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ому блоку</w:t>
            </w:r>
          </w:p>
        </w:tc>
        <w:tc>
          <w:tcPr>
            <w:tcW w:w="2532" w:type="dxa"/>
          </w:tcPr>
          <w:p w:rsidR="00123254" w:rsidRPr="0064303C" w:rsidRDefault="0064303C" w:rsidP="00C85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джиев А.Р. Министр по </w:t>
            </w:r>
            <w:r w:rsidRPr="00643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ам молодежи РД</w:t>
            </w:r>
          </w:p>
        </w:tc>
      </w:tr>
      <w:tr w:rsidR="00C8535F" w:rsidRPr="0064303C" w:rsidTr="00205582">
        <w:trPr>
          <w:trHeight w:val="706"/>
        </w:trPr>
        <w:tc>
          <w:tcPr>
            <w:tcW w:w="567" w:type="dxa"/>
          </w:tcPr>
          <w:p w:rsidR="00C8535F" w:rsidRPr="0064303C" w:rsidRDefault="00123254" w:rsidP="00C85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C8535F" w:rsidRPr="006430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78" w:type="dxa"/>
          </w:tcPr>
          <w:p w:rsidR="00C8535F" w:rsidRPr="00AE2A50" w:rsidRDefault="00C8535F" w:rsidP="00C85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A50">
              <w:rPr>
                <w:rFonts w:ascii="Times New Roman" w:hAnsi="Times New Roman" w:cs="Times New Roman"/>
                <w:sz w:val="20"/>
                <w:szCs w:val="20"/>
              </w:rPr>
              <w:t>Участник проекта</w:t>
            </w:r>
          </w:p>
        </w:tc>
        <w:tc>
          <w:tcPr>
            <w:tcW w:w="2355" w:type="dxa"/>
          </w:tcPr>
          <w:p w:rsidR="00C8535F" w:rsidRPr="00AE2A50" w:rsidRDefault="00307C6D" w:rsidP="00307C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2A50">
              <w:rPr>
                <w:rFonts w:ascii="Times New Roman" w:eastAsia="Calibri" w:hAnsi="Times New Roman" w:cs="Times New Roman"/>
                <w:sz w:val="20"/>
                <w:szCs w:val="20"/>
              </w:rPr>
              <w:t>Магомедов Р.М.</w:t>
            </w:r>
          </w:p>
        </w:tc>
        <w:tc>
          <w:tcPr>
            <w:tcW w:w="2355" w:type="dxa"/>
          </w:tcPr>
          <w:p w:rsidR="00307C6D" w:rsidRPr="00307C6D" w:rsidRDefault="00307C6D" w:rsidP="00307C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C6D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гражданско-патриотического воспитания ГКУ РД «РМЦ»</w:t>
            </w:r>
          </w:p>
          <w:p w:rsidR="00307C6D" w:rsidRPr="00307C6D" w:rsidRDefault="00307C6D" w:rsidP="00307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C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нмолодежи РД </w:t>
            </w:r>
          </w:p>
          <w:p w:rsidR="00C8535F" w:rsidRPr="0064303C" w:rsidRDefault="00C8535F" w:rsidP="00307C6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C8535F" w:rsidRPr="0064303C" w:rsidRDefault="00C8535F" w:rsidP="00C85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тдельному блоку</w:t>
            </w:r>
          </w:p>
        </w:tc>
        <w:tc>
          <w:tcPr>
            <w:tcW w:w="2532" w:type="dxa"/>
          </w:tcPr>
          <w:p w:rsidR="00C8535F" w:rsidRPr="0064303C" w:rsidRDefault="0064303C" w:rsidP="00C85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Гаджиев А.Р. Министр по делам молодежи РД</w:t>
            </w:r>
          </w:p>
        </w:tc>
      </w:tr>
    </w:tbl>
    <w:p w:rsidR="00E567E3" w:rsidRPr="0064303C" w:rsidRDefault="00E567E3" w:rsidP="00E567E3">
      <w:pPr>
        <w:pStyle w:val="a4"/>
        <w:ind w:left="432"/>
        <w:rPr>
          <w:rFonts w:ascii="Times New Roman" w:hAnsi="Times New Roman" w:cs="Times New Roman"/>
          <w:sz w:val="20"/>
          <w:szCs w:val="20"/>
        </w:rPr>
      </w:pPr>
    </w:p>
    <w:p w:rsidR="00E567E3" w:rsidRPr="0064303C" w:rsidRDefault="001002EB" w:rsidP="00C5637C">
      <w:pPr>
        <w:pStyle w:val="a4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E567E3" w:rsidRPr="0064303C">
        <w:rPr>
          <w:rFonts w:ascii="Times New Roman" w:hAnsi="Times New Roman" w:cs="Times New Roman"/>
          <w:sz w:val="20"/>
          <w:szCs w:val="20"/>
        </w:rPr>
        <w:t>.4. План коммуникаций по приоритетному проекту</w:t>
      </w:r>
    </w:p>
    <w:p w:rsidR="00E567E3" w:rsidRPr="0064303C" w:rsidRDefault="00E567E3" w:rsidP="00E567E3">
      <w:pPr>
        <w:pStyle w:val="a4"/>
        <w:ind w:left="432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Ind w:w="-5" w:type="dxa"/>
        <w:tblLook w:val="04A0" w:firstRow="1" w:lastRow="0" w:firstColumn="1" w:lastColumn="0" w:noHBand="0" w:noVBand="1"/>
      </w:tblPr>
      <w:tblGrid>
        <w:gridCol w:w="567"/>
        <w:gridCol w:w="2977"/>
        <w:gridCol w:w="2977"/>
        <w:gridCol w:w="2835"/>
        <w:gridCol w:w="2835"/>
        <w:gridCol w:w="2551"/>
      </w:tblGrid>
      <w:tr w:rsidR="00E567E3" w:rsidRPr="0064303C" w:rsidTr="00303CAB">
        <w:tc>
          <w:tcPr>
            <w:tcW w:w="567" w:type="dxa"/>
          </w:tcPr>
          <w:p w:rsidR="00E567E3" w:rsidRPr="0064303C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567E3" w:rsidRPr="0064303C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7" w:type="dxa"/>
          </w:tcPr>
          <w:p w:rsidR="00E567E3" w:rsidRPr="0064303C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Какая </w:t>
            </w:r>
          </w:p>
          <w:p w:rsidR="00E567E3" w:rsidRPr="0064303C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информация передается</w:t>
            </w:r>
          </w:p>
        </w:tc>
        <w:tc>
          <w:tcPr>
            <w:tcW w:w="2977" w:type="dxa"/>
          </w:tcPr>
          <w:p w:rsidR="00E567E3" w:rsidRPr="0064303C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Кто </w:t>
            </w:r>
          </w:p>
          <w:p w:rsidR="00E567E3" w:rsidRPr="0064303C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ередает информацию</w:t>
            </w:r>
          </w:p>
        </w:tc>
        <w:tc>
          <w:tcPr>
            <w:tcW w:w="2835" w:type="dxa"/>
          </w:tcPr>
          <w:p w:rsidR="00E567E3" w:rsidRPr="0064303C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Кому</w:t>
            </w:r>
          </w:p>
          <w:p w:rsidR="00E567E3" w:rsidRPr="0064303C" w:rsidRDefault="00E567E3" w:rsidP="00E567E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ередается информация</w:t>
            </w:r>
          </w:p>
        </w:tc>
        <w:tc>
          <w:tcPr>
            <w:tcW w:w="2835" w:type="dxa"/>
          </w:tcPr>
          <w:p w:rsidR="00E567E3" w:rsidRPr="0064303C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Когда</w:t>
            </w:r>
          </w:p>
          <w:p w:rsidR="00E567E3" w:rsidRPr="0064303C" w:rsidRDefault="00E567E3" w:rsidP="00E567E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ередает информацию</w:t>
            </w:r>
          </w:p>
        </w:tc>
        <w:tc>
          <w:tcPr>
            <w:tcW w:w="2551" w:type="dxa"/>
          </w:tcPr>
          <w:p w:rsidR="00E567E3" w:rsidRPr="0064303C" w:rsidRDefault="005058DD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Как </w:t>
            </w:r>
          </w:p>
          <w:p w:rsidR="00E567E3" w:rsidRPr="0064303C" w:rsidRDefault="00E567E3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ередается информация</w:t>
            </w:r>
          </w:p>
        </w:tc>
      </w:tr>
      <w:tr w:rsidR="008D5202" w:rsidRPr="0064303C" w:rsidTr="008D5202">
        <w:tc>
          <w:tcPr>
            <w:tcW w:w="567" w:type="dxa"/>
          </w:tcPr>
          <w:p w:rsidR="008D5202" w:rsidRPr="0064303C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02" w:rsidRPr="0064303C" w:rsidRDefault="008D5202" w:rsidP="008D52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 проекта</w:t>
            </w:r>
          </w:p>
        </w:tc>
        <w:tc>
          <w:tcPr>
            <w:tcW w:w="2977" w:type="dxa"/>
          </w:tcPr>
          <w:p w:rsidR="008D5202" w:rsidRPr="0064303C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проекта</w:t>
            </w:r>
          </w:p>
        </w:tc>
        <w:tc>
          <w:tcPr>
            <w:tcW w:w="2835" w:type="dxa"/>
          </w:tcPr>
          <w:p w:rsidR="008D5202" w:rsidRPr="0064303C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Функциональному заказчику</w:t>
            </w:r>
          </w:p>
        </w:tc>
        <w:tc>
          <w:tcPr>
            <w:tcW w:w="2835" w:type="dxa"/>
          </w:tcPr>
          <w:p w:rsidR="008D5202" w:rsidRPr="0064303C" w:rsidRDefault="008D5202" w:rsidP="008D520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2551" w:type="dxa"/>
          </w:tcPr>
          <w:p w:rsidR="008D5202" w:rsidRPr="0064303C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исьменный отчет,</w:t>
            </w:r>
          </w:p>
          <w:p w:rsidR="008D5202" w:rsidRPr="0064303C" w:rsidRDefault="0094762D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</w:tr>
      <w:tr w:rsidR="008D5202" w:rsidRPr="0064303C" w:rsidTr="008D5202">
        <w:tc>
          <w:tcPr>
            <w:tcW w:w="567" w:type="dxa"/>
          </w:tcPr>
          <w:p w:rsidR="008D5202" w:rsidRPr="0064303C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02" w:rsidRPr="0064303C" w:rsidRDefault="008D5202" w:rsidP="008D52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н информацией о текущем состоянии проек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02" w:rsidRPr="0064303C" w:rsidRDefault="008D5202" w:rsidP="008D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 про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02" w:rsidRPr="0064303C" w:rsidRDefault="008D5202" w:rsidP="008D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ам проекта</w:t>
            </w:r>
          </w:p>
        </w:tc>
        <w:tc>
          <w:tcPr>
            <w:tcW w:w="2835" w:type="dxa"/>
          </w:tcPr>
          <w:p w:rsidR="008D5202" w:rsidRPr="0064303C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Еженедельно (пятница)</w:t>
            </w:r>
          </w:p>
        </w:tc>
        <w:tc>
          <w:tcPr>
            <w:tcW w:w="2551" w:type="dxa"/>
          </w:tcPr>
          <w:p w:rsidR="008D5202" w:rsidRPr="0064303C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исьменный отчет, электронная почта</w:t>
            </w:r>
          </w:p>
        </w:tc>
      </w:tr>
      <w:tr w:rsidR="008D5202" w:rsidRPr="0064303C" w:rsidTr="008D5202">
        <w:tc>
          <w:tcPr>
            <w:tcW w:w="567" w:type="dxa"/>
          </w:tcPr>
          <w:p w:rsidR="008D5202" w:rsidRPr="0064303C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02" w:rsidRPr="0064303C" w:rsidRDefault="008D5202" w:rsidP="008D52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выполнении контрольной точк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02" w:rsidRPr="0064303C" w:rsidRDefault="008D5202" w:rsidP="008D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 проек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02" w:rsidRPr="0064303C" w:rsidRDefault="008D5202" w:rsidP="008D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ю проекта</w:t>
            </w:r>
          </w:p>
        </w:tc>
        <w:tc>
          <w:tcPr>
            <w:tcW w:w="2835" w:type="dxa"/>
          </w:tcPr>
          <w:p w:rsidR="008D5202" w:rsidRPr="0064303C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зже сроков графиков и контрольных точек</w:t>
            </w:r>
          </w:p>
        </w:tc>
        <w:tc>
          <w:tcPr>
            <w:tcW w:w="2551" w:type="dxa"/>
          </w:tcPr>
          <w:p w:rsidR="008D5202" w:rsidRPr="0064303C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исьменный отчет,</w:t>
            </w:r>
          </w:p>
          <w:p w:rsidR="008D5202" w:rsidRPr="0064303C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202" w:rsidRPr="0064303C" w:rsidTr="008D5202">
        <w:tc>
          <w:tcPr>
            <w:tcW w:w="567" w:type="dxa"/>
          </w:tcPr>
          <w:p w:rsidR="008D5202" w:rsidRPr="0064303C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02" w:rsidRPr="0064303C" w:rsidRDefault="008D5202" w:rsidP="008D52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статусе рисков и возможностей по проекту</w:t>
            </w:r>
          </w:p>
        </w:tc>
        <w:tc>
          <w:tcPr>
            <w:tcW w:w="2977" w:type="dxa"/>
          </w:tcPr>
          <w:p w:rsidR="008D5202" w:rsidRPr="0064303C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Участники проек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02" w:rsidRPr="0064303C" w:rsidRDefault="008D5202" w:rsidP="008D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ю проекта</w:t>
            </w:r>
          </w:p>
        </w:tc>
        <w:tc>
          <w:tcPr>
            <w:tcW w:w="2835" w:type="dxa"/>
          </w:tcPr>
          <w:p w:rsidR="008D5202" w:rsidRPr="0064303C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графиком мониторинга статуса рисков и возможностей</w:t>
            </w:r>
          </w:p>
        </w:tc>
        <w:tc>
          <w:tcPr>
            <w:tcW w:w="2551" w:type="dxa"/>
          </w:tcPr>
          <w:p w:rsidR="008D5202" w:rsidRPr="0064303C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Телефонная связь, электронная почта</w:t>
            </w:r>
          </w:p>
        </w:tc>
      </w:tr>
      <w:tr w:rsidR="008D5202" w:rsidRPr="0064303C" w:rsidTr="008D5202">
        <w:tc>
          <w:tcPr>
            <w:tcW w:w="567" w:type="dxa"/>
          </w:tcPr>
          <w:p w:rsidR="008D5202" w:rsidRPr="0064303C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02" w:rsidRPr="0064303C" w:rsidRDefault="008D5202" w:rsidP="008D52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н опытом, текущие вопросы</w:t>
            </w:r>
          </w:p>
        </w:tc>
        <w:tc>
          <w:tcPr>
            <w:tcW w:w="2977" w:type="dxa"/>
          </w:tcPr>
          <w:p w:rsidR="008D5202" w:rsidRPr="0064303C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 проекта, участники про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02" w:rsidRPr="0064303C" w:rsidRDefault="008D5202" w:rsidP="008D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группа</w:t>
            </w:r>
          </w:p>
        </w:tc>
        <w:tc>
          <w:tcPr>
            <w:tcW w:w="2835" w:type="dxa"/>
          </w:tcPr>
          <w:p w:rsidR="008D5202" w:rsidRPr="0064303C" w:rsidRDefault="0094762D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2551" w:type="dxa"/>
          </w:tcPr>
          <w:p w:rsidR="0094762D" w:rsidRPr="0064303C" w:rsidRDefault="0094762D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</w:t>
            </w:r>
          </w:p>
          <w:p w:rsidR="008D5202" w:rsidRPr="0064303C" w:rsidRDefault="0094762D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Устные коммуникации в ходе совещания</w:t>
            </w:r>
          </w:p>
        </w:tc>
      </w:tr>
      <w:tr w:rsidR="008D5202" w:rsidRPr="0064303C" w:rsidTr="008D5202">
        <w:tc>
          <w:tcPr>
            <w:tcW w:w="567" w:type="dxa"/>
          </w:tcPr>
          <w:p w:rsidR="008D5202" w:rsidRPr="0064303C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02" w:rsidRPr="0064303C" w:rsidRDefault="008D5202" w:rsidP="008D52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лашения на с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02" w:rsidRPr="0064303C" w:rsidRDefault="008D5202" w:rsidP="008D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проек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02" w:rsidRPr="0064303C" w:rsidRDefault="008D5202" w:rsidP="008D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совещания</w:t>
            </w:r>
          </w:p>
        </w:tc>
        <w:tc>
          <w:tcPr>
            <w:tcW w:w="2835" w:type="dxa"/>
          </w:tcPr>
          <w:p w:rsidR="008D5202" w:rsidRPr="0064303C" w:rsidRDefault="0094762D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3 дня до даты совещания</w:t>
            </w:r>
          </w:p>
        </w:tc>
        <w:tc>
          <w:tcPr>
            <w:tcW w:w="2551" w:type="dxa"/>
          </w:tcPr>
          <w:p w:rsidR="008D5202" w:rsidRPr="0064303C" w:rsidRDefault="0094762D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Телефонная связь, электронная почта</w:t>
            </w:r>
          </w:p>
        </w:tc>
      </w:tr>
      <w:tr w:rsidR="008D5202" w:rsidRPr="0064303C" w:rsidTr="008D5202">
        <w:tc>
          <w:tcPr>
            <w:tcW w:w="567" w:type="dxa"/>
          </w:tcPr>
          <w:p w:rsidR="008D5202" w:rsidRPr="0064303C" w:rsidRDefault="008D5202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02" w:rsidRPr="0064303C" w:rsidRDefault="008D5202" w:rsidP="008D52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поручений, протоколов, документ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02" w:rsidRPr="0064303C" w:rsidRDefault="008D5202" w:rsidP="008D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 проек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02" w:rsidRPr="0064303C" w:rsidRDefault="008D5202" w:rsidP="008D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аты</w:t>
            </w:r>
          </w:p>
        </w:tc>
        <w:tc>
          <w:tcPr>
            <w:tcW w:w="2835" w:type="dxa"/>
          </w:tcPr>
          <w:p w:rsidR="008D5202" w:rsidRPr="0064303C" w:rsidRDefault="0094762D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ень поступления информации (незамедлительно)</w:t>
            </w:r>
          </w:p>
        </w:tc>
        <w:tc>
          <w:tcPr>
            <w:tcW w:w="2551" w:type="dxa"/>
          </w:tcPr>
          <w:p w:rsidR="008D5202" w:rsidRPr="0064303C" w:rsidRDefault="0094762D" w:rsidP="008D52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Телефонная связь, электронная почта</w:t>
            </w:r>
          </w:p>
        </w:tc>
      </w:tr>
    </w:tbl>
    <w:p w:rsidR="00292868" w:rsidRDefault="00292868" w:rsidP="00E567E3">
      <w:pPr>
        <w:pStyle w:val="a4"/>
        <w:ind w:left="432"/>
        <w:jc w:val="center"/>
        <w:rPr>
          <w:rFonts w:ascii="Times New Roman" w:hAnsi="Times New Roman" w:cs="Times New Roman"/>
          <w:sz w:val="20"/>
          <w:szCs w:val="20"/>
        </w:rPr>
      </w:pPr>
    </w:p>
    <w:p w:rsidR="00996A6F" w:rsidRPr="0064303C" w:rsidRDefault="00480A74" w:rsidP="00E567E3">
      <w:pPr>
        <w:pStyle w:val="a4"/>
        <w:ind w:left="43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5. </w:t>
      </w:r>
      <w:r w:rsidR="00D05DE9" w:rsidRPr="00D05DE9">
        <w:rPr>
          <w:rFonts w:ascii="Times New Roman" w:hAnsi="Times New Roman" w:cs="Times New Roman"/>
          <w:sz w:val="20"/>
          <w:szCs w:val="20"/>
        </w:rPr>
        <w:t>Управление рисками приоритетного проекта</w:t>
      </w:r>
    </w:p>
    <w:tbl>
      <w:tblPr>
        <w:tblStyle w:val="a3"/>
        <w:tblW w:w="14742" w:type="dxa"/>
        <w:tblInd w:w="-5" w:type="dxa"/>
        <w:tblLook w:val="04A0" w:firstRow="1" w:lastRow="0" w:firstColumn="1" w:lastColumn="0" w:noHBand="0" w:noVBand="1"/>
      </w:tblPr>
      <w:tblGrid>
        <w:gridCol w:w="553"/>
        <w:gridCol w:w="2722"/>
        <w:gridCol w:w="2090"/>
        <w:gridCol w:w="2463"/>
        <w:gridCol w:w="1678"/>
        <w:gridCol w:w="1596"/>
        <w:gridCol w:w="1767"/>
        <w:gridCol w:w="1873"/>
      </w:tblGrid>
      <w:tr w:rsidR="00996A6F" w:rsidRPr="0064303C" w:rsidTr="008E781B">
        <w:tc>
          <w:tcPr>
            <w:tcW w:w="553" w:type="dxa"/>
          </w:tcPr>
          <w:p w:rsidR="00996A6F" w:rsidRPr="0064303C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567E3" w:rsidRPr="0064303C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22" w:type="dxa"/>
          </w:tcPr>
          <w:p w:rsidR="00996A6F" w:rsidRPr="0064303C" w:rsidRDefault="00996A6F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E567E3" w:rsidRPr="0064303C" w:rsidRDefault="00996A6F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 риска</w:t>
            </w:r>
          </w:p>
        </w:tc>
        <w:tc>
          <w:tcPr>
            <w:tcW w:w="2090" w:type="dxa"/>
          </w:tcPr>
          <w:p w:rsidR="00996A6F" w:rsidRPr="0064303C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Ожидаемые</w:t>
            </w:r>
          </w:p>
          <w:p w:rsidR="00E567E3" w:rsidRPr="0064303C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 последствия</w:t>
            </w:r>
          </w:p>
        </w:tc>
        <w:tc>
          <w:tcPr>
            <w:tcW w:w="2463" w:type="dxa"/>
          </w:tcPr>
          <w:p w:rsidR="00E567E3" w:rsidRPr="0064303C" w:rsidRDefault="00996A6F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риска</w:t>
            </w:r>
          </w:p>
        </w:tc>
        <w:tc>
          <w:tcPr>
            <w:tcW w:w="1678" w:type="dxa"/>
          </w:tcPr>
          <w:p w:rsidR="00E567E3" w:rsidRPr="0064303C" w:rsidRDefault="00996A6F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</w:t>
            </w:r>
          </w:p>
        </w:tc>
        <w:tc>
          <w:tcPr>
            <w:tcW w:w="1596" w:type="dxa"/>
          </w:tcPr>
          <w:p w:rsidR="00E567E3" w:rsidRPr="0064303C" w:rsidRDefault="00996A6F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Уровень влияния</w:t>
            </w:r>
          </w:p>
        </w:tc>
        <w:tc>
          <w:tcPr>
            <w:tcW w:w="1767" w:type="dxa"/>
          </w:tcPr>
          <w:p w:rsidR="00E567E3" w:rsidRPr="0064303C" w:rsidRDefault="00996A6F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ериодичность мониторинга</w:t>
            </w:r>
          </w:p>
        </w:tc>
        <w:tc>
          <w:tcPr>
            <w:tcW w:w="1873" w:type="dxa"/>
          </w:tcPr>
          <w:p w:rsidR="00E567E3" w:rsidRPr="0064303C" w:rsidRDefault="00996A6F" w:rsidP="00E567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 за управление риском</w:t>
            </w:r>
          </w:p>
        </w:tc>
      </w:tr>
      <w:tr w:rsidR="00AE2A50" w:rsidRPr="0064303C" w:rsidTr="008E781B">
        <w:tc>
          <w:tcPr>
            <w:tcW w:w="553" w:type="dxa"/>
          </w:tcPr>
          <w:p w:rsidR="00AE2A50" w:rsidRPr="0064303C" w:rsidRDefault="00AE2A50" w:rsidP="002970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22" w:type="dxa"/>
          </w:tcPr>
          <w:p w:rsidR="00AE2A50" w:rsidRPr="00AE2A50" w:rsidRDefault="00AE2A50" w:rsidP="00297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A50">
              <w:rPr>
                <w:rFonts w:ascii="Times New Roman" w:hAnsi="Times New Roman" w:cs="Times New Roman"/>
                <w:sz w:val="20"/>
                <w:szCs w:val="20"/>
              </w:rPr>
              <w:t>Недостаточное или полное отсутствие финансирования необходимого для достижения поставленных целей приоритетного проекта мероприятий.</w:t>
            </w:r>
          </w:p>
        </w:tc>
        <w:tc>
          <w:tcPr>
            <w:tcW w:w="2090" w:type="dxa"/>
          </w:tcPr>
          <w:p w:rsidR="00AE2A50" w:rsidRPr="00AE2A50" w:rsidRDefault="00AE2A50" w:rsidP="002970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2A5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Не своевременное финансирование мероприятий Проекта не позволит реализовать мероприятия проекта в полном объеме</w:t>
            </w:r>
          </w:p>
        </w:tc>
        <w:tc>
          <w:tcPr>
            <w:tcW w:w="2463" w:type="dxa"/>
          </w:tcPr>
          <w:p w:rsidR="00AE2A50" w:rsidRPr="00AE2A50" w:rsidRDefault="00AE2A50" w:rsidP="003A5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A5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авильного расчета необходимых объемов средств регионального бюджета и необходимого дополнительного финансирования, а также привлечения внебюджетных </w:t>
            </w:r>
            <w:r w:rsidRPr="00AE2A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ов.</w:t>
            </w:r>
          </w:p>
        </w:tc>
        <w:tc>
          <w:tcPr>
            <w:tcW w:w="1678" w:type="dxa"/>
          </w:tcPr>
          <w:p w:rsidR="00AE2A50" w:rsidRPr="0064303C" w:rsidRDefault="00B712EC" w:rsidP="002970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96" w:type="dxa"/>
          </w:tcPr>
          <w:p w:rsidR="00AE2A50" w:rsidRPr="0064303C" w:rsidRDefault="00B712EC" w:rsidP="002970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7" w:type="dxa"/>
          </w:tcPr>
          <w:p w:rsidR="00AE2A50" w:rsidRPr="0064303C" w:rsidRDefault="00AE2A50" w:rsidP="00297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один раз в год</w:t>
            </w:r>
          </w:p>
        </w:tc>
        <w:tc>
          <w:tcPr>
            <w:tcW w:w="1873" w:type="dxa"/>
          </w:tcPr>
          <w:p w:rsidR="00AE2A50" w:rsidRPr="0064303C" w:rsidRDefault="009A4CBF" w:rsidP="002970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джиев И.М.</w:t>
            </w:r>
          </w:p>
        </w:tc>
      </w:tr>
      <w:tr w:rsidR="00AE2A50" w:rsidRPr="0064303C" w:rsidTr="008E781B">
        <w:tc>
          <w:tcPr>
            <w:tcW w:w="553" w:type="dxa"/>
          </w:tcPr>
          <w:p w:rsidR="00AE2A50" w:rsidRPr="0064303C" w:rsidRDefault="00AE2A50" w:rsidP="002970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722" w:type="dxa"/>
          </w:tcPr>
          <w:p w:rsidR="00AE2A50" w:rsidRPr="00AE2A50" w:rsidRDefault="00AE2A50" w:rsidP="002970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50">
              <w:rPr>
                <w:rFonts w:ascii="Times New Roman" w:eastAsia="Calibri" w:hAnsi="Times New Roman" w:cs="Times New Roman"/>
                <w:sz w:val="20"/>
                <w:szCs w:val="20"/>
              </w:rPr>
              <w:t>Непонимание органами исполнительной власти задач и приоритетов развития добровольчества, как инструмента воспитания социально - активной молодежи (потребительское отношение к труду добровольцев)</w:t>
            </w:r>
          </w:p>
        </w:tc>
        <w:tc>
          <w:tcPr>
            <w:tcW w:w="2090" w:type="dxa"/>
          </w:tcPr>
          <w:p w:rsidR="00AE2A50" w:rsidRPr="00AE2A50" w:rsidRDefault="00AE2A50" w:rsidP="008E78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2A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ижение </w:t>
            </w:r>
            <w:r w:rsidR="008E78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а молодежи в рядах добровольцев </w:t>
            </w:r>
          </w:p>
        </w:tc>
        <w:tc>
          <w:tcPr>
            <w:tcW w:w="2463" w:type="dxa"/>
          </w:tcPr>
          <w:p w:rsidR="00AE2A50" w:rsidRPr="00AE2A50" w:rsidRDefault="00AE2A50" w:rsidP="003A5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A50">
              <w:rPr>
                <w:rFonts w:ascii="Times New Roman" w:hAnsi="Times New Roman" w:cs="Times New Roman"/>
                <w:sz w:val="20"/>
                <w:szCs w:val="20"/>
              </w:rPr>
              <w:t>Минимизация названного риска возможна за счет обеспечения широкого привлечения общественности к обсуждению целей, задач и механизмов развития добровольчества, а также публичного освещения хода и результатов реализации приоритетного проекта</w:t>
            </w:r>
          </w:p>
        </w:tc>
        <w:tc>
          <w:tcPr>
            <w:tcW w:w="1678" w:type="dxa"/>
          </w:tcPr>
          <w:p w:rsidR="00AE2A50" w:rsidRPr="0064303C" w:rsidRDefault="00DE4557" w:rsidP="002970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6" w:type="dxa"/>
          </w:tcPr>
          <w:p w:rsidR="00AE2A50" w:rsidRPr="0064303C" w:rsidRDefault="00DE4557" w:rsidP="002970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7" w:type="dxa"/>
          </w:tcPr>
          <w:p w:rsidR="00AE2A50" w:rsidRPr="0064303C" w:rsidRDefault="00AE2A50" w:rsidP="00297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один раз в год</w:t>
            </w:r>
          </w:p>
        </w:tc>
        <w:tc>
          <w:tcPr>
            <w:tcW w:w="1873" w:type="dxa"/>
          </w:tcPr>
          <w:p w:rsidR="00AE2A50" w:rsidRPr="0064303C" w:rsidRDefault="009A4CBF" w:rsidP="002970F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CBF">
              <w:rPr>
                <w:rFonts w:ascii="Times New Roman" w:hAnsi="Times New Roman" w:cs="Times New Roman"/>
                <w:sz w:val="20"/>
                <w:szCs w:val="20"/>
              </w:rPr>
              <w:t>Абдуллаев Р.М.</w:t>
            </w:r>
          </w:p>
        </w:tc>
      </w:tr>
    </w:tbl>
    <w:p w:rsidR="00E567E3" w:rsidRPr="0064303C" w:rsidRDefault="00E567E3" w:rsidP="00E567E3">
      <w:pPr>
        <w:pStyle w:val="a4"/>
        <w:ind w:left="432"/>
        <w:jc w:val="center"/>
        <w:rPr>
          <w:rFonts w:ascii="Times New Roman" w:hAnsi="Times New Roman" w:cs="Times New Roman"/>
          <w:sz w:val="20"/>
          <w:szCs w:val="20"/>
        </w:rPr>
      </w:pPr>
    </w:p>
    <w:p w:rsidR="00996A6F" w:rsidRPr="0064303C" w:rsidRDefault="001002EB" w:rsidP="00C5637C">
      <w:pPr>
        <w:pStyle w:val="a4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480A74">
        <w:rPr>
          <w:rFonts w:ascii="Times New Roman" w:hAnsi="Times New Roman" w:cs="Times New Roman"/>
          <w:sz w:val="20"/>
          <w:szCs w:val="20"/>
        </w:rPr>
        <w:t>.6</w:t>
      </w:r>
      <w:r w:rsidR="00996A6F" w:rsidRPr="0064303C">
        <w:rPr>
          <w:rFonts w:ascii="Times New Roman" w:hAnsi="Times New Roman" w:cs="Times New Roman"/>
          <w:sz w:val="20"/>
          <w:szCs w:val="20"/>
        </w:rPr>
        <w:t>. Управление возможностями приоритетного проекта</w:t>
      </w:r>
    </w:p>
    <w:p w:rsidR="00996A6F" w:rsidRPr="0064303C" w:rsidRDefault="00996A6F" w:rsidP="00C5637C">
      <w:pPr>
        <w:pStyle w:val="a4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835"/>
        <w:gridCol w:w="2333"/>
        <w:gridCol w:w="1766"/>
        <w:gridCol w:w="1766"/>
        <w:gridCol w:w="1766"/>
        <w:gridCol w:w="1766"/>
        <w:gridCol w:w="1766"/>
      </w:tblGrid>
      <w:tr w:rsidR="00996A6F" w:rsidRPr="0064303C" w:rsidTr="00996A6F">
        <w:tc>
          <w:tcPr>
            <w:tcW w:w="567" w:type="dxa"/>
          </w:tcPr>
          <w:p w:rsidR="00996A6F" w:rsidRPr="0064303C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96A6F" w:rsidRPr="0064303C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</w:tcPr>
          <w:p w:rsidR="00996A6F" w:rsidRPr="0064303C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96A6F" w:rsidRPr="0064303C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возможности</w:t>
            </w:r>
          </w:p>
          <w:p w:rsidR="00996A6F" w:rsidRPr="0064303C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996A6F" w:rsidRPr="0064303C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Ожидаемые</w:t>
            </w:r>
          </w:p>
          <w:p w:rsidR="00996A6F" w:rsidRPr="0064303C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эффекты</w:t>
            </w:r>
          </w:p>
          <w:p w:rsidR="00996A6F" w:rsidRPr="0064303C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996A6F" w:rsidRPr="0064303C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Мероприятия по реализации возможности</w:t>
            </w:r>
          </w:p>
        </w:tc>
        <w:tc>
          <w:tcPr>
            <w:tcW w:w="1766" w:type="dxa"/>
          </w:tcPr>
          <w:p w:rsidR="00996A6F" w:rsidRPr="0064303C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</w:t>
            </w:r>
          </w:p>
        </w:tc>
        <w:tc>
          <w:tcPr>
            <w:tcW w:w="1766" w:type="dxa"/>
          </w:tcPr>
          <w:p w:rsidR="00996A6F" w:rsidRPr="0064303C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Уровень влияния</w:t>
            </w:r>
          </w:p>
        </w:tc>
        <w:tc>
          <w:tcPr>
            <w:tcW w:w="1766" w:type="dxa"/>
          </w:tcPr>
          <w:p w:rsidR="00996A6F" w:rsidRPr="0064303C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Периодичность мониторинга</w:t>
            </w:r>
          </w:p>
        </w:tc>
        <w:tc>
          <w:tcPr>
            <w:tcW w:w="1766" w:type="dxa"/>
          </w:tcPr>
          <w:p w:rsidR="00996A6F" w:rsidRPr="0064303C" w:rsidRDefault="00996A6F" w:rsidP="00996A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64303C">
              <w:rPr>
                <w:rFonts w:ascii="Times New Roman" w:hAnsi="Times New Roman" w:cs="Times New Roman"/>
                <w:sz w:val="20"/>
                <w:szCs w:val="20"/>
              </w:rPr>
              <w:t xml:space="preserve"> за управление достижением возможности</w:t>
            </w:r>
          </w:p>
        </w:tc>
      </w:tr>
      <w:tr w:rsidR="00961E25" w:rsidRPr="0064303C" w:rsidTr="00996A6F">
        <w:tc>
          <w:tcPr>
            <w:tcW w:w="567" w:type="dxa"/>
          </w:tcPr>
          <w:p w:rsidR="00961E25" w:rsidRPr="0064303C" w:rsidRDefault="00961E25" w:rsidP="00961E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961E25" w:rsidRPr="0064303C" w:rsidRDefault="00961E25" w:rsidP="00961E2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Организация мониторинга и аналитического сопровождения реализации проекта обеспечит управление рисками</w:t>
            </w:r>
          </w:p>
        </w:tc>
        <w:tc>
          <w:tcPr>
            <w:tcW w:w="2333" w:type="dxa"/>
          </w:tcPr>
          <w:p w:rsidR="00961E25" w:rsidRPr="0064303C" w:rsidRDefault="00961E25" w:rsidP="00961E2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Своевременная реализация мероприятий Проекта в полном объеме</w:t>
            </w:r>
          </w:p>
        </w:tc>
        <w:tc>
          <w:tcPr>
            <w:tcW w:w="1766" w:type="dxa"/>
          </w:tcPr>
          <w:p w:rsidR="00961E25" w:rsidRPr="0064303C" w:rsidRDefault="00961E25" w:rsidP="00961E2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реализации мероприятий Проекта с оценкой основных целевых индикаторов и показателей, в том числе проведение упреждающего мониторинга угроз и рисков</w:t>
            </w:r>
          </w:p>
          <w:p w:rsidR="00961E25" w:rsidRPr="0064303C" w:rsidRDefault="00961E25" w:rsidP="00961E2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961E25" w:rsidRPr="0064303C" w:rsidRDefault="00DE4557" w:rsidP="00961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6" w:type="dxa"/>
          </w:tcPr>
          <w:p w:rsidR="00961E25" w:rsidRPr="0064303C" w:rsidRDefault="00DE4557" w:rsidP="00961E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6" w:type="dxa"/>
          </w:tcPr>
          <w:p w:rsidR="00961E25" w:rsidRPr="0064303C" w:rsidRDefault="002970FD" w:rsidP="00961E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один раз в год</w:t>
            </w:r>
          </w:p>
        </w:tc>
        <w:tc>
          <w:tcPr>
            <w:tcW w:w="1766" w:type="dxa"/>
          </w:tcPr>
          <w:p w:rsidR="00961E25" w:rsidRPr="0064303C" w:rsidRDefault="00AE2A50" w:rsidP="00961E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3C">
              <w:rPr>
                <w:rFonts w:ascii="Times New Roman" w:hAnsi="Times New Roman" w:cs="Times New Roman"/>
                <w:sz w:val="20"/>
                <w:szCs w:val="20"/>
              </w:rPr>
              <w:t>Гаджиев А.Р.</w:t>
            </w:r>
          </w:p>
        </w:tc>
      </w:tr>
    </w:tbl>
    <w:p w:rsidR="00996A6F" w:rsidRPr="0064303C" w:rsidRDefault="00996A6F" w:rsidP="00E567E3">
      <w:pPr>
        <w:pStyle w:val="a4"/>
        <w:ind w:left="432"/>
        <w:jc w:val="center"/>
        <w:rPr>
          <w:rFonts w:ascii="Times New Roman" w:hAnsi="Times New Roman" w:cs="Times New Roman"/>
          <w:sz w:val="20"/>
          <w:szCs w:val="20"/>
        </w:rPr>
      </w:pPr>
    </w:p>
    <w:p w:rsidR="00996A6F" w:rsidRPr="0064303C" w:rsidRDefault="00996A6F" w:rsidP="00E567E3">
      <w:pPr>
        <w:pStyle w:val="a4"/>
        <w:ind w:left="432"/>
        <w:jc w:val="center"/>
        <w:rPr>
          <w:rFonts w:ascii="Times New Roman" w:hAnsi="Times New Roman" w:cs="Times New Roman"/>
          <w:sz w:val="20"/>
          <w:szCs w:val="20"/>
        </w:rPr>
      </w:pPr>
    </w:p>
    <w:sectPr w:rsidR="00996A6F" w:rsidRPr="0064303C" w:rsidSect="00E128E1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C8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6185538"/>
    <w:multiLevelType w:val="hybridMultilevel"/>
    <w:tmpl w:val="2BCED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3C6B9C"/>
    <w:multiLevelType w:val="multilevel"/>
    <w:tmpl w:val="21AAC3B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4">
    <w:nsid w:val="459777B6"/>
    <w:multiLevelType w:val="hybridMultilevel"/>
    <w:tmpl w:val="A6989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013DF"/>
    <w:multiLevelType w:val="multilevel"/>
    <w:tmpl w:val="FC9ED2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1800"/>
      </w:pPr>
      <w:rPr>
        <w:rFonts w:hint="default"/>
      </w:rPr>
    </w:lvl>
  </w:abstractNum>
  <w:abstractNum w:abstractNumId="6">
    <w:nsid w:val="77717E5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4058"/>
    <w:rsid w:val="000023ED"/>
    <w:rsid w:val="000555CE"/>
    <w:rsid w:val="0006174B"/>
    <w:rsid w:val="0008446F"/>
    <w:rsid w:val="0008495C"/>
    <w:rsid w:val="000854CD"/>
    <w:rsid w:val="000872BE"/>
    <w:rsid w:val="0009640F"/>
    <w:rsid w:val="000D1E0E"/>
    <w:rsid w:val="000E4113"/>
    <w:rsid w:val="001002EB"/>
    <w:rsid w:val="00120172"/>
    <w:rsid w:val="00123254"/>
    <w:rsid w:val="00167385"/>
    <w:rsid w:val="001733E7"/>
    <w:rsid w:val="001839ED"/>
    <w:rsid w:val="0019131C"/>
    <w:rsid w:val="001B6221"/>
    <w:rsid w:val="001D0CA1"/>
    <w:rsid w:val="001E54BD"/>
    <w:rsid w:val="001E56BE"/>
    <w:rsid w:val="001F0CE4"/>
    <w:rsid w:val="002007FC"/>
    <w:rsid w:val="00205582"/>
    <w:rsid w:val="00216D1D"/>
    <w:rsid w:val="0022752B"/>
    <w:rsid w:val="002336EA"/>
    <w:rsid w:val="00267864"/>
    <w:rsid w:val="002732CA"/>
    <w:rsid w:val="00292868"/>
    <w:rsid w:val="002970FD"/>
    <w:rsid w:val="002A2340"/>
    <w:rsid w:val="002F1DAF"/>
    <w:rsid w:val="00301491"/>
    <w:rsid w:val="00303CAB"/>
    <w:rsid w:val="00307C6D"/>
    <w:rsid w:val="0032205A"/>
    <w:rsid w:val="00324D91"/>
    <w:rsid w:val="003457B2"/>
    <w:rsid w:val="00373B03"/>
    <w:rsid w:val="00394CC2"/>
    <w:rsid w:val="003A0CCD"/>
    <w:rsid w:val="003A5ABA"/>
    <w:rsid w:val="003B4AA9"/>
    <w:rsid w:val="003C2EFE"/>
    <w:rsid w:val="003D071C"/>
    <w:rsid w:val="003D3858"/>
    <w:rsid w:val="003F5193"/>
    <w:rsid w:val="0040418D"/>
    <w:rsid w:val="00424B4E"/>
    <w:rsid w:val="00427740"/>
    <w:rsid w:val="00430648"/>
    <w:rsid w:val="00442CF5"/>
    <w:rsid w:val="00453CB4"/>
    <w:rsid w:val="004548C2"/>
    <w:rsid w:val="00455EC1"/>
    <w:rsid w:val="004616CF"/>
    <w:rsid w:val="00463A47"/>
    <w:rsid w:val="004771A0"/>
    <w:rsid w:val="00480A74"/>
    <w:rsid w:val="0048163F"/>
    <w:rsid w:val="004921EA"/>
    <w:rsid w:val="004A2E5D"/>
    <w:rsid w:val="004A4CDD"/>
    <w:rsid w:val="004A5882"/>
    <w:rsid w:val="004B7DBA"/>
    <w:rsid w:val="004C29FA"/>
    <w:rsid w:val="004C6134"/>
    <w:rsid w:val="004D3F8D"/>
    <w:rsid w:val="004E2385"/>
    <w:rsid w:val="005058DD"/>
    <w:rsid w:val="005138DC"/>
    <w:rsid w:val="00532528"/>
    <w:rsid w:val="00534D71"/>
    <w:rsid w:val="0053555E"/>
    <w:rsid w:val="005430B5"/>
    <w:rsid w:val="00545824"/>
    <w:rsid w:val="00554639"/>
    <w:rsid w:val="00567FDD"/>
    <w:rsid w:val="005911C9"/>
    <w:rsid w:val="005D4EA6"/>
    <w:rsid w:val="005F17E5"/>
    <w:rsid w:val="0061335E"/>
    <w:rsid w:val="0061788F"/>
    <w:rsid w:val="00623A03"/>
    <w:rsid w:val="00633CAD"/>
    <w:rsid w:val="0064303C"/>
    <w:rsid w:val="00643AE1"/>
    <w:rsid w:val="006544A3"/>
    <w:rsid w:val="0065546C"/>
    <w:rsid w:val="0066790F"/>
    <w:rsid w:val="00670AFE"/>
    <w:rsid w:val="006744A1"/>
    <w:rsid w:val="0069214F"/>
    <w:rsid w:val="006A3B79"/>
    <w:rsid w:val="006B3621"/>
    <w:rsid w:val="006E5F46"/>
    <w:rsid w:val="006F365B"/>
    <w:rsid w:val="0070284C"/>
    <w:rsid w:val="00751316"/>
    <w:rsid w:val="00752E05"/>
    <w:rsid w:val="00787175"/>
    <w:rsid w:val="007A10B6"/>
    <w:rsid w:val="007B4058"/>
    <w:rsid w:val="007B6D72"/>
    <w:rsid w:val="007D75D2"/>
    <w:rsid w:val="008034A7"/>
    <w:rsid w:val="008309EF"/>
    <w:rsid w:val="00887204"/>
    <w:rsid w:val="008928B1"/>
    <w:rsid w:val="008A0E9B"/>
    <w:rsid w:val="008A4972"/>
    <w:rsid w:val="008B2DFF"/>
    <w:rsid w:val="008C4430"/>
    <w:rsid w:val="008C7394"/>
    <w:rsid w:val="008D5202"/>
    <w:rsid w:val="008D78E3"/>
    <w:rsid w:val="008E4112"/>
    <w:rsid w:val="008E781B"/>
    <w:rsid w:val="008F2B39"/>
    <w:rsid w:val="00922116"/>
    <w:rsid w:val="009235D0"/>
    <w:rsid w:val="00936885"/>
    <w:rsid w:val="00942BBC"/>
    <w:rsid w:val="0094762D"/>
    <w:rsid w:val="00961E25"/>
    <w:rsid w:val="00973A74"/>
    <w:rsid w:val="00996A6F"/>
    <w:rsid w:val="009A4CBF"/>
    <w:rsid w:val="009A64E3"/>
    <w:rsid w:val="009D21A5"/>
    <w:rsid w:val="009E1707"/>
    <w:rsid w:val="009E26D4"/>
    <w:rsid w:val="00A30A50"/>
    <w:rsid w:val="00A328C8"/>
    <w:rsid w:val="00A3456D"/>
    <w:rsid w:val="00A35342"/>
    <w:rsid w:val="00A460FA"/>
    <w:rsid w:val="00A627ED"/>
    <w:rsid w:val="00A86370"/>
    <w:rsid w:val="00AB6455"/>
    <w:rsid w:val="00AB70E4"/>
    <w:rsid w:val="00AC3001"/>
    <w:rsid w:val="00AC744B"/>
    <w:rsid w:val="00AD0496"/>
    <w:rsid w:val="00AE2A50"/>
    <w:rsid w:val="00AE52CE"/>
    <w:rsid w:val="00AE7C78"/>
    <w:rsid w:val="00B04625"/>
    <w:rsid w:val="00B12123"/>
    <w:rsid w:val="00B1215E"/>
    <w:rsid w:val="00B15F0C"/>
    <w:rsid w:val="00B24012"/>
    <w:rsid w:val="00B35A99"/>
    <w:rsid w:val="00B628A9"/>
    <w:rsid w:val="00B62C1B"/>
    <w:rsid w:val="00B712EC"/>
    <w:rsid w:val="00B72135"/>
    <w:rsid w:val="00B74B69"/>
    <w:rsid w:val="00B91130"/>
    <w:rsid w:val="00BB64DF"/>
    <w:rsid w:val="00BC26ED"/>
    <w:rsid w:val="00BE25AB"/>
    <w:rsid w:val="00BE4DBA"/>
    <w:rsid w:val="00BE6536"/>
    <w:rsid w:val="00BF13BC"/>
    <w:rsid w:val="00BF18BE"/>
    <w:rsid w:val="00C16437"/>
    <w:rsid w:val="00C16C41"/>
    <w:rsid w:val="00C414C3"/>
    <w:rsid w:val="00C475F5"/>
    <w:rsid w:val="00C5637C"/>
    <w:rsid w:val="00C57CD2"/>
    <w:rsid w:val="00C6208C"/>
    <w:rsid w:val="00C820FC"/>
    <w:rsid w:val="00C8535F"/>
    <w:rsid w:val="00CB41E7"/>
    <w:rsid w:val="00CC01E1"/>
    <w:rsid w:val="00D032B4"/>
    <w:rsid w:val="00D041D6"/>
    <w:rsid w:val="00D05DE9"/>
    <w:rsid w:val="00D2408E"/>
    <w:rsid w:val="00D547F1"/>
    <w:rsid w:val="00D81860"/>
    <w:rsid w:val="00D92E72"/>
    <w:rsid w:val="00DA0609"/>
    <w:rsid w:val="00DA0FB8"/>
    <w:rsid w:val="00DB3461"/>
    <w:rsid w:val="00DD37A2"/>
    <w:rsid w:val="00DE4557"/>
    <w:rsid w:val="00E128E1"/>
    <w:rsid w:val="00E1345A"/>
    <w:rsid w:val="00E4203A"/>
    <w:rsid w:val="00E4219C"/>
    <w:rsid w:val="00E44858"/>
    <w:rsid w:val="00E47908"/>
    <w:rsid w:val="00E567E3"/>
    <w:rsid w:val="00E60E9A"/>
    <w:rsid w:val="00E752D0"/>
    <w:rsid w:val="00E83CBA"/>
    <w:rsid w:val="00E83E57"/>
    <w:rsid w:val="00E842E2"/>
    <w:rsid w:val="00EF3CCD"/>
    <w:rsid w:val="00F104A0"/>
    <w:rsid w:val="00F21E49"/>
    <w:rsid w:val="00F24727"/>
    <w:rsid w:val="00F41DDD"/>
    <w:rsid w:val="00F44DAE"/>
    <w:rsid w:val="00F45741"/>
    <w:rsid w:val="00F45948"/>
    <w:rsid w:val="00F47005"/>
    <w:rsid w:val="00F6635A"/>
    <w:rsid w:val="00F66882"/>
    <w:rsid w:val="00F877A9"/>
    <w:rsid w:val="00F979F5"/>
    <w:rsid w:val="00FA2B5F"/>
    <w:rsid w:val="00FC7936"/>
    <w:rsid w:val="00FF2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4BD"/>
  </w:style>
  <w:style w:type="paragraph" w:styleId="1">
    <w:name w:val="heading 1"/>
    <w:basedOn w:val="a"/>
    <w:next w:val="a"/>
    <w:link w:val="10"/>
    <w:uiPriority w:val="9"/>
    <w:qFormat/>
    <w:rsid w:val="00FC7936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7936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93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793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793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793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793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93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793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25AB"/>
    <w:pPr>
      <w:ind w:left="720"/>
      <w:contextualSpacing/>
    </w:pPr>
  </w:style>
  <w:style w:type="character" w:styleId="a5">
    <w:name w:val="Strong"/>
    <w:basedOn w:val="a0"/>
    <w:uiPriority w:val="22"/>
    <w:qFormat/>
    <w:rsid w:val="00205582"/>
    <w:rPr>
      <w:b/>
      <w:bCs/>
    </w:rPr>
  </w:style>
  <w:style w:type="paragraph" w:styleId="a6">
    <w:name w:val="Normal (Web)"/>
    <w:basedOn w:val="a"/>
    <w:uiPriority w:val="99"/>
    <w:semiHidden/>
    <w:unhideWhenUsed/>
    <w:rsid w:val="005F1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17E5"/>
  </w:style>
  <w:style w:type="character" w:styleId="a7">
    <w:name w:val="Hyperlink"/>
    <w:basedOn w:val="a0"/>
    <w:uiPriority w:val="99"/>
    <w:semiHidden/>
    <w:unhideWhenUsed/>
    <w:rsid w:val="005F17E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40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79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C79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C79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C793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C79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C79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C79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C79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C79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25AB"/>
    <w:pPr>
      <w:ind w:left="720"/>
      <w:contextualSpacing/>
    </w:pPr>
  </w:style>
  <w:style w:type="character" w:styleId="a5">
    <w:name w:val="Strong"/>
    <w:basedOn w:val="a0"/>
    <w:uiPriority w:val="22"/>
    <w:qFormat/>
    <w:rsid w:val="00205582"/>
    <w:rPr>
      <w:b/>
      <w:bCs/>
    </w:rPr>
  </w:style>
  <w:style w:type="paragraph" w:styleId="a6">
    <w:name w:val="Normal (Web)"/>
    <w:basedOn w:val="a"/>
    <w:uiPriority w:val="99"/>
    <w:semiHidden/>
    <w:unhideWhenUsed/>
    <w:rsid w:val="005F1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17E5"/>
  </w:style>
  <w:style w:type="character" w:styleId="a7">
    <w:name w:val="Hyperlink"/>
    <w:basedOn w:val="a0"/>
    <w:uiPriority w:val="99"/>
    <w:semiHidden/>
    <w:unhideWhenUsed/>
    <w:rsid w:val="005F17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gnum.ru/look/c2e5ebe8eae0ff20cef2e5f7e5f1f2e2e5edede0ff20e2eee9ede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E78E5-093E-45BC-B219-8EB304EA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4084</Words>
  <Characters>2328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да</dc:creator>
  <cp:lastModifiedBy>Stud-Laura</cp:lastModifiedBy>
  <cp:revision>27</cp:revision>
  <cp:lastPrinted>2017-05-31T11:35:00Z</cp:lastPrinted>
  <dcterms:created xsi:type="dcterms:W3CDTF">2017-04-04T13:23:00Z</dcterms:created>
  <dcterms:modified xsi:type="dcterms:W3CDTF">2017-05-31T11:48:00Z</dcterms:modified>
</cp:coreProperties>
</file>